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6E86" w14:textId="5C31BE12" w:rsidR="006A08A5" w:rsidRDefault="006A08A5" w:rsidP="00676FB3">
      <w:pPr>
        <w:pStyle w:val="a2"/>
        <w:contextualSpacing/>
        <w:jc w:val="center"/>
      </w:pPr>
      <w:r w:rsidRPr="004638C8">
        <w:rPr>
          <w:b/>
          <w:sz w:val="28"/>
          <w:szCs w:val="28"/>
        </w:rPr>
        <w:t>На бланке организации</w:t>
      </w:r>
    </w:p>
    <w:p w14:paraId="2A9D38C6" w14:textId="62BD94FA" w:rsidR="006A08A5" w:rsidRDefault="006A08A5" w:rsidP="00676FB3">
      <w:pPr>
        <w:pStyle w:val="a2"/>
        <w:contextualSpacing/>
        <w:jc w:val="center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82831" w:rsidRPr="00E82831" w14:paraId="09D4D287" w14:textId="77777777" w:rsidTr="00E82831">
        <w:tc>
          <w:tcPr>
            <w:tcW w:w="4955" w:type="dxa"/>
          </w:tcPr>
          <w:p w14:paraId="5C227BFA" w14:textId="77777777" w:rsidR="00E82831" w:rsidRPr="00E82831" w:rsidRDefault="00E82831" w:rsidP="006A08A5">
            <w:pPr>
              <w:pStyle w:val="a2"/>
              <w:contextualSpacing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14:paraId="31FB1EAE" w14:textId="7E2A6F13" w:rsidR="00E82831" w:rsidRPr="00E82831" w:rsidRDefault="00E82831" w:rsidP="006A08A5">
            <w:pPr>
              <w:pStyle w:val="a2"/>
              <w:contextualSpacing/>
              <w:rPr>
                <w:sz w:val="24"/>
                <w:szCs w:val="24"/>
              </w:rPr>
            </w:pPr>
            <w:r w:rsidRPr="00E82831">
              <w:rPr>
                <w:sz w:val="24"/>
                <w:szCs w:val="24"/>
              </w:rPr>
              <w:t>В Ассоциацию саморегулируемую организацию «Строитель»</w:t>
            </w:r>
          </w:p>
        </w:tc>
      </w:tr>
    </w:tbl>
    <w:p w14:paraId="1E092C90" w14:textId="77777777" w:rsidR="006A08A5" w:rsidRPr="00E82831" w:rsidRDefault="006A08A5" w:rsidP="006A08A5">
      <w:pPr>
        <w:pStyle w:val="a2"/>
        <w:contextualSpacing/>
        <w:rPr>
          <w:sz w:val="24"/>
          <w:szCs w:val="24"/>
        </w:rPr>
      </w:pPr>
    </w:p>
    <w:p w14:paraId="4B4901D2" w14:textId="77777777" w:rsidR="006A08A5" w:rsidRPr="00E82831" w:rsidRDefault="006A08A5" w:rsidP="00676FB3">
      <w:pPr>
        <w:pStyle w:val="a2"/>
        <w:contextualSpacing/>
        <w:jc w:val="center"/>
        <w:rPr>
          <w:sz w:val="24"/>
          <w:szCs w:val="24"/>
        </w:rPr>
      </w:pPr>
    </w:p>
    <w:p w14:paraId="5732BC98" w14:textId="33736651" w:rsidR="005E0E49" w:rsidRPr="00E82831" w:rsidRDefault="005E0E49" w:rsidP="00676FB3">
      <w:pPr>
        <w:pStyle w:val="a2"/>
        <w:contextualSpacing/>
        <w:jc w:val="center"/>
        <w:rPr>
          <w:spacing w:val="0"/>
          <w:sz w:val="24"/>
          <w:szCs w:val="24"/>
        </w:rPr>
      </w:pPr>
      <w:r w:rsidRPr="00E82831">
        <w:rPr>
          <w:spacing w:val="0"/>
          <w:sz w:val="24"/>
          <w:szCs w:val="24"/>
        </w:rPr>
        <w:t>ЗАЯВКА</w:t>
      </w:r>
      <w:r w:rsidR="0070034A">
        <w:rPr>
          <w:rStyle w:val="afffb"/>
          <w:spacing w:val="0"/>
          <w:sz w:val="24"/>
          <w:szCs w:val="24"/>
        </w:rPr>
        <w:footnoteReference w:id="1"/>
      </w:r>
    </w:p>
    <w:p w14:paraId="5079F4B3" w14:textId="2519AF6B" w:rsidR="005E0E49" w:rsidRPr="00E82831" w:rsidRDefault="005E0E49" w:rsidP="00676FB3">
      <w:pPr>
        <w:pStyle w:val="a2"/>
        <w:contextualSpacing/>
        <w:jc w:val="center"/>
        <w:rPr>
          <w:spacing w:val="0"/>
          <w:sz w:val="24"/>
          <w:szCs w:val="24"/>
        </w:rPr>
      </w:pPr>
      <w:r w:rsidRPr="00E82831">
        <w:rPr>
          <w:spacing w:val="0"/>
          <w:sz w:val="24"/>
          <w:szCs w:val="24"/>
        </w:rPr>
        <w:t>на получение займа членом саморегулируемой организации</w:t>
      </w:r>
    </w:p>
    <w:p w14:paraId="656B6D51" w14:textId="654DA746" w:rsidR="00E82831" w:rsidRPr="00E82831" w:rsidRDefault="00E82831" w:rsidP="00676FB3">
      <w:pPr>
        <w:pStyle w:val="a2"/>
        <w:contextualSpacing/>
        <w:jc w:val="center"/>
        <w:rPr>
          <w:spacing w:val="0"/>
          <w:sz w:val="24"/>
          <w:szCs w:val="24"/>
        </w:rPr>
      </w:pPr>
    </w:p>
    <w:p w14:paraId="161485C0" w14:textId="77777777" w:rsidR="00E82831" w:rsidRPr="00E82831" w:rsidRDefault="00E82831" w:rsidP="00E82831">
      <w:pPr>
        <w:spacing w:afterLines="40" w:after="96"/>
        <w:rPr>
          <w:sz w:val="24"/>
          <w:szCs w:val="24"/>
        </w:rPr>
      </w:pPr>
      <w:r w:rsidRPr="00E82831">
        <w:rPr>
          <w:sz w:val="24"/>
          <w:szCs w:val="24"/>
        </w:rPr>
        <w:t>Исх. № ___________ от «____» ________ 202_г.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E82831" w:rsidRPr="00E82831" w14:paraId="3D0ED4AB" w14:textId="77777777" w:rsidTr="00F740C7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BDE28" w14:textId="77777777" w:rsidR="00E82831" w:rsidRPr="00E82831" w:rsidRDefault="00E82831" w:rsidP="00F740C7">
            <w:pPr>
              <w:rPr>
                <w:sz w:val="24"/>
                <w:szCs w:val="24"/>
              </w:rPr>
            </w:pPr>
            <w:proofErr w:type="spellStart"/>
            <w:r w:rsidRPr="00E82831">
              <w:rPr>
                <w:sz w:val="24"/>
                <w:szCs w:val="24"/>
              </w:rPr>
              <w:t>Вх</w:t>
            </w:r>
            <w:proofErr w:type="spellEnd"/>
            <w:r w:rsidRPr="00E82831">
              <w:rPr>
                <w:sz w:val="24"/>
                <w:szCs w:val="24"/>
              </w:rPr>
              <w:t>. №   ___________ от «____» ________ 202_г., время приема заявки ______</w:t>
            </w:r>
          </w:p>
          <w:p w14:paraId="5B668257" w14:textId="77777777" w:rsidR="00E82831" w:rsidRPr="00E82831" w:rsidRDefault="00E82831" w:rsidP="00F740C7">
            <w:pPr>
              <w:jc w:val="center"/>
              <w:rPr>
                <w:sz w:val="24"/>
                <w:szCs w:val="24"/>
              </w:rPr>
            </w:pPr>
          </w:p>
          <w:p w14:paraId="06A32D55" w14:textId="77777777" w:rsidR="00E82831" w:rsidRPr="00E82831" w:rsidRDefault="00E82831" w:rsidP="00F740C7">
            <w:pPr>
              <w:jc w:val="center"/>
              <w:rPr>
                <w:sz w:val="24"/>
                <w:szCs w:val="24"/>
              </w:rPr>
            </w:pPr>
          </w:p>
        </w:tc>
      </w:tr>
      <w:tr w:rsidR="00E82831" w:rsidRPr="00E82831" w14:paraId="3E8649D0" w14:textId="77777777" w:rsidTr="00F740C7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018633" w14:textId="77777777" w:rsidR="00E82831" w:rsidRPr="00E82831" w:rsidRDefault="00E82831" w:rsidP="00F740C7">
            <w:pPr>
              <w:jc w:val="center"/>
              <w:rPr>
                <w:sz w:val="24"/>
                <w:szCs w:val="24"/>
              </w:rPr>
            </w:pPr>
            <w:r w:rsidRPr="00E82831">
              <w:rPr>
                <w:sz w:val="24"/>
                <w:szCs w:val="24"/>
              </w:rPr>
              <w:t>(полное наименование организации – члена СРО)</w:t>
            </w:r>
          </w:p>
        </w:tc>
      </w:tr>
    </w:tbl>
    <w:p w14:paraId="40CA90FF" w14:textId="77777777" w:rsidR="00E82831" w:rsidRPr="00E82831" w:rsidRDefault="00E82831" w:rsidP="00E8283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6"/>
      </w:tblGrid>
      <w:tr w:rsidR="00E82831" w:rsidRPr="00E82831" w14:paraId="7EF482F7" w14:textId="77777777" w:rsidTr="00F740C7">
        <w:tc>
          <w:tcPr>
            <w:tcW w:w="1042" w:type="dxa"/>
            <w:shd w:val="clear" w:color="auto" w:fill="auto"/>
          </w:tcPr>
          <w:p w14:paraId="362957B6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14:paraId="6B16A91F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14:paraId="5F62F974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14:paraId="7308C642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14:paraId="32AABA21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14:paraId="5AB34A0C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14:paraId="2B2C81D5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14:paraId="657D8931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14:paraId="1C04FB37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6261B5D" w14:textId="77777777" w:rsidR="00E82831" w:rsidRPr="00E82831" w:rsidRDefault="00E82831" w:rsidP="00F740C7">
            <w:pPr>
              <w:rPr>
                <w:sz w:val="24"/>
                <w:szCs w:val="24"/>
              </w:rPr>
            </w:pPr>
          </w:p>
        </w:tc>
      </w:tr>
    </w:tbl>
    <w:p w14:paraId="0551492D" w14:textId="5E00A977" w:rsidR="00E82831" w:rsidRDefault="00E82831" w:rsidP="00E82831">
      <w:pPr>
        <w:jc w:val="center"/>
        <w:rPr>
          <w:sz w:val="24"/>
          <w:szCs w:val="24"/>
        </w:rPr>
      </w:pPr>
      <w:r w:rsidRPr="00E82831">
        <w:rPr>
          <w:sz w:val="24"/>
          <w:szCs w:val="24"/>
        </w:rPr>
        <w:t>ИНН</w:t>
      </w:r>
    </w:p>
    <w:p w14:paraId="312B1847" w14:textId="7C5448A1" w:rsidR="00956350" w:rsidRDefault="00C34A1C" w:rsidP="00676FB3">
      <w:pPr>
        <w:spacing w:after="0" w:line="240" w:lineRule="auto"/>
        <w:contextualSpacing/>
        <w:rPr>
          <w:sz w:val="24"/>
          <w:szCs w:val="24"/>
        </w:rPr>
      </w:pPr>
      <w:r w:rsidRPr="00E82831">
        <w:rPr>
          <w:sz w:val="24"/>
          <w:szCs w:val="24"/>
        </w:rPr>
        <w:t xml:space="preserve">в </w:t>
      </w:r>
      <w:r w:rsidR="0080508D" w:rsidRPr="00E82831">
        <w:rPr>
          <w:sz w:val="24"/>
          <w:szCs w:val="24"/>
        </w:rPr>
        <w:t>лице</w:t>
      </w:r>
      <w:r w:rsidR="007C6F2D" w:rsidRPr="00E82831">
        <w:rPr>
          <w:sz w:val="24"/>
          <w:szCs w:val="24"/>
        </w:rPr>
        <w:t xml:space="preserve"> </w:t>
      </w:r>
      <w:r w:rsidR="0080508D" w:rsidRPr="00E82831">
        <w:rPr>
          <w:sz w:val="24"/>
          <w:szCs w:val="24"/>
        </w:rPr>
        <w:t>_______________________________________________________________</w:t>
      </w:r>
      <w:r w:rsidRPr="00E82831">
        <w:rPr>
          <w:sz w:val="24"/>
          <w:szCs w:val="24"/>
        </w:rPr>
        <w:t>______</w:t>
      </w:r>
      <w:r w:rsidR="007C6F2D" w:rsidRPr="00E82831">
        <w:rPr>
          <w:sz w:val="24"/>
          <w:szCs w:val="24"/>
        </w:rPr>
        <w:t>_______</w:t>
      </w:r>
      <w:r w:rsidR="0080508D" w:rsidRPr="00E82831">
        <w:rPr>
          <w:sz w:val="24"/>
          <w:szCs w:val="24"/>
        </w:rPr>
        <w:t xml:space="preserve">, </w:t>
      </w:r>
      <w:r w:rsidRPr="00E82831">
        <w:rPr>
          <w:sz w:val="24"/>
          <w:szCs w:val="24"/>
        </w:rPr>
        <w:t xml:space="preserve"> </w:t>
      </w:r>
    </w:p>
    <w:p w14:paraId="118789A7" w14:textId="64E3C567" w:rsidR="0080508D" w:rsidRPr="00E82831" w:rsidRDefault="00C34A1C" w:rsidP="00676FB3">
      <w:pPr>
        <w:spacing w:after="0" w:line="240" w:lineRule="auto"/>
        <w:contextualSpacing/>
        <w:rPr>
          <w:i/>
          <w:sz w:val="24"/>
          <w:szCs w:val="24"/>
        </w:rPr>
      </w:pPr>
      <w:r w:rsidRPr="00E82831">
        <w:rPr>
          <w:sz w:val="24"/>
          <w:szCs w:val="24"/>
        </w:rPr>
        <w:t xml:space="preserve">                                    </w:t>
      </w:r>
      <w:r w:rsidR="007C6F2D" w:rsidRPr="00E82831">
        <w:rPr>
          <w:i/>
          <w:sz w:val="24"/>
          <w:szCs w:val="24"/>
        </w:rPr>
        <w:t xml:space="preserve">         (должность,</w:t>
      </w:r>
      <w:r w:rsidRPr="00E82831">
        <w:rPr>
          <w:i/>
          <w:sz w:val="24"/>
          <w:szCs w:val="24"/>
        </w:rPr>
        <w:t xml:space="preserve"> </w:t>
      </w:r>
      <w:r w:rsidR="0080508D" w:rsidRPr="00E82831">
        <w:rPr>
          <w:i/>
          <w:sz w:val="24"/>
          <w:szCs w:val="24"/>
        </w:rPr>
        <w:t>Ф.И.О. уполномоченного лица)</w:t>
      </w:r>
      <w:r w:rsidRPr="00E82831">
        <w:rPr>
          <w:i/>
          <w:sz w:val="24"/>
          <w:szCs w:val="24"/>
        </w:rPr>
        <w:t xml:space="preserve">     </w:t>
      </w:r>
    </w:p>
    <w:p w14:paraId="17B89074" w14:textId="35FCAE41" w:rsidR="007C6F2D" w:rsidRPr="00E82831" w:rsidRDefault="0080508D" w:rsidP="00676FB3">
      <w:pPr>
        <w:spacing w:after="0" w:line="240" w:lineRule="auto"/>
        <w:contextualSpacing/>
        <w:jc w:val="center"/>
        <w:rPr>
          <w:sz w:val="24"/>
          <w:szCs w:val="24"/>
        </w:rPr>
      </w:pPr>
      <w:r w:rsidRPr="00E82831">
        <w:rPr>
          <w:sz w:val="24"/>
          <w:szCs w:val="24"/>
        </w:rPr>
        <w:t>действующего (ей) на основании ________________________________________________</w:t>
      </w:r>
      <w:r w:rsidR="007C6F2D" w:rsidRPr="00E82831">
        <w:rPr>
          <w:sz w:val="24"/>
          <w:szCs w:val="24"/>
        </w:rPr>
        <w:t>__________________________________</w:t>
      </w:r>
      <w:r w:rsidR="00956350">
        <w:rPr>
          <w:sz w:val="24"/>
          <w:szCs w:val="24"/>
        </w:rPr>
        <w:t>_________________________________________________________________________________</w:t>
      </w:r>
      <w:r w:rsidRPr="00E82831">
        <w:rPr>
          <w:sz w:val="24"/>
          <w:szCs w:val="24"/>
        </w:rPr>
        <w:t>,</w:t>
      </w:r>
    </w:p>
    <w:p w14:paraId="1E8A823E" w14:textId="77777777" w:rsidR="0080508D" w:rsidRPr="00E82831" w:rsidRDefault="0080508D" w:rsidP="00676FB3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E82831">
        <w:rPr>
          <w:i/>
          <w:sz w:val="24"/>
          <w:szCs w:val="24"/>
        </w:rPr>
        <w:t>(документ, подтверждающий полномочия уполномоченного лица)</w:t>
      </w:r>
    </w:p>
    <w:p w14:paraId="42B33EAB" w14:textId="77777777" w:rsidR="007C6F2D" w:rsidRPr="00E82831" w:rsidRDefault="007C6F2D" w:rsidP="00676FB3">
      <w:pPr>
        <w:pStyle w:val="a2"/>
        <w:ind w:firstLine="567"/>
        <w:contextualSpacing/>
        <w:rPr>
          <w:spacing w:val="0"/>
          <w:sz w:val="24"/>
          <w:szCs w:val="24"/>
        </w:rPr>
      </w:pPr>
    </w:p>
    <w:p w14:paraId="235E5525" w14:textId="67685E54" w:rsidR="005E0E49" w:rsidRPr="00E82831" w:rsidRDefault="00956350" w:rsidP="00E24090">
      <w:pPr>
        <w:pStyle w:val="a2"/>
        <w:ind w:firstLine="567"/>
        <w:contextualSpacing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</w:t>
      </w:r>
      <w:r w:rsidR="005E0E49" w:rsidRPr="00E82831">
        <w:rPr>
          <w:spacing w:val="0"/>
          <w:sz w:val="24"/>
          <w:szCs w:val="24"/>
        </w:rPr>
        <w:t xml:space="preserve"> соответствии с частью 17 статьи 3.3 Федерального закона </w:t>
      </w:r>
      <w:r w:rsidR="007D3258" w:rsidRPr="00E82831">
        <w:rPr>
          <w:spacing w:val="0"/>
          <w:sz w:val="24"/>
          <w:szCs w:val="24"/>
        </w:rPr>
        <w:t xml:space="preserve">от 29.12.2004 </w:t>
      </w:r>
      <w:r w:rsidR="005E0E49" w:rsidRPr="00E82831">
        <w:rPr>
          <w:spacing w:val="0"/>
          <w:sz w:val="24"/>
          <w:szCs w:val="24"/>
        </w:rPr>
        <w:t>№</w:t>
      </w:r>
      <w:r w:rsidR="007D3258" w:rsidRPr="00E82831">
        <w:rPr>
          <w:spacing w:val="0"/>
          <w:sz w:val="24"/>
          <w:szCs w:val="24"/>
        </w:rPr>
        <w:t xml:space="preserve"> </w:t>
      </w:r>
      <w:r w:rsidR="005E0E49" w:rsidRPr="00E82831">
        <w:rPr>
          <w:spacing w:val="0"/>
          <w:sz w:val="24"/>
          <w:szCs w:val="24"/>
        </w:rPr>
        <w:t xml:space="preserve">191-ФЗ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</w:t>
      </w:r>
      <w:r w:rsidR="007D3258" w:rsidRPr="00E82831">
        <w:rPr>
          <w:spacing w:val="0"/>
          <w:sz w:val="24"/>
          <w:szCs w:val="24"/>
        </w:rPr>
        <w:t>п</w:t>
      </w:r>
      <w:r w:rsidR="005E0E49" w:rsidRPr="00E82831">
        <w:rPr>
          <w:spacing w:val="0"/>
          <w:sz w:val="24"/>
          <w:szCs w:val="24"/>
        </w:rPr>
        <w:t xml:space="preserve">остановлением Правительства Российской Федерации </w:t>
      </w:r>
      <w:r w:rsidR="007D3258" w:rsidRPr="00E82831">
        <w:rPr>
          <w:spacing w:val="0"/>
          <w:sz w:val="24"/>
          <w:szCs w:val="24"/>
        </w:rPr>
        <w:t xml:space="preserve">от 27.06.2020 </w:t>
      </w:r>
      <w:r w:rsidR="005E0E49" w:rsidRPr="00E82831">
        <w:rPr>
          <w:spacing w:val="0"/>
          <w:sz w:val="24"/>
          <w:szCs w:val="24"/>
        </w:rPr>
        <w:t xml:space="preserve">№ 938, Положением о </w:t>
      </w:r>
      <w:r w:rsidR="0080508D" w:rsidRPr="00E82831">
        <w:rPr>
          <w:spacing w:val="0"/>
          <w:sz w:val="24"/>
          <w:szCs w:val="24"/>
        </w:rPr>
        <w:t>компенсационном</w:t>
      </w:r>
      <w:r w:rsidR="005E0E49" w:rsidRPr="00E82831">
        <w:rPr>
          <w:spacing w:val="0"/>
          <w:sz w:val="24"/>
          <w:szCs w:val="24"/>
        </w:rPr>
        <w:t xml:space="preserve"> фонде обеспечения договорных обязательств</w:t>
      </w:r>
      <w:r w:rsidR="007D3258" w:rsidRPr="00E82831">
        <w:rPr>
          <w:spacing w:val="0"/>
          <w:sz w:val="24"/>
          <w:szCs w:val="24"/>
        </w:rPr>
        <w:t xml:space="preserve"> Ассоциации саморегулируемой организации «Строитель», утвержденным</w:t>
      </w:r>
      <w:r w:rsidR="005E0E49" w:rsidRPr="00E82831">
        <w:rPr>
          <w:spacing w:val="0"/>
          <w:sz w:val="24"/>
          <w:szCs w:val="24"/>
        </w:rPr>
        <w:t xml:space="preserve"> Общим собранием членов </w:t>
      </w:r>
      <w:r w:rsidR="00A80867" w:rsidRPr="00E82831">
        <w:rPr>
          <w:spacing w:val="0"/>
          <w:sz w:val="24"/>
          <w:szCs w:val="24"/>
        </w:rPr>
        <w:t>А</w:t>
      </w:r>
      <w:r w:rsidR="005E0E49" w:rsidRPr="00E82831">
        <w:rPr>
          <w:spacing w:val="0"/>
          <w:sz w:val="24"/>
          <w:szCs w:val="24"/>
        </w:rPr>
        <w:t>СРО «</w:t>
      </w:r>
      <w:r w:rsidR="00A80867" w:rsidRPr="00E82831">
        <w:rPr>
          <w:spacing w:val="0"/>
          <w:sz w:val="24"/>
          <w:szCs w:val="24"/>
        </w:rPr>
        <w:t>С</w:t>
      </w:r>
      <w:r w:rsidR="005E0E49" w:rsidRPr="00E82831">
        <w:rPr>
          <w:spacing w:val="0"/>
          <w:sz w:val="24"/>
          <w:szCs w:val="24"/>
        </w:rPr>
        <w:t>троител</w:t>
      </w:r>
      <w:r w:rsidR="00A80867" w:rsidRPr="00E82831">
        <w:rPr>
          <w:spacing w:val="0"/>
          <w:sz w:val="24"/>
          <w:szCs w:val="24"/>
        </w:rPr>
        <w:t>ь</w:t>
      </w:r>
      <w:r w:rsidR="005E0E49" w:rsidRPr="00E82831">
        <w:rPr>
          <w:spacing w:val="0"/>
          <w:sz w:val="24"/>
          <w:szCs w:val="24"/>
        </w:rPr>
        <w:t xml:space="preserve">» </w:t>
      </w:r>
      <w:r w:rsidR="00A80867" w:rsidRPr="00E82831">
        <w:rPr>
          <w:spacing w:val="0"/>
          <w:sz w:val="24"/>
          <w:szCs w:val="24"/>
        </w:rPr>
        <w:t>(п</w:t>
      </w:r>
      <w:r w:rsidR="00325F99" w:rsidRPr="00E82831">
        <w:rPr>
          <w:spacing w:val="0"/>
          <w:sz w:val="24"/>
          <w:szCs w:val="24"/>
        </w:rPr>
        <w:t xml:space="preserve">ротокол </w:t>
      </w:r>
      <w:r w:rsidR="00A80867" w:rsidRPr="00E82831">
        <w:rPr>
          <w:spacing w:val="0"/>
          <w:sz w:val="24"/>
          <w:szCs w:val="24"/>
        </w:rPr>
        <w:t xml:space="preserve">от 09.06.2022 </w:t>
      </w:r>
      <w:r w:rsidR="00325F99" w:rsidRPr="00E82831">
        <w:rPr>
          <w:spacing w:val="0"/>
          <w:sz w:val="24"/>
          <w:szCs w:val="24"/>
        </w:rPr>
        <w:t xml:space="preserve">№ </w:t>
      </w:r>
      <w:r w:rsidR="00A80867" w:rsidRPr="00E82831">
        <w:rPr>
          <w:spacing w:val="0"/>
          <w:sz w:val="24"/>
          <w:szCs w:val="24"/>
        </w:rPr>
        <w:t>1</w:t>
      </w:r>
      <w:r w:rsidR="005E0E49" w:rsidRPr="00E82831">
        <w:rPr>
          <w:spacing w:val="0"/>
          <w:sz w:val="24"/>
          <w:szCs w:val="24"/>
        </w:rPr>
        <w:t>)</w:t>
      </w:r>
      <w:r w:rsidR="00A80867" w:rsidRPr="00E82831">
        <w:rPr>
          <w:spacing w:val="0"/>
          <w:sz w:val="24"/>
          <w:szCs w:val="24"/>
        </w:rPr>
        <w:t xml:space="preserve">, </w:t>
      </w:r>
      <w:r w:rsidR="005E0E49" w:rsidRPr="00E82831">
        <w:rPr>
          <w:spacing w:val="0"/>
          <w:sz w:val="24"/>
          <w:szCs w:val="24"/>
        </w:rPr>
        <w:t>(далее — член СРО)</w:t>
      </w:r>
      <w:r w:rsidR="00BE6D94" w:rsidRPr="00E82831">
        <w:rPr>
          <w:spacing w:val="0"/>
          <w:sz w:val="24"/>
          <w:szCs w:val="24"/>
        </w:rPr>
        <w:t>,</w:t>
      </w:r>
      <w:r w:rsidR="005E0E49" w:rsidRPr="00E82831">
        <w:rPr>
          <w:spacing w:val="0"/>
          <w:sz w:val="24"/>
          <w:szCs w:val="24"/>
        </w:rPr>
        <w:t xml:space="preserve"> заявляет о своем намерении до _________</w:t>
      </w:r>
      <w:r w:rsidR="00BE6D94" w:rsidRPr="00E82831">
        <w:rPr>
          <w:spacing w:val="0"/>
          <w:sz w:val="24"/>
          <w:szCs w:val="24"/>
        </w:rPr>
        <w:t xml:space="preserve"> </w:t>
      </w:r>
      <w:r w:rsidR="005E0E49" w:rsidRPr="00E82831">
        <w:rPr>
          <w:i/>
          <w:spacing w:val="0"/>
          <w:sz w:val="24"/>
          <w:szCs w:val="24"/>
        </w:rPr>
        <w:t>(указать желаемый срок получения займа</w:t>
      </w:r>
      <w:r w:rsidR="00BE6D94" w:rsidRPr="00E82831">
        <w:rPr>
          <w:i/>
          <w:spacing w:val="0"/>
          <w:sz w:val="24"/>
          <w:szCs w:val="24"/>
        </w:rPr>
        <w:t xml:space="preserve"> </w:t>
      </w:r>
      <w:r w:rsidR="00622883" w:rsidRPr="00E82831">
        <w:rPr>
          <w:i/>
          <w:sz w:val="24"/>
          <w:szCs w:val="24"/>
        </w:rPr>
        <w:t xml:space="preserve">в соответствии с </w:t>
      </w:r>
      <w:r w:rsidR="00BE6D94" w:rsidRPr="00E82831">
        <w:rPr>
          <w:i/>
          <w:sz w:val="24"/>
          <w:szCs w:val="24"/>
        </w:rPr>
        <w:t>пунктом 7</w:t>
      </w:r>
      <w:r w:rsidR="007973CE" w:rsidRPr="00E82831">
        <w:rPr>
          <w:i/>
          <w:sz w:val="24"/>
          <w:szCs w:val="24"/>
        </w:rPr>
        <w:t>.6</w:t>
      </w:r>
      <w:r w:rsidR="00BE6D94" w:rsidRPr="00E82831">
        <w:rPr>
          <w:i/>
          <w:sz w:val="24"/>
          <w:szCs w:val="24"/>
        </w:rPr>
        <w:t xml:space="preserve"> раздела </w:t>
      </w:r>
      <w:r w:rsidR="00A80867" w:rsidRPr="00E82831">
        <w:rPr>
          <w:i/>
          <w:sz w:val="24"/>
          <w:szCs w:val="24"/>
        </w:rPr>
        <w:t>7</w:t>
      </w:r>
      <w:r w:rsidR="00BE6D94" w:rsidRPr="00E82831">
        <w:rPr>
          <w:i/>
          <w:sz w:val="24"/>
          <w:szCs w:val="24"/>
        </w:rPr>
        <w:t xml:space="preserve"> Положения о компенсационном фонде обеспечения договорных обязательств</w:t>
      </w:r>
      <w:r w:rsidR="00A80867" w:rsidRPr="00E82831">
        <w:rPr>
          <w:i/>
          <w:sz w:val="24"/>
          <w:szCs w:val="24"/>
        </w:rPr>
        <w:t xml:space="preserve"> АСРО «Строитель»</w:t>
      </w:r>
      <w:r w:rsidR="005E0E49" w:rsidRPr="00E82831">
        <w:rPr>
          <w:i/>
          <w:spacing w:val="0"/>
          <w:sz w:val="24"/>
          <w:szCs w:val="24"/>
        </w:rPr>
        <w:t>)</w:t>
      </w:r>
      <w:r w:rsidR="005E0E49" w:rsidRPr="00E82831">
        <w:rPr>
          <w:spacing w:val="0"/>
          <w:sz w:val="24"/>
          <w:szCs w:val="24"/>
        </w:rPr>
        <w:t xml:space="preserve"> получить за</w:t>
      </w:r>
      <w:r w:rsidR="00E2579B" w:rsidRPr="00E82831">
        <w:rPr>
          <w:spacing w:val="0"/>
          <w:sz w:val="24"/>
          <w:szCs w:val="24"/>
        </w:rPr>
        <w:t>е</w:t>
      </w:r>
      <w:r w:rsidR="005E0E49" w:rsidRPr="00E82831">
        <w:rPr>
          <w:spacing w:val="0"/>
          <w:sz w:val="24"/>
          <w:szCs w:val="24"/>
        </w:rPr>
        <w:t>м в размере</w:t>
      </w:r>
      <w:r w:rsidR="005E0E49" w:rsidRPr="00E82831">
        <w:rPr>
          <w:spacing w:val="0"/>
          <w:sz w:val="24"/>
          <w:szCs w:val="24"/>
        </w:rPr>
        <w:tab/>
        <w:t>_____</w:t>
      </w:r>
      <w:r w:rsidR="007973CE" w:rsidRPr="00E82831">
        <w:rPr>
          <w:spacing w:val="0"/>
          <w:sz w:val="24"/>
          <w:szCs w:val="24"/>
        </w:rPr>
        <w:t>____________________________</w:t>
      </w:r>
      <w:r w:rsidR="005E0E49" w:rsidRPr="00E82831">
        <w:rPr>
          <w:spacing w:val="0"/>
          <w:sz w:val="24"/>
          <w:szCs w:val="24"/>
        </w:rPr>
        <w:t>____</w:t>
      </w:r>
      <w:r w:rsidR="00BE6D94" w:rsidRPr="00E82831">
        <w:rPr>
          <w:spacing w:val="0"/>
          <w:sz w:val="24"/>
          <w:szCs w:val="24"/>
        </w:rPr>
        <w:t xml:space="preserve"> </w:t>
      </w:r>
      <w:r w:rsidR="00BE6D94" w:rsidRPr="00E82831">
        <w:rPr>
          <w:i/>
          <w:spacing w:val="0"/>
          <w:sz w:val="24"/>
          <w:szCs w:val="24"/>
        </w:rPr>
        <w:t>(указать сумму цифрами)</w:t>
      </w:r>
      <w:r w:rsidR="00BE6D94" w:rsidRPr="00E82831">
        <w:rPr>
          <w:spacing w:val="0"/>
          <w:sz w:val="24"/>
          <w:szCs w:val="24"/>
        </w:rPr>
        <w:t xml:space="preserve"> 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068"/>
        <w:gridCol w:w="1276"/>
      </w:tblGrid>
      <w:tr w:rsidR="005E0E49" w:rsidRPr="00E82831" w14:paraId="35A8AE37" w14:textId="77777777" w:rsidTr="0049207D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14:paraId="74F535CB" w14:textId="77777777" w:rsidR="005E0E49" w:rsidRPr="00E82831" w:rsidRDefault="005E0E49" w:rsidP="00676FB3">
            <w:pPr>
              <w:pStyle w:val="a2"/>
              <w:spacing w:after="0"/>
              <w:contextualSpacing/>
              <w:rPr>
                <w:spacing w:val="0"/>
                <w:sz w:val="24"/>
                <w:szCs w:val="24"/>
              </w:rPr>
            </w:pPr>
            <w:r w:rsidRPr="00E82831">
              <w:rPr>
                <w:spacing w:val="0"/>
                <w:sz w:val="24"/>
                <w:szCs w:val="24"/>
              </w:rPr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1DA647" w14:textId="77777777" w:rsidR="005E0E49" w:rsidRPr="00E82831" w:rsidRDefault="005E0E49" w:rsidP="00676FB3">
            <w:pPr>
              <w:pStyle w:val="a2"/>
              <w:spacing w:after="0"/>
              <w:contextualSpacing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280E39C" w14:textId="77777777" w:rsidR="005E0E49" w:rsidRPr="00E82831" w:rsidRDefault="005E0E49" w:rsidP="00676FB3">
            <w:pPr>
              <w:pStyle w:val="a2"/>
              <w:spacing w:after="0"/>
              <w:contextualSpacing/>
              <w:rPr>
                <w:spacing w:val="0"/>
                <w:sz w:val="24"/>
                <w:szCs w:val="24"/>
              </w:rPr>
            </w:pPr>
            <w:r w:rsidRPr="00E82831">
              <w:rPr>
                <w:spacing w:val="0"/>
                <w:sz w:val="24"/>
                <w:szCs w:val="24"/>
              </w:rPr>
              <w:t>) рублей.</w:t>
            </w:r>
          </w:p>
        </w:tc>
      </w:tr>
      <w:tr w:rsidR="005E0E49" w:rsidRPr="00E82831" w14:paraId="64B3EB69" w14:textId="77777777" w:rsidTr="0049207D">
        <w:tc>
          <w:tcPr>
            <w:tcW w:w="140" w:type="dxa"/>
            <w:shd w:val="clear" w:color="auto" w:fill="auto"/>
          </w:tcPr>
          <w:p w14:paraId="233045F4" w14:textId="77777777" w:rsidR="005E0E49" w:rsidRPr="00E82831" w:rsidRDefault="005E0E49" w:rsidP="00676FB3">
            <w:pPr>
              <w:pStyle w:val="a2"/>
              <w:spacing w:after="0"/>
              <w:contextualSpacing/>
              <w:rPr>
                <w:spacing w:val="0"/>
                <w:sz w:val="24"/>
                <w:szCs w:val="24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14:paraId="0DF8708B" w14:textId="77777777" w:rsidR="005E0E49" w:rsidRPr="00E82831" w:rsidRDefault="005E0E49" w:rsidP="00676FB3">
            <w:pPr>
              <w:pStyle w:val="a2"/>
              <w:spacing w:after="0"/>
              <w:contextualSpacing/>
              <w:jc w:val="center"/>
              <w:rPr>
                <w:i/>
                <w:spacing w:val="0"/>
                <w:sz w:val="24"/>
                <w:szCs w:val="24"/>
              </w:rPr>
            </w:pPr>
            <w:r w:rsidRPr="00E82831">
              <w:rPr>
                <w:i/>
                <w:spacing w:val="0"/>
                <w:sz w:val="24"/>
                <w:szCs w:val="24"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14:paraId="0F02423E" w14:textId="77777777" w:rsidR="005E0E49" w:rsidRPr="00E82831" w:rsidRDefault="005E0E49" w:rsidP="00676FB3">
            <w:pPr>
              <w:pStyle w:val="a2"/>
              <w:spacing w:after="0"/>
              <w:contextualSpacing/>
              <w:rPr>
                <w:spacing w:val="0"/>
                <w:sz w:val="24"/>
                <w:szCs w:val="24"/>
              </w:rPr>
            </w:pPr>
          </w:p>
        </w:tc>
      </w:tr>
    </w:tbl>
    <w:p w14:paraId="655AFF66" w14:textId="5216F676" w:rsidR="005E0E49" w:rsidRPr="00E82831" w:rsidRDefault="005E0E49" w:rsidP="00676FB3">
      <w:pPr>
        <w:pStyle w:val="a2"/>
        <w:contextualSpacing/>
        <w:rPr>
          <w:spacing w:val="0"/>
          <w:sz w:val="24"/>
          <w:szCs w:val="24"/>
        </w:rPr>
      </w:pPr>
      <w:r w:rsidRPr="00E82831">
        <w:rPr>
          <w:spacing w:val="0"/>
          <w:sz w:val="24"/>
          <w:szCs w:val="24"/>
        </w:rPr>
        <w:t>на следующие цели</w:t>
      </w:r>
      <w:r w:rsidR="00E82831" w:rsidRPr="00E82831">
        <w:rPr>
          <w:spacing w:val="0"/>
          <w:sz w:val="24"/>
          <w:szCs w:val="24"/>
        </w:rPr>
        <w:t xml:space="preserve"> </w:t>
      </w:r>
      <w:r w:rsidR="00E82831" w:rsidRPr="00E82831">
        <w:rPr>
          <w:i/>
          <w:sz w:val="24"/>
          <w:szCs w:val="24"/>
        </w:rPr>
        <w:t>(указать сумму в нужной графе):</w:t>
      </w:r>
    </w:p>
    <w:p w14:paraId="5BC47E27" w14:textId="77777777" w:rsidR="007973CE" w:rsidRPr="00E82831" w:rsidRDefault="007973CE" w:rsidP="00676FB3">
      <w:pPr>
        <w:pStyle w:val="a2"/>
        <w:contextualSpacing/>
        <w:rPr>
          <w:spacing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3"/>
        <w:gridCol w:w="1843"/>
      </w:tblGrid>
      <w:tr w:rsidR="005E0E49" w:rsidRPr="00FB0547" w14:paraId="667C70B4" w14:textId="77777777" w:rsidTr="00431092">
        <w:tc>
          <w:tcPr>
            <w:tcW w:w="8193" w:type="dxa"/>
            <w:shd w:val="clear" w:color="auto" w:fill="auto"/>
          </w:tcPr>
          <w:p w14:paraId="6F04C73D" w14:textId="77777777" w:rsidR="005E0E49" w:rsidRPr="00FB0547" w:rsidRDefault="005E0E49" w:rsidP="00676FB3">
            <w:pPr>
              <w:pStyle w:val="a2"/>
              <w:ind w:firstLine="34"/>
              <w:contextualSpacing/>
              <w:jc w:val="center"/>
              <w:rPr>
                <w:b/>
                <w:spacing w:val="0"/>
              </w:rPr>
            </w:pPr>
            <w:r w:rsidRPr="00FB0547">
              <w:rPr>
                <w:b/>
                <w:spacing w:val="0"/>
              </w:rPr>
              <w:t>Наименование цели</w:t>
            </w:r>
          </w:p>
        </w:tc>
        <w:tc>
          <w:tcPr>
            <w:tcW w:w="1843" w:type="dxa"/>
            <w:shd w:val="clear" w:color="auto" w:fill="auto"/>
          </w:tcPr>
          <w:p w14:paraId="255C718A" w14:textId="1E3285FC" w:rsidR="005E0E49" w:rsidRPr="00FB0547" w:rsidRDefault="00E24090" w:rsidP="00676FB3">
            <w:pPr>
              <w:pStyle w:val="a2"/>
              <w:ind w:firstLine="34"/>
              <w:contextualSpacing/>
              <w:jc w:val="center"/>
              <w:rPr>
                <w:b/>
                <w:spacing w:val="0"/>
              </w:rPr>
            </w:pPr>
            <w:r w:rsidRPr="00FB0547">
              <w:rPr>
                <w:b/>
                <w:spacing w:val="0"/>
              </w:rPr>
              <w:t>О</w:t>
            </w:r>
            <w:r w:rsidR="005E0E49" w:rsidRPr="00FB0547">
              <w:rPr>
                <w:b/>
                <w:spacing w:val="0"/>
              </w:rPr>
              <w:t>тметка</w:t>
            </w:r>
          </w:p>
        </w:tc>
      </w:tr>
      <w:tr w:rsidR="005E0E49" w:rsidRPr="00FB0547" w14:paraId="63F20A53" w14:textId="77777777" w:rsidTr="00431092">
        <w:trPr>
          <w:trHeight w:val="846"/>
        </w:trPr>
        <w:tc>
          <w:tcPr>
            <w:tcW w:w="8193" w:type="dxa"/>
            <w:shd w:val="clear" w:color="auto" w:fill="auto"/>
          </w:tcPr>
          <w:p w14:paraId="4EFCA4B9" w14:textId="58494414" w:rsidR="005E0E49" w:rsidRPr="00FB0547" w:rsidRDefault="005E0E49" w:rsidP="00676FB3">
            <w:pPr>
              <w:pStyle w:val="a2"/>
              <w:contextualSpacing/>
            </w:pPr>
            <w:r w:rsidRPr="00FB0547">
              <w:rPr>
                <w:spacing w:val="0"/>
              </w:rPr>
              <w:t>а)</w:t>
            </w:r>
            <w:r w:rsidR="007973CE" w:rsidRPr="00FB0547">
              <w:rPr>
                <w:spacing w:val="0"/>
              </w:rPr>
              <w:t xml:space="preserve"> </w:t>
            </w:r>
            <w:r w:rsidR="00144F84" w:rsidRPr="00FB0547">
              <w:t>выплата заработной платы работникам члена саморегулируемой организации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      </w:r>
          </w:p>
        </w:tc>
        <w:tc>
          <w:tcPr>
            <w:tcW w:w="1843" w:type="dxa"/>
            <w:shd w:val="clear" w:color="auto" w:fill="auto"/>
          </w:tcPr>
          <w:p w14:paraId="4D48264C" w14:textId="77777777" w:rsidR="005E0E49" w:rsidRPr="00FB0547" w:rsidRDefault="005E0E49" w:rsidP="00676FB3">
            <w:pPr>
              <w:pStyle w:val="a2"/>
              <w:ind w:firstLine="34"/>
              <w:contextualSpacing/>
              <w:rPr>
                <w:spacing w:val="0"/>
              </w:rPr>
            </w:pPr>
          </w:p>
        </w:tc>
      </w:tr>
      <w:tr w:rsidR="005E0E49" w:rsidRPr="00FB0547" w14:paraId="55003CCE" w14:textId="77777777" w:rsidTr="00431092">
        <w:trPr>
          <w:trHeight w:val="558"/>
        </w:trPr>
        <w:tc>
          <w:tcPr>
            <w:tcW w:w="10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82EE63" w14:textId="3D8A1DA6" w:rsidR="005E0E49" w:rsidRPr="00FB0547" w:rsidRDefault="005E0E49" w:rsidP="00676FB3">
            <w:pPr>
              <w:pStyle w:val="a2"/>
              <w:ind w:firstLine="34"/>
              <w:contextualSpacing/>
              <w:rPr>
                <w:spacing w:val="0"/>
              </w:rPr>
            </w:pPr>
            <w:r w:rsidRPr="00FB0547">
              <w:rPr>
                <w:spacing w:val="0"/>
              </w:rPr>
              <w:t>б)</w:t>
            </w:r>
            <w:r w:rsidR="007973CE" w:rsidRPr="00FB0547">
              <w:rPr>
                <w:spacing w:val="0"/>
              </w:rPr>
              <w:t xml:space="preserve"> </w:t>
            </w:r>
            <w:r w:rsidRPr="00FB0547">
              <w:rPr>
                <w:spacing w:val="0"/>
              </w:rPr>
              <w:t xml:space="preserve">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(договорам подряда) в соответствии с: </w:t>
            </w:r>
          </w:p>
        </w:tc>
      </w:tr>
      <w:tr w:rsidR="005E0E49" w:rsidRPr="00FB0547" w14:paraId="784B5428" w14:textId="77777777" w:rsidTr="00431092">
        <w:trPr>
          <w:trHeight w:val="559"/>
        </w:trPr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999CF" w14:textId="3BEC2B52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  <w:r w:rsidRPr="00FB0547">
              <w:rPr>
                <w:spacing w:val="0"/>
              </w:rPr>
              <w:t>-</w:t>
            </w:r>
            <w:r w:rsidR="00CB022D" w:rsidRPr="00FB0547">
              <w:rPr>
                <w:spacing w:val="0"/>
              </w:rPr>
              <w:t xml:space="preserve"> </w:t>
            </w:r>
            <w:r w:rsidR="00CB022D" w:rsidRPr="00FB0547">
              <w:t>Федеральным законом от 5 апреля 2013 г. № 44-ФЗ</w:t>
            </w:r>
            <w:r w:rsidRPr="00FB0547">
              <w:rPr>
                <w:spacing w:val="0"/>
              </w:rPr>
              <w:t xml:space="preserve"> </w:t>
            </w:r>
            <w:r w:rsidR="007973CE" w:rsidRPr="00FB0547">
              <w:rPr>
                <w:spacing w:val="0"/>
              </w:rPr>
              <w:t>«</w:t>
            </w:r>
            <w:r w:rsidRPr="00FB0547">
              <w:rPr>
                <w:spacing w:val="0"/>
              </w:rPr>
              <w:t>О</w:t>
            </w:r>
            <w:r w:rsidR="007973CE" w:rsidRPr="00FB0547">
              <w:rPr>
                <w:spacing w:val="0"/>
              </w:rPr>
              <w:t xml:space="preserve"> </w:t>
            </w:r>
            <w:r w:rsidRPr="00FB0547">
              <w:rPr>
                <w:spacing w:val="0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 w:rsidR="007973CE" w:rsidRPr="00FB0547">
              <w:rPr>
                <w:spacing w:val="0"/>
              </w:rPr>
              <w:t>»</w:t>
            </w:r>
            <w:r w:rsidRPr="00FB0547">
              <w:rPr>
                <w:spacing w:val="0"/>
              </w:rPr>
              <w:t xml:space="preserve"> (44-ФЗ)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E4E0D" w14:textId="77777777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</w:p>
          <w:p w14:paraId="620516DF" w14:textId="77777777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</w:p>
        </w:tc>
      </w:tr>
      <w:tr w:rsidR="005E0E49" w:rsidRPr="00FB0547" w14:paraId="476D18A4" w14:textId="77777777" w:rsidTr="00431092">
        <w:trPr>
          <w:trHeight w:val="407"/>
        </w:trPr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878FD" w14:textId="069D720E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  <w:r w:rsidRPr="00FB0547">
              <w:rPr>
                <w:spacing w:val="0"/>
              </w:rPr>
              <w:t xml:space="preserve">- </w:t>
            </w:r>
            <w:r w:rsidR="00CB022D" w:rsidRPr="00FB0547">
              <w:t>Федеральным законом от 18 июля 2011 г. № 223-ФЗ</w:t>
            </w:r>
            <w:r w:rsidR="00CB022D" w:rsidRPr="00FB0547">
              <w:rPr>
                <w:spacing w:val="0"/>
              </w:rPr>
              <w:t xml:space="preserve"> </w:t>
            </w:r>
            <w:r w:rsidR="007973CE" w:rsidRPr="00FB0547">
              <w:rPr>
                <w:spacing w:val="0"/>
              </w:rPr>
              <w:t>«</w:t>
            </w:r>
            <w:r w:rsidRPr="00FB0547">
              <w:rPr>
                <w:spacing w:val="0"/>
              </w:rPr>
              <w:t>О закупках товаров, работ, услуг отдельными видами юридических лиц</w:t>
            </w:r>
            <w:r w:rsidR="007973CE" w:rsidRPr="00FB0547">
              <w:rPr>
                <w:spacing w:val="0"/>
              </w:rPr>
              <w:t>»</w:t>
            </w:r>
            <w:r w:rsidRPr="00FB0547">
              <w:rPr>
                <w:spacing w:val="0"/>
              </w:rPr>
              <w:t xml:space="preserve"> (223-ФЗ);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688DA" w14:textId="77777777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</w:p>
        </w:tc>
      </w:tr>
      <w:tr w:rsidR="005E0E49" w:rsidRPr="00FB0547" w14:paraId="0CACA4AE" w14:textId="77777777" w:rsidTr="00431092">
        <w:trPr>
          <w:trHeight w:val="1760"/>
        </w:trPr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738C0" w14:textId="35AB063F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  <w:r w:rsidRPr="00FB0547">
              <w:rPr>
                <w:spacing w:val="0"/>
              </w:rPr>
              <w:t>- постановлением Правительства Российской Федерации от 1</w:t>
            </w:r>
            <w:r w:rsidR="007973CE" w:rsidRPr="00FB0547">
              <w:rPr>
                <w:spacing w:val="0"/>
              </w:rPr>
              <w:t xml:space="preserve"> </w:t>
            </w:r>
            <w:r w:rsidRPr="00FB0547">
              <w:rPr>
                <w:spacing w:val="0"/>
              </w:rPr>
              <w:t>июля 2016</w:t>
            </w:r>
            <w:r w:rsidR="007973CE" w:rsidRPr="00FB0547">
              <w:rPr>
                <w:spacing w:val="0"/>
              </w:rPr>
              <w:t xml:space="preserve"> </w:t>
            </w:r>
            <w:r w:rsidRPr="00FB0547">
              <w:rPr>
                <w:spacing w:val="0"/>
              </w:rPr>
              <w:t>г. №</w:t>
            </w:r>
            <w:r w:rsidR="007973CE" w:rsidRPr="00FB0547">
              <w:rPr>
                <w:spacing w:val="0"/>
              </w:rPr>
              <w:t xml:space="preserve"> </w:t>
            </w:r>
            <w:r w:rsidRPr="00FB0547">
              <w:rPr>
                <w:spacing w:val="0"/>
              </w:rPr>
              <w:t xml:space="preserve">615 </w:t>
            </w:r>
            <w:r w:rsidR="00CB022D" w:rsidRPr="00FB0547">
              <w:rPr>
                <w:spacing w:val="0"/>
              </w:rPr>
              <w:t>«</w:t>
            </w:r>
            <w:r w:rsidRPr="00FB0547">
              <w:rPr>
                <w:spacing w:val="0"/>
              </w:rPr>
      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      </w:r>
            <w:r w:rsidR="00CB022D" w:rsidRPr="00FB0547">
              <w:rPr>
                <w:spacing w:val="0"/>
              </w:rPr>
              <w:t>»</w:t>
            </w:r>
            <w:r w:rsidRPr="00FB0547">
              <w:rPr>
                <w:spacing w:val="0"/>
              </w:rPr>
              <w:t xml:space="preserve"> (ПП-615);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8EA2E" w14:textId="77777777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</w:p>
        </w:tc>
      </w:tr>
      <w:tr w:rsidR="005E0E49" w:rsidRPr="00FB0547" w14:paraId="114D9AEE" w14:textId="77777777" w:rsidTr="00431092">
        <w:trPr>
          <w:trHeight w:val="1370"/>
        </w:trPr>
        <w:tc>
          <w:tcPr>
            <w:tcW w:w="8193" w:type="dxa"/>
            <w:tcBorders>
              <w:top w:val="single" w:sz="4" w:space="0" w:color="auto"/>
            </w:tcBorders>
            <w:shd w:val="clear" w:color="auto" w:fill="auto"/>
          </w:tcPr>
          <w:p w14:paraId="56366301" w14:textId="2F396465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  <w:r w:rsidRPr="00FB0547">
              <w:rPr>
                <w:spacing w:val="0"/>
              </w:rPr>
              <w:t xml:space="preserve">-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</w:t>
            </w:r>
            <w:r w:rsidR="00CB022D" w:rsidRPr="00FB0547">
              <w:t xml:space="preserve">Федеральным законом от 30 декабря 2004 г. № 214-ФЗ </w:t>
            </w:r>
            <w:r w:rsidR="00CB022D" w:rsidRPr="00FB0547">
              <w:rPr>
                <w:spacing w:val="0"/>
              </w:rPr>
              <w:t>«</w:t>
            </w:r>
            <w:r w:rsidRPr="00FB0547">
              <w:rPr>
                <w:spacing w:val="0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CB022D" w:rsidRPr="00FB0547">
              <w:rPr>
                <w:spacing w:val="0"/>
              </w:rPr>
              <w:t>»</w:t>
            </w:r>
            <w:r w:rsidRPr="00FB0547">
              <w:rPr>
                <w:spacing w:val="0"/>
              </w:rPr>
              <w:t xml:space="preserve"> (214-ФЗ)</w:t>
            </w:r>
            <w:r w:rsidR="00CB022D" w:rsidRPr="00FB0547">
              <w:rPr>
                <w:spacing w:val="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F80F540" w14:textId="77777777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</w:p>
        </w:tc>
      </w:tr>
      <w:tr w:rsidR="005E0E49" w:rsidRPr="00FB0547" w14:paraId="503E2C8E" w14:textId="77777777" w:rsidTr="00431092">
        <w:tc>
          <w:tcPr>
            <w:tcW w:w="8193" w:type="dxa"/>
            <w:shd w:val="clear" w:color="auto" w:fill="auto"/>
          </w:tcPr>
          <w:p w14:paraId="693D478B" w14:textId="47CD540E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  <w:r w:rsidRPr="00FB0547">
              <w:rPr>
                <w:spacing w:val="0"/>
              </w:rPr>
              <w:t>в)</w:t>
            </w:r>
            <w:r w:rsidR="00CB022D" w:rsidRPr="00FB0547">
              <w:rPr>
                <w:spacing w:val="0"/>
              </w:rPr>
              <w:t xml:space="preserve"> </w:t>
            </w:r>
            <w:r w:rsidRPr="00FB0547">
              <w:rPr>
                <w:spacing w:val="0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  <w:r w:rsidR="00CB022D" w:rsidRPr="00FB0547">
              <w:rPr>
                <w:spacing w:val="0"/>
              </w:rPr>
              <w:t>;</w:t>
            </w:r>
            <w:r w:rsidRPr="00FB0547">
              <w:rPr>
                <w:spacing w:val="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EEE8A57" w14:textId="77777777" w:rsidR="005E0E49" w:rsidRPr="00FB0547" w:rsidRDefault="005E0E49" w:rsidP="00676FB3">
            <w:pPr>
              <w:pStyle w:val="a2"/>
              <w:contextualSpacing/>
              <w:rPr>
                <w:spacing w:val="0"/>
              </w:rPr>
            </w:pPr>
          </w:p>
        </w:tc>
      </w:tr>
      <w:tr w:rsidR="00144F84" w:rsidRPr="00FB0547" w14:paraId="587C5A8F" w14:textId="77777777" w:rsidTr="00431092">
        <w:tc>
          <w:tcPr>
            <w:tcW w:w="8193" w:type="dxa"/>
            <w:shd w:val="clear" w:color="auto" w:fill="auto"/>
          </w:tcPr>
          <w:p w14:paraId="7C4034A6" w14:textId="77777777" w:rsidR="00144F84" w:rsidRPr="00FB0547" w:rsidRDefault="00144F84" w:rsidP="00676FB3">
            <w:pPr>
              <w:pStyle w:val="a2"/>
              <w:spacing w:after="60"/>
              <w:contextualSpacing/>
              <w:rPr>
                <w:spacing w:val="0"/>
              </w:rPr>
            </w:pPr>
            <w:r w:rsidRPr="00FB0547">
              <w:rPr>
                <w:spacing w:val="0"/>
              </w:rPr>
              <w:t xml:space="preserve">г) </w:t>
            </w:r>
            <w:r w:rsidRPr="00FB0547">
              <w:t>уплата обеспечения заявки на участие в закупке работ в целях заключения договора подряда;</w:t>
            </w:r>
          </w:p>
        </w:tc>
        <w:tc>
          <w:tcPr>
            <w:tcW w:w="1843" w:type="dxa"/>
            <w:shd w:val="clear" w:color="auto" w:fill="auto"/>
          </w:tcPr>
          <w:p w14:paraId="4630C82E" w14:textId="77777777" w:rsidR="00144F84" w:rsidRPr="00FB0547" w:rsidRDefault="00144F84" w:rsidP="00676FB3">
            <w:pPr>
              <w:pStyle w:val="a2"/>
              <w:contextualSpacing/>
              <w:rPr>
                <w:spacing w:val="0"/>
              </w:rPr>
            </w:pPr>
          </w:p>
        </w:tc>
      </w:tr>
      <w:tr w:rsidR="00144F84" w:rsidRPr="00FB0547" w14:paraId="533E43E9" w14:textId="77777777" w:rsidTr="00431092">
        <w:tc>
          <w:tcPr>
            <w:tcW w:w="8193" w:type="dxa"/>
            <w:shd w:val="clear" w:color="auto" w:fill="auto"/>
          </w:tcPr>
          <w:p w14:paraId="35AB1596" w14:textId="77777777" w:rsidR="00144F84" w:rsidRPr="00FB0547" w:rsidRDefault="00144F84" w:rsidP="00676FB3">
            <w:pPr>
              <w:pStyle w:val="a2"/>
              <w:spacing w:after="60"/>
              <w:contextualSpacing/>
              <w:rPr>
                <w:spacing w:val="0"/>
              </w:rPr>
            </w:pPr>
            <w:r w:rsidRPr="00FB0547">
              <w:rPr>
                <w:spacing w:val="0"/>
              </w:rPr>
              <w:t xml:space="preserve">д) </w:t>
            </w:r>
            <w:r w:rsidRPr="00FB0547">
              <w:t xml:space="preserve">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FB0547">
              <w:t>муниципально</w:t>
            </w:r>
            <w:proofErr w:type="spellEnd"/>
            <w:r w:rsidRPr="00FB0547">
              <w:t>-частном партнерстве;</w:t>
            </w:r>
          </w:p>
        </w:tc>
        <w:tc>
          <w:tcPr>
            <w:tcW w:w="1843" w:type="dxa"/>
            <w:shd w:val="clear" w:color="auto" w:fill="auto"/>
          </w:tcPr>
          <w:p w14:paraId="7F67FC12" w14:textId="77777777" w:rsidR="00144F84" w:rsidRPr="00FB0547" w:rsidRDefault="00144F84" w:rsidP="00676FB3">
            <w:pPr>
              <w:pStyle w:val="a2"/>
              <w:contextualSpacing/>
              <w:rPr>
                <w:spacing w:val="0"/>
              </w:rPr>
            </w:pPr>
          </w:p>
        </w:tc>
      </w:tr>
      <w:tr w:rsidR="00144F84" w:rsidRPr="00FB0547" w14:paraId="1994834E" w14:textId="77777777" w:rsidTr="00431092">
        <w:tc>
          <w:tcPr>
            <w:tcW w:w="8193" w:type="dxa"/>
            <w:shd w:val="clear" w:color="auto" w:fill="auto"/>
          </w:tcPr>
          <w:p w14:paraId="16C027C6" w14:textId="77777777" w:rsidR="00144F84" w:rsidRPr="00FB0547" w:rsidRDefault="00144F84" w:rsidP="00676FB3">
            <w:pPr>
              <w:pStyle w:val="a2"/>
              <w:spacing w:after="60"/>
              <w:contextualSpacing/>
              <w:rPr>
                <w:spacing w:val="0"/>
              </w:rPr>
            </w:pPr>
            <w:r w:rsidRPr="00FB0547">
              <w:rPr>
                <w:spacing w:val="0"/>
              </w:rPr>
              <w:t>е)</w:t>
            </w:r>
            <w:r w:rsidRPr="00FB0547">
              <w:t xml:space="preserve">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      </w:r>
          </w:p>
        </w:tc>
        <w:tc>
          <w:tcPr>
            <w:tcW w:w="1843" w:type="dxa"/>
            <w:shd w:val="clear" w:color="auto" w:fill="auto"/>
          </w:tcPr>
          <w:p w14:paraId="64C2A082" w14:textId="77777777" w:rsidR="00144F84" w:rsidRPr="00FB0547" w:rsidRDefault="00144F84" w:rsidP="00676FB3">
            <w:pPr>
              <w:pStyle w:val="a2"/>
              <w:contextualSpacing/>
              <w:rPr>
                <w:spacing w:val="0"/>
              </w:rPr>
            </w:pPr>
          </w:p>
        </w:tc>
      </w:tr>
    </w:tbl>
    <w:p w14:paraId="717E0646" w14:textId="3F84B7C2" w:rsidR="00AD67E3" w:rsidRDefault="00AD67E3" w:rsidP="00676FB3">
      <w:pPr>
        <w:spacing w:line="240" w:lineRule="auto"/>
        <w:contextualSpacing/>
      </w:pPr>
    </w:p>
    <w:p w14:paraId="766575AA" w14:textId="77777777" w:rsidR="00FB0547" w:rsidRPr="00297217" w:rsidRDefault="00FB0547" w:rsidP="00FB0547">
      <w:pPr>
        <w:jc w:val="both"/>
      </w:pPr>
      <w:r w:rsidRPr="00297217">
        <w:t>Настоящей заявкой член СРО подтверждает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4"/>
        <w:gridCol w:w="3431"/>
      </w:tblGrid>
      <w:tr w:rsidR="00FB0547" w:rsidRPr="00FB0547" w14:paraId="05460A3E" w14:textId="77777777" w:rsidTr="00431092">
        <w:tc>
          <w:tcPr>
            <w:tcW w:w="6634" w:type="dxa"/>
            <w:vAlign w:val="center"/>
          </w:tcPr>
          <w:p w14:paraId="2D600035" w14:textId="77777777" w:rsidR="00FB0547" w:rsidRPr="00FB0547" w:rsidRDefault="00FB0547" w:rsidP="00FB0547">
            <w:pPr>
              <w:pStyle w:val="afff7"/>
              <w:spacing w:before="86" w:beforeAutospacing="0" w:after="86" w:afterAutospacing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FB0547">
              <w:rPr>
                <w:b/>
                <w:sz w:val="22"/>
                <w:szCs w:val="22"/>
                <w:lang w:eastAsia="zh-CN"/>
              </w:rPr>
              <w:t>Подтверждаемые сведения</w:t>
            </w:r>
          </w:p>
        </w:tc>
        <w:tc>
          <w:tcPr>
            <w:tcW w:w="3431" w:type="dxa"/>
            <w:vAlign w:val="center"/>
          </w:tcPr>
          <w:p w14:paraId="56F4B80F" w14:textId="77777777" w:rsidR="00FB0547" w:rsidRPr="00FB0547" w:rsidRDefault="00FB0547" w:rsidP="00FB0547">
            <w:pPr>
              <w:jc w:val="center"/>
              <w:rPr>
                <w:b/>
              </w:rPr>
            </w:pPr>
            <w:r w:rsidRPr="00FB0547">
              <w:rPr>
                <w:b/>
              </w:rPr>
              <w:t>Слово «Подтверждаю», подпись и расшифровка подписи уполномоченного лица</w:t>
            </w:r>
          </w:p>
        </w:tc>
      </w:tr>
      <w:tr w:rsidR="00FB0547" w:rsidRPr="00FB0547" w14:paraId="374F15B8" w14:textId="77777777" w:rsidTr="00431092">
        <w:tc>
          <w:tcPr>
            <w:tcW w:w="6634" w:type="dxa"/>
          </w:tcPr>
          <w:p w14:paraId="6B03AA7D" w14:textId="2386943F" w:rsidR="00FB0547" w:rsidRPr="00FB0547" w:rsidRDefault="00FB0547" w:rsidP="00F740C7">
            <w:pPr>
              <w:pStyle w:val="afff7"/>
              <w:spacing w:before="86" w:beforeAutospacing="0" w:after="86" w:afterAutospacing="0"/>
              <w:jc w:val="both"/>
              <w:rPr>
                <w:sz w:val="22"/>
                <w:szCs w:val="22"/>
              </w:rPr>
            </w:pPr>
            <w:r w:rsidRPr="00FB0547">
              <w:rPr>
                <w:sz w:val="22"/>
                <w:szCs w:val="22"/>
                <w:lang w:eastAsia="zh-CN"/>
              </w:rPr>
              <w:t>В отношении члена СРО не применено административное приостановление деятельности в соответствии с Кодексом Российской Федерации об административных правонарушениях</w:t>
            </w:r>
            <w:r w:rsidR="00431092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431" w:type="dxa"/>
          </w:tcPr>
          <w:p w14:paraId="06B05F92" w14:textId="77777777" w:rsidR="00FB0547" w:rsidRPr="00FB0547" w:rsidRDefault="00FB0547" w:rsidP="00F740C7">
            <w:pPr>
              <w:jc w:val="both"/>
            </w:pPr>
          </w:p>
        </w:tc>
      </w:tr>
      <w:tr w:rsidR="00FB0547" w:rsidRPr="00FB0547" w14:paraId="77BC4C62" w14:textId="77777777" w:rsidTr="00431092">
        <w:tc>
          <w:tcPr>
            <w:tcW w:w="6634" w:type="dxa"/>
          </w:tcPr>
          <w:p w14:paraId="7000F7BA" w14:textId="7CF2067B" w:rsidR="00FB0547" w:rsidRPr="00FB0547" w:rsidRDefault="00FB0547" w:rsidP="00DF6D3D">
            <w:pPr>
              <w:pStyle w:val="afff7"/>
              <w:spacing w:before="86" w:beforeAutospacing="0" w:after="86" w:afterAutospacing="0"/>
              <w:jc w:val="both"/>
              <w:rPr>
                <w:sz w:val="22"/>
                <w:szCs w:val="22"/>
              </w:rPr>
            </w:pPr>
            <w:r w:rsidRPr="00FB0547">
              <w:rPr>
                <w:sz w:val="22"/>
                <w:szCs w:val="22"/>
                <w:lang w:eastAsia="zh-CN"/>
              </w:rPr>
              <w:t xml:space="preserve">Член СРО не находится в реестрах недобросовестных поставщиков, ведение которых осуществляется в соответствии с федеральными законами </w:t>
            </w:r>
            <w:r w:rsidR="00DF6D3D">
              <w:rPr>
                <w:sz w:val="22"/>
                <w:szCs w:val="22"/>
                <w:lang w:eastAsia="zh-CN"/>
              </w:rPr>
              <w:t>«</w:t>
            </w:r>
            <w:r w:rsidRPr="00FB0547">
              <w:rPr>
                <w:sz w:val="22"/>
                <w:szCs w:val="22"/>
                <w:lang w:eastAsia="zh-CN"/>
              </w:rPr>
              <w:t>О</w:t>
            </w:r>
            <w:r w:rsidR="00DF6D3D">
              <w:rPr>
                <w:sz w:val="22"/>
                <w:szCs w:val="22"/>
                <w:lang w:eastAsia="zh-CN"/>
              </w:rPr>
              <w:t xml:space="preserve"> </w:t>
            </w:r>
            <w:r w:rsidRPr="00FB0547">
              <w:rPr>
                <w:sz w:val="22"/>
                <w:szCs w:val="22"/>
                <w:lang w:eastAsia="zh-CN"/>
              </w:rPr>
              <w:t>закупках товаров, работ, услуг отдельными видами юридических лиц</w:t>
            </w:r>
            <w:r w:rsidR="00DF6D3D">
              <w:rPr>
                <w:sz w:val="22"/>
                <w:szCs w:val="22"/>
                <w:lang w:eastAsia="zh-CN"/>
              </w:rPr>
              <w:t>»</w:t>
            </w:r>
            <w:r w:rsidRPr="00FB0547">
              <w:rPr>
                <w:sz w:val="22"/>
                <w:szCs w:val="22"/>
                <w:lang w:eastAsia="zh-CN"/>
              </w:rPr>
              <w:t xml:space="preserve"> и </w:t>
            </w:r>
            <w:r w:rsidR="00DF6D3D">
              <w:rPr>
                <w:sz w:val="22"/>
                <w:szCs w:val="22"/>
                <w:lang w:eastAsia="zh-CN"/>
              </w:rPr>
              <w:t>«</w:t>
            </w:r>
            <w:r w:rsidRPr="00FB0547">
              <w:rPr>
                <w:sz w:val="22"/>
                <w:szCs w:val="22"/>
                <w:lang w:eastAsia="zh-CN"/>
              </w:rPr>
              <w:t>О</w:t>
            </w:r>
            <w:r w:rsidR="00DF6D3D">
              <w:rPr>
                <w:sz w:val="22"/>
                <w:szCs w:val="22"/>
                <w:lang w:eastAsia="zh-CN"/>
              </w:rPr>
              <w:t xml:space="preserve"> </w:t>
            </w:r>
            <w:r w:rsidRPr="00FB0547">
              <w:rPr>
                <w:sz w:val="22"/>
                <w:szCs w:val="22"/>
                <w:lang w:eastAsia="zh-CN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 w:rsidR="00DF6D3D">
              <w:rPr>
                <w:sz w:val="22"/>
                <w:szCs w:val="22"/>
                <w:lang w:eastAsia="zh-CN"/>
              </w:rPr>
              <w:t>»</w:t>
            </w:r>
            <w:r w:rsidR="00431092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431" w:type="dxa"/>
          </w:tcPr>
          <w:p w14:paraId="702C8A23" w14:textId="77777777" w:rsidR="00FB0547" w:rsidRPr="00FB0547" w:rsidRDefault="00FB0547" w:rsidP="00F740C7">
            <w:pPr>
              <w:jc w:val="both"/>
            </w:pPr>
          </w:p>
        </w:tc>
      </w:tr>
      <w:tr w:rsidR="00FB0547" w:rsidRPr="00FB0547" w14:paraId="24DF2A65" w14:textId="77777777" w:rsidTr="00431092">
        <w:tc>
          <w:tcPr>
            <w:tcW w:w="6634" w:type="dxa"/>
          </w:tcPr>
          <w:p w14:paraId="0DCB4C8E" w14:textId="6BEF9577" w:rsidR="00FB0547" w:rsidRPr="00FB0547" w:rsidRDefault="00FB0547" w:rsidP="00DF6D3D">
            <w:pPr>
              <w:pStyle w:val="afff7"/>
              <w:spacing w:before="86" w:beforeAutospacing="0" w:after="86" w:afterAutospacing="0"/>
              <w:jc w:val="both"/>
              <w:rPr>
                <w:sz w:val="22"/>
                <w:szCs w:val="22"/>
              </w:rPr>
            </w:pPr>
            <w:r w:rsidRPr="00FB0547">
              <w:rPr>
                <w:sz w:val="22"/>
                <w:szCs w:val="22"/>
                <w:lang w:eastAsia="zh-CN"/>
              </w:rPr>
              <w:t>Учредители (участники) или члены коллегиального исполнительного органа, единоличный исполнительный орган члена саморегулируемой организации</w:t>
            </w:r>
            <w:r w:rsidR="00DF6D3D">
              <w:rPr>
                <w:sz w:val="22"/>
                <w:szCs w:val="22"/>
                <w:lang w:eastAsia="zh-CN"/>
              </w:rPr>
              <w:t xml:space="preserve"> </w:t>
            </w:r>
            <w:r w:rsidRPr="00FB0547">
              <w:rPr>
                <w:sz w:val="22"/>
                <w:szCs w:val="22"/>
                <w:lang w:eastAsia="zh-CN"/>
              </w:rPr>
              <w:t>- юридического лица, а в случае передачи полномочий единоличного исполнительного органа управляющей организации или управляющему</w:t>
            </w:r>
            <w:r w:rsidR="00DF6D3D">
              <w:rPr>
                <w:sz w:val="22"/>
                <w:szCs w:val="22"/>
                <w:lang w:eastAsia="zh-CN"/>
              </w:rPr>
              <w:t xml:space="preserve"> </w:t>
            </w:r>
            <w:r w:rsidRPr="00FB0547">
              <w:rPr>
                <w:sz w:val="22"/>
                <w:szCs w:val="22"/>
                <w:lang w:eastAsia="zh-CN"/>
              </w:rPr>
              <w:t xml:space="preserve">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</w:t>
            </w:r>
            <w:r w:rsidR="00DF6D3D">
              <w:rPr>
                <w:sz w:val="22"/>
                <w:szCs w:val="22"/>
                <w:lang w:eastAsia="zh-CN"/>
              </w:rPr>
              <w:t>«</w:t>
            </w:r>
            <w:r w:rsidRPr="00FB0547">
              <w:rPr>
                <w:sz w:val="22"/>
                <w:szCs w:val="22"/>
                <w:lang w:eastAsia="zh-CN"/>
              </w:rPr>
              <w:t>О</w:t>
            </w:r>
            <w:r w:rsidR="00DF6D3D">
              <w:rPr>
                <w:sz w:val="22"/>
                <w:szCs w:val="22"/>
                <w:lang w:eastAsia="zh-CN"/>
              </w:rPr>
              <w:t xml:space="preserve"> </w:t>
            </w:r>
            <w:r w:rsidRPr="00FB0547">
              <w:rPr>
                <w:sz w:val="22"/>
                <w:szCs w:val="22"/>
                <w:lang w:eastAsia="zh-CN"/>
              </w:rPr>
              <w:t>несостоятельности (банкротстве)</w:t>
            </w:r>
            <w:r w:rsidR="00DF6D3D">
              <w:rPr>
                <w:sz w:val="22"/>
                <w:szCs w:val="22"/>
                <w:lang w:eastAsia="zh-CN"/>
              </w:rPr>
              <w:t>»</w:t>
            </w:r>
            <w:r w:rsidR="00431092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431" w:type="dxa"/>
          </w:tcPr>
          <w:p w14:paraId="4B44AE4A" w14:textId="77777777" w:rsidR="00FB0547" w:rsidRPr="00FB0547" w:rsidRDefault="00FB0547" w:rsidP="00F740C7">
            <w:pPr>
              <w:jc w:val="both"/>
            </w:pPr>
          </w:p>
        </w:tc>
      </w:tr>
      <w:tr w:rsidR="00FB0547" w:rsidRPr="00FB0547" w14:paraId="1CDFDF27" w14:textId="77777777" w:rsidTr="00431092">
        <w:tc>
          <w:tcPr>
            <w:tcW w:w="6634" w:type="dxa"/>
          </w:tcPr>
          <w:p w14:paraId="206A328B" w14:textId="6145EEF0" w:rsidR="00FB0547" w:rsidRPr="00FB0547" w:rsidRDefault="00FB0547" w:rsidP="00F740C7">
            <w:pPr>
              <w:pStyle w:val="afff7"/>
              <w:spacing w:before="86" w:beforeAutospacing="0" w:after="86" w:afterAutospacing="0"/>
              <w:jc w:val="both"/>
              <w:rPr>
                <w:sz w:val="22"/>
                <w:szCs w:val="22"/>
                <w:lang w:eastAsia="zh-CN"/>
              </w:rPr>
            </w:pPr>
            <w:r w:rsidRPr="00FB0547">
              <w:rPr>
                <w:sz w:val="22"/>
                <w:szCs w:val="22"/>
                <w:lang w:eastAsia="zh-CN"/>
              </w:rPr>
              <w:t>Член СРО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</w:t>
            </w:r>
            <w:r w:rsidR="00431092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431" w:type="dxa"/>
          </w:tcPr>
          <w:p w14:paraId="2521CDC6" w14:textId="77777777" w:rsidR="00FB0547" w:rsidRPr="00FB0547" w:rsidRDefault="00FB0547" w:rsidP="00F740C7">
            <w:pPr>
              <w:jc w:val="both"/>
            </w:pPr>
          </w:p>
        </w:tc>
      </w:tr>
    </w:tbl>
    <w:p w14:paraId="3A368FBA" w14:textId="77777777" w:rsidR="00FB0547" w:rsidRPr="00AD67E3" w:rsidRDefault="00FB0547" w:rsidP="00676FB3">
      <w:pPr>
        <w:spacing w:line="240" w:lineRule="auto"/>
        <w:contextualSpacing/>
      </w:pPr>
    </w:p>
    <w:p w14:paraId="0AC39B73" w14:textId="77777777" w:rsidR="005E0E49" w:rsidRPr="00AD67E3" w:rsidRDefault="005E0E49" w:rsidP="00676FB3">
      <w:pPr>
        <w:spacing w:line="240" w:lineRule="auto"/>
        <w:contextualSpacing/>
        <w:jc w:val="both"/>
        <w:rPr>
          <w:b/>
        </w:rPr>
      </w:pPr>
      <w:r w:rsidRPr="00AD67E3">
        <w:rPr>
          <w:b/>
        </w:rPr>
        <w:t xml:space="preserve">Член СРО </w:t>
      </w:r>
      <w:r w:rsidR="00AD67E3" w:rsidRPr="00AD67E3">
        <w:rPr>
          <w:b/>
        </w:rPr>
        <w:t xml:space="preserve">настоящим </w:t>
      </w:r>
      <w:r w:rsidRPr="00AD67E3">
        <w:rPr>
          <w:b/>
        </w:rPr>
        <w:t>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5E0E49" w:rsidRPr="00FB0547" w14:paraId="1E7EE3DC" w14:textId="77777777" w:rsidTr="00431092">
        <w:tc>
          <w:tcPr>
            <w:tcW w:w="6663" w:type="dxa"/>
            <w:shd w:val="clear" w:color="auto" w:fill="auto"/>
          </w:tcPr>
          <w:p w14:paraId="0D2F5389" w14:textId="2D5C3EB4" w:rsidR="005E0E49" w:rsidRPr="00FB0547" w:rsidRDefault="005E0E49" w:rsidP="00CB022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B0547">
              <w:rPr>
                <w:b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14:paraId="6BA4708E" w14:textId="3B9FA989" w:rsidR="005E0E49" w:rsidRPr="00FB0547" w:rsidRDefault="00E24090" w:rsidP="00CB022D">
            <w:pPr>
              <w:spacing w:line="240" w:lineRule="auto"/>
              <w:contextualSpacing/>
              <w:jc w:val="center"/>
              <w:rPr>
                <w:b/>
              </w:rPr>
            </w:pPr>
            <w:r w:rsidRPr="00FB0547">
              <w:rPr>
                <w:b/>
              </w:rPr>
              <w:t>О</w:t>
            </w:r>
            <w:r w:rsidR="005E0E49" w:rsidRPr="00FB0547">
              <w:rPr>
                <w:b/>
              </w:rPr>
              <w:t>тметка</w:t>
            </w:r>
          </w:p>
        </w:tc>
      </w:tr>
      <w:tr w:rsidR="005E0E49" w:rsidRPr="00FB0547" w14:paraId="54B6F680" w14:textId="77777777" w:rsidTr="00431092">
        <w:trPr>
          <w:trHeight w:val="480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04F83489" w14:textId="571B4BC2" w:rsidR="005E0E49" w:rsidRPr="00FB0547" w:rsidRDefault="005E0E49" w:rsidP="00676FB3">
            <w:pPr>
              <w:spacing w:after="0" w:line="240" w:lineRule="auto"/>
              <w:contextualSpacing/>
              <w:jc w:val="both"/>
            </w:pPr>
            <w:r w:rsidRPr="00FB0547">
              <w:t>залог имущества стоимостью, превышающей сумму займа не менее чем на 30</w:t>
            </w:r>
            <w:r w:rsidR="00CB022D" w:rsidRPr="00FB0547">
              <w:t xml:space="preserve"> </w:t>
            </w:r>
            <w:r w:rsidRPr="00FB0547">
              <w:t>процентов;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04156E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  <w:tr w:rsidR="005E0E49" w:rsidRPr="00FB0547" w14:paraId="6855F4CA" w14:textId="77777777" w:rsidTr="00431092">
        <w:trPr>
          <w:trHeight w:val="5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B68AA" w14:textId="77777777" w:rsidR="005E0E49" w:rsidRPr="00FB0547" w:rsidRDefault="005E0E49" w:rsidP="00676FB3">
            <w:pPr>
              <w:spacing w:after="0" w:line="240" w:lineRule="auto"/>
              <w:contextualSpacing/>
              <w:jc w:val="both"/>
            </w:pPr>
            <w:r w:rsidRPr="00FB0547">
              <w:t>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B0544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  <w:tr w:rsidR="005E0E49" w:rsidRPr="00FB0547" w14:paraId="525CFB87" w14:textId="77777777" w:rsidTr="00431092">
        <w:trPr>
          <w:trHeight w:val="63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52B9F12A" w14:textId="26513A4C" w:rsidR="005E0E49" w:rsidRPr="00FB0547" w:rsidRDefault="005E0E49" w:rsidP="00CB022D">
            <w:pPr>
              <w:spacing w:after="0" w:line="240" w:lineRule="auto"/>
              <w:contextualSpacing/>
              <w:jc w:val="both"/>
            </w:pPr>
            <w:r w:rsidRPr="00FB0547"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  <w:r w:rsidR="001117C3" w:rsidRPr="00FB0547"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265B1A6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</w:tbl>
    <w:p w14:paraId="542A5C28" w14:textId="77777777" w:rsidR="00461C03" w:rsidRDefault="00461C03" w:rsidP="00676FB3">
      <w:pPr>
        <w:spacing w:after="0" w:line="240" w:lineRule="auto"/>
        <w:contextualSpacing/>
      </w:pPr>
    </w:p>
    <w:p w14:paraId="781E5CDE" w14:textId="77777777" w:rsidR="005E0E49" w:rsidRPr="00727842" w:rsidRDefault="005E0E49" w:rsidP="00676FB3">
      <w:pPr>
        <w:spacing w:after="0" w:line="240" w:lineRule="auto"/>
        <w:contextualSpacing/>
      </w:pPr>
      <w:r w:rsidRPr="00727842">
        <w:t>* В случае залога указать:</w:t>
      </w:r>
    </w:p>
    <w:tbl>
      <w:tblPr>
        <w:tblW w:w="1006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CF0714" w:rsidRPr="00FB0547" w14:paraId="58F91BA1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DB7E5" w14:textId="77777777" w:rsidR="00CF0714" w:rsidRPr="00FB0547" w:rsidRDefault="00CF0714" w:rsidP="00431092">
            <w:pPr>
              <w:spacing w:after="0" w:line="240" w:lineRule="auto"/>
              <w:contextualSpacing/>
              <w:jc w:val="both"/>
            </w:pPr>
            <w:r w:rsidRPr="00FB0547">
              <w:t>Предмет залог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4A0C9" w14:textId="77777777" w:rsidR="00CF0714" w:rsidRPr="00FB0547" w:rsidRDefault="00CF0714" w:rsidP="00676FB3">
            <w:pPr>
              <w:spacing w:line="240" w:lineRule="auto"/>
              <w:contextualSpacing/>
              <w:jc w:val="both"/>
            </w:pPr>
          </w:p>
        </w:tc>
      </w:tr>
      <w:tr w:rsidR="005E0E49" w:rsidRPr="00FB0547" w14:paraId="44A4FB72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5DCCE" w14:textId="77777777" w:rsidR="005E0E49" w:rsidRPr="00FB0547" w:rsidRDefault="005E0E49" w:rsidP="00431092">
            <w:pPr>
              <w:spacing w:after="0" w:line="240" w:lineRule="auto"/>
              <w:contextualSpacing/>
              <w:jc w:val="both"/>
            </w:pPr>
            <w:r w:rsidRPr="00FB0547">
              <w:t>Стоимость (указать, в каких ценах:</w:t>
            </w:r>
          </w:p>
          <w:p w14:paraId="6114CB90" w14:textId="03191428" w:rsidR="005E0E49" w:rsidRPr="00FB0547" w:rsidRDefault="005E0E49" w:rsidP="00431092">
            <w:pPr>
              <w:spacing w:after="0" w:line="240" w:lineRule="auto"/>
              <w:contextualSpacing/>
              <w:jc w:val="both"/>
            </w:pPr>
            <w:r w:rsidRPr="00FB0547">
              <w:t>-</w:t>
            </w:r>
            <w:r w:rsidR="00CB022D" w:rsidRPr="00FB0547">
              <w:t xml:space="preserve"> </w:t>
            </w:r>
            <w:r w:rsidRPr="00FB0547">
              <w:t>балансовая,</w:t>
            </w:r>
          </w:p>
          <w:p w14:paraId="75D22F65" w14:textId="13D87200" w:rsidR="005E0E49" w:rsidRPr="00FB0547" w:rsidRDefault="005E0E49" w:rsidP="00431092">
            <w:pPr>
              <w:spacing w:after="0" w:line="240" w:lineRule="auto"/>
              <w:contextualSpacing/>
              <w:jc w:val="both"/>
            </w:pPr>
            <w:r w:rsidRPr="00FB0547">
              <w:t>-</w:t>
            </w:r>
            <w:r w:rsidR="00CB022D" w:rsidRPr="00FB0547">
              <w:t xml:space="preserve"> </w:t>
            </w:r>
            <w:r w:rsidRPr="00FB0547">
              <w:t>оценочная,</w:t>
            </w:r>
          </w:p>
          <w:p w14:paraId="1B713EF6" w14:textId="27830F70" w:rsidR="005E0E49" w:rsidRPr="00FB0547" w:rsidRDefault="00CF0714" w:rsidP="00431092">
            <w:pPr>
              <w:spacing w:after="0" w:line="240" w:lineRule="auto"/>
              <w:contextualSpacing/>
              <w:jc w:val="both"/>
            </w:pPr>
            <w:r w:rsidRPr="00FB0547">
              <w:t>-</w:t>
            </w:r>
            <w:r w:rsidR="004009A3" w:rsidRPr="00FB0547">
              <w:t xml:space="preserve"> </w:t>
            </w:r>
            <w:r w:rsidRPr="00FB0547">
              <w:t>рыночная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93437" w14:textId="77777777" w:rsidR="005E0E49" w:rsidRPr="00FB0547" w:rsidRDefault="005E0E49" w:rsidP="00676FB3">
            <w:pPr>
              <w:spacing w:line="240" w:lineRule="auto"/>
              <w:contextualSpacing/>
              <w:jc w:val="both"/>
            </w:pPr>
            <w:r w:rsidRPr="00FB0547">
              <w:t> </w:t>
            </w:r>
          </w:p>
        </w:tc>
      </w:tr>
      <w:tr w:rsidR="005E0E49" w:rsidRPr="00FB0547" w14:paraId="67BAA5B0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F199C" w14:textId="2620D967" w:rsidR="005E0E49" w:rsidRPr="00FB0547" w:rsidRDefault="005E0E49" w:rsidP="00431092">
            <w:pPr>
              <w:spacing w:after="0" w:line="240" w:lineRule="auto"/>
              <w:contextualSpacing/>
              <w:jc w:val="both"/>
            </w:pPr>
            <w:r w:rsidRPr="00FB0547">
              <w:t>Принадлежит на праве собственности (указать кому</w:t>
            </w:r>
            <w:r w:rsidR="001117C3" w:rsidRPr="00FB0547">
              <w:t>, какими документами подтверждается право собственности</w:t>
            </w:r>
            <w:r w:rsidRPr="00FB0547"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63D4D" w14:textId="77777777" w:rsidR="005E0E49" w:rsidRPr="00FB0547" w:rsidRDefault="005E0E49" w:rsidP="00676FB3">
            <w:pPr>
              <w:spacing w:line="240" w:lineRule="auto"/>
              <w:contextualSpacing/>
              <w:jc w:val="both"/>
            </w:pPr>
            <w:r w:rsidRPr="00FB0547">
              <w:t> </w:t>
            </w:r>
          </w:p>
        </w:tc>
      </w:tr>
      <w:tr w:rsidR="005E0E49" w:rsidRPr="00FB0547" w14:paraId="313C7F0F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E732E4B" w14:textId="036060D3" w:rsidR="005E0E49" w:rsidRPr="00FB0547" w:rsidRDefault="00346ACB" w:rsidP="00431092">
            <w:pPr>
              <w:spacing w:after="0" w:line="240" w:lineRule="auto"/>
              <w:contextualSpacing/>
              <w:jc w:val="both"/>
            </w:pPr>
            <w:r w:rsidRPr="00FB0547">
              <w:t>Местонахождение</w:t>
            </w:r>
            <w:r w:rsidR="001117C3" w:rsidRPr="00FB0547">
              <w:t xml:space="preserve"> имущества</w:t>
            </w:r>
            <w:r w:rsidRPr="00FB0547"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3C3FFE3" w14:textId="77777777" w:rsidR="005E0E49" w:rsidRPr="00FB0547" w:rsidRDefault="005E0E49" w:rsidP="00676FB3">
            <w:pPr>
              <w:spacing w:line="240" w:lineRule="auto"/>
              <w:contextualSpacing/>
              <w:jc w:val="both"/>
            </w:pPr>
            <w:r w:rsidRPr="00FB0547">
              <w:t> </w:t>
            </w:r>
          </w:p>
        </w:tc>
      </w:tr>
      <w:tr w:rsidR="001117C3" w:rsidRPr="00FB0547" w14:paraId="2CB5D7E4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FFD9615" w14:textId="7B914E21" w:rsidR="001117C3" w:rsidRPr="00FB0547" w:rsidRDefault="001117C3" w:rsidP="00431092">
            <w:pPr>
              <w:spacing w:after="0" w:line="240" w:lineRule="auto"/>
              <w:contextualSpacing/>
              <w:jc w:val="both"/>
            </w:pPr>
            <w:r w:rsidRPr="00FB0547">
              <w:rPr>
                <w:lang w:eastAsia="ru-RU"/>
              </w:rPr>
              <w:t>В случае нахождения имущества в аренде или ином обремени – указать вид обременения, договора аренды или иные документы об обременении имущества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7369FC" w14:textId="77777777" w:rsidR="001117C3" w:rsidRPr="00FB0547" w:rsidRDefault="001117C3" w:rsidP="00676FB3">
            <w:pPr>
              <w:spacing w:line="240" w:lineRule="auto"/>
              <w:contextualSpacing/>
              <w:jc w:val="both"/>
            </w:pPr>
          </w:p>
        </w:tc>
      </w:tr>
      <w:tr w:rsidR="005E0E49" w:rsidRPr="00FB0547" w14:paraId="69B94C1D" w14:textId="77777777" w:rsidTr="0043109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322E2" w14:textId="77777777" w:rsidR="005E0E49" w:rsidRPr="00FB0547" w:rsidRDefault="005E0E49" w:rsidP="00431092">
            <w:pPr>
              <w:spacing w:after="0" w:line="240" w:lineRule="auto"/>
              <w:contextualSpacing/>
              <w:jc w:val="both"/>
            </w:pPr>
            <w:r w:rsidRPr="00FB0547"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E4066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</w:tbl>
    <w:p w14:paraId="04A9E42F" w14:textId="77777777" w:rsidR="00AD67E3" w:rsidRDefault="00AD67E3" w:rsidP="00676FB3">
      <w:pPr>
        <w:spacing w:after="0" w:line="240" w:lineRule="auto"/>
        <w:contextualSpacing/>
        <w:jc w:val="both"/>
      </w:pPr>
    </w:p>
    <w:p w14:paraId="04A384EB" w14:textId="6364CCC6" w:rsidR="005E0E49" w:rsidRDefault="005E0E49" w:rsidP="00676FB3">
      <w:pPr>
        <w:spacing w:after="0" w:line="240" w:lineRule="auto"/>
        <w:contextualSpacing/>
        <w:jc w:val="both"/>
      </w:pPr>
      <w:r w:rsidRPr="00727842">
        <w:t>*</w:t>
      </w:r>
      <w:r w:rsidR="00744DDB">
        <w:t xml:space="preserve"> </w:t>
      </w:r>
      <w:r w:rsidRPr="00727842">
        <w:t>В случае поручительства учредителей (участников), единоличного исполнительного органа заемщика - юридического лица, поручительство иных лиц:</w:t>
      </w:r>
    </w:p>
    <w:p w14:paraId="6363818B" w14:textId="7C2FB9F4" w:rsidR="002A6A1B" w:rsidRPr="00431092" w:rsidRDefault="002A6A1B" w:rsidP="00676FB3">
      <w:pPr>
        <w:spacing w:after="0" w:line="240" w:lineRule="auto"/>
        <w:contextualSpacing/>
        <w:jc w:val="both"/>
      </w:pPr>
      <w:r w:rsidRPr="00431092">
        <w:rPr>
          <w:b/>
          <w:i/>
        </w:rPr>
        <w:t>Заполняется на каждого поручителя отдельно</w:t>
      </w:r>
      <w:r w:rsidR="00744DDB" w:rsidRPr="00431092">
        <w:rPr>
          <w:b/>
          <w:i/>
        </w:rPr>
        <w:t xml:space="preserve"> (</w:t>
      </w:r>
      <w:r w:rsidR="00AE74DD" w:rsidRPr="00431092">
        <w:rPr>
          <w:b/>
          <w:i/>
        </w:rPr>
        <w:t>дополнительно сведения содержатся в анкете</w:t>
      </w:r>
      <w:r w:rsidR="00744DDB" w:rsidRPr="00431092">
        <w:rPr>
          <w:b/>
          <w:i/>
        </w:rPr>
        <w:t>)</w:t>
      </w:r>
    </w:p>
    <w:tbl>
      <w:tblPr>
        <w:tblW w:w="1006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5E0E49" w:rsidRPr="00FB0547" w14:paraId="45D33B73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ED46F" w14:textId="2BDB4A4A" w:rsidR="005E0E49" w:rsidRPr="00FB0547" w:rsidRDefault="005E0E49" w:rsidP="00E24090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B0547">
              <w:rPr>
                <w:b/>
              </w:rPr>
              <w:t>Информация о поручител</w:t>
            </w:r>
            <w:r w:rsidR="002A6A1B" w:rsidRPr="00FB0547">
              <w:rPr>
                <w:b/>
              </w:rPr>
              <w:t>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86E7A" w14:textId="77777777" w:rsidR="005E0E49" w:rsidRPr="00FB0547" w:rsidRDefault="005E0E49" w:rsidP="00676FB3">
            <w:pPr>
              <w:spacing w:line="240" w:lineRule="auto"/>
              <w:contextualSpacing/>
              <w:jc w:val="both"/>
            </w:pPr>
            <w:r w:rsidRPr="00FB0547">
              <w:t> </w:t>
            </w:r>
          </w:p>
        </w:tc>
      </w:tr>
      <w:tr w:rsidR="005E0E49" w:rsidRPr="00FB0547" w14:paraId="61EC1FAF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C91CE" w14:textId="31FE18AE" w:rsidR="005E0E49" w:rsidRPr="00FB0547" w:rsidRDefault="005E0E49" w:rsidP="00676FB3">
            <w:pPr>
              <w:spacing w:after="0" w:line="240" w:lineRule="auto"/>
              <w:contextualSpacing/>
            </w:pPr>
            <w:r w:rsidRPr="00FB0547">
              <w:t>Полное наименование поручителей</w:t>
            </w:r>
            <w:r w:rsidR="00C56903" w:rsidRPr="00FB0547">
              <w:t xml:space="preserve"> -</w:t>
            </w:r>
            <w:r w:rsidR="002A6A1B" w:rsidRPr="00FB0547">
              <w:t xml:space="preserve"> </w:t>
            </w:r>
            <w:r w:rsidR="00C56903" w:rsidRPr="00FB0547">
              <w:t>ЮЛ или</w:t>
            </w:r>
            <w:r w:rsidRPr="00FB0547">
              <w:t xml:space="preserve"> ФИО</w:t>
            </w:r>
            <w:r w:rsidR="00C56903" w:rsidRPr="00FB0547">
              <w:t xml:space="preserve"> граждан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25C4F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  <w:tr w:rsidR="005E0E49" w:rsidRPr="00FB0547" w14:paraId="3E58C2D0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86660" w14:textId="7A8759F2" w:rsidR="005E0E49" w:rsidRPr="00FB0547" w:rsidRDefault="005E0E49" w:rsidP="00676FB3">
            <w:pPr>
              <w:spacing w:after="0" w:line="240" w:lineRule="auto"/>
              <w:contextualSpacing/>
            </w:pPr>
            <w:r w:rsidRPr="00FB0547">
              <w:t xml:space="preserve">Сумма </w:t>
            </w:r>
            <w:r w:rsidR="00C56903" w:rsidRPr="00FB0547">
              <w:t>поручительств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C36A3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  <w:tr w:rsidR="00C56903" w:rsidRPr="00FB0547" w14:paraId="7B4BF2E2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D680C" w14:textId="45F17BB2" w:rsidR="00C56903" w:rsidRPr="00FB0547" w:rsidRDefault="00C56903" w:rsidP="00C56903">
            <w:pPr>
              <w:spacing w:after="0" w:line="240" w:lineRule="auto"/>
              <w:contextualSpacing/>
            </w:pPr>
            <w:r w:rsidRPr="00FB0547">
              <w:t>Доходы поручител</w:t>
            </w:r>
            <w:r w:rsidR="002A6A1B" w:rsidRPr="00FB0547">
              <w:t>я</w:t>
            </w:r>
            <w:r w:rsidR="002A6A1B" w:rsidRPr="00FB0547">
              <w:rPr>
                <w:lang w:eastAsia="ru-RU"/>
              </w:rPr>
              <w:t xml:space="preserve"> за год</w:t>
            </w:r>
            <w:r w:rsidR="003B5B2E" w:rsidRPr="00FB0547">
              <w:rPr>
                <w:lang w:eastAsia="ru-RU"/>
              </w:rPr>
              <w:t xml:space="preserve"> (руб.)</w:t>
            </w:r>
            <w:r w:rsidR="002A6A1B" w:rsidRPr="00FB0547">
              <w:rPr>
                <w:lang w:eastAsia="ru-RU"/>
              </w:rPr>
              <w:t xml:space="preserve"> -</w:t>
            </w:r>
            <w:r w:rsidRPr="00FB0547">
              <w:t xml:space="preserve"> </w:t>
            </w:r>
          </w:p>
          <w:p w14:paraId="2FDFD67F" w14:textId="26FE3ACF" w:rsidR="002A6A1B" w:rsidRPr="00FB0547" w:rsidRDefault="002A6A1B" w:rsidP="00C56903">
            <w:pPr>
              <w:spacing w:after="0" w:line="240" w:lineRule="auto"/>
              <w:contextualSpacing/>
            </w:pPr>
            <w:r w:rsidRPr="00FB0547">
              <w:t>в том числе:</w:t>
            </w:r>
          </w:p>
          <w:p w14:paraId="7E2D74DD" w14:textId="6F79C959" w:rsidR="00C56903" w:rsidRPr="00FB0547" w:rsidRDefault="00C56903" w:rsidP="00C56903">
            <w:pPr>
              <w:spacing w:after="0" w:line="240" w:lineRule="auto"/>
              <w:contextualSpacing/>
            </w:pPr>
            <w:r w:rsidRPr="00FB0547">
              <w:t>а) доход по основному месту работы</w:t>
            </w:r>
            <w:r w:rsidR="002A6A1B" w:rsidRPr="00FB0547">
              <w:t xml:space="preserve"> -</w:t>
            </w:r>
          </w:p>
          <w:p w14:paraId="30E940B1" w14:textId="3AD14FCD" w:rsidR="00C56903" w:rsidRPr="00FB0547" w:rsidRDefault="00C56903" w:rsidP="00C56903">
            <w:pPr>
              <w:spacing w:after="0" w:line="240" w:lineRule="auto"/>
              <w:contextualSpacing/>
            </w:pPr>
            <w:r w:rsidRPr="00FB0547">
              <w:t>б) доход, получаемый от совмещения</w:t>
            </w:r>
            <w:r w:rsidR="002A6A1B" w:rsidRPr="00FB0547">
              <w:t xml:space="preserve"> -</w:t>
            </w:r>
          </w:p>
          <w:p w14:paraId="7F638A42" w14:textId="3D32E127" w:rsidR="00C56903" w:rsidRPr="00FB0547" w:rsidRDefault="00C56903" w:rsidP="00C56903">
            <w:pPr>
              <w:spacing w:after="0" w:line="240" w:lineRule="auto"/>
              <w:contextualSpacing/>
            </w:pPr>
            <w:r w:rsidRPr="00FB0547">
              <w:t>в) доход от аренды личного имущества</w:t>
            </w:r>
            <w:r w:rsidR="002A6A1B" w:rsidRPr="00FB0547">
              <w:t xml:space="preserve"> -</w:t>
            </w:r>
          </w:p>
          <w:p w14:paraId="28BBFC84" w14:textId="133840E2" w:rsidR="00C56903" w:rsidRPr="00FB0547" w:rsidRDefault="00C56903" w:rsidP="00C56903">
            <w:pPr>
              <w:spacing w:after="0" w:line="240" w:lineRule="auto"/>
              <w:contextualSpacing/>
            </w:pPr>
            <w:r w:rsidRPr="00FB0547">
              <w:t>г) дивиденды</w:t>
            </w:r>
            <w:r w:rsidR="003B5B2E" w:rsidRPr="00FB0547">
              <w:t xml:space="preserve"> -</w:t>
            </w:r>
          </w:p>
          <w:p w14:paraId="549D29F9" w14:textId="1291AC1C" w:rsidR="00C56903" w:rsidRPr="00FB0547" w:rsidRDefault="00C56903" w:rsidP="00C56903">
            <w:pPr>
              <w:spacing w:after="0" w:line="240" w:lineRule="auto"/>
              <w:contextualSpacing/>
            </w:pPr>
            <w:r w:rsidRPr="00FB0547">
              <w:t>д) прочие доходы</w:t>
            </w:r>
            <w:r w:rsidR="003B5B2E" w:rsidRPr="00FB0547">
              <w:t xml:space="preserve"> 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00927" w14:textId="77777777" w:rsidR="00C56903" w:rsidRPr="00FB0547" w:rsidRDefault="00C56903" w:rsidP="00676FB3">
            <w:pPr>
              <w:spacing w:line="240" w:lineRule="auto"/>
              <w:contextualSpacing/>
            </w:pPr>
          </w:p>
        </w:tc>
      </w:tr>
      <w:tr w:rsidR="005E0E49" w:rsidRPr="00FB0547" w14:paraId="6EAF797E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AB2D5" w14:textId="4DFD0643" w:rsidR="005E0E49" w:rsidRPr="00FB0547" w:rsidRDefault="00C56903" w:rsidP="00676FB3">
            <w:pPr>
              <w:spacing w:after="0" w:line="240" w:lineRule="auto"/>
              <w:contextualSpacing/>
            </w:pPr>
            <w:r w:rsidRPr="00FB0547">
              <w:rPr>
                <w:lang w:eastAsia="ru-RU"/>
              </w:rPr>
              <w:t>Имущество, которым обеспечивается сумма поручительства – перечень и стоим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B7836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  <w:tr w:rsidR="005E0E49" w:rsidRPr="00FB0547" w14:paraId="2BF17791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4DAB9" w14:textId="0FF239F3" w:rsidR="005E0E49" w:rsidRPr="00FB0547" w:rsidRDefault="003B5B2E" w:rsidP="00676FB3">
            <w:pPr>
              <w:spacing w:after="0" w:line="240" w:lineRule="auto"/>
              <w:contextualSpacing/>
            </w:pPr>
            <w:r w:rsidRPr="00FB0547">
              <w:rPr>
                <w:lang w:eastAsia="ru-RU"/>
              </w:rPr>
              <w:t>Имущество п</w:t>
            </w:r>
            <w:r w:rsidR="00C56903" w:rsidRPr="00FB0547">
              <w:rPr>
                <w:lang w:eastAsia="ru-RU"/>
              </w:rPr>
              <w:t>ринадлежит поручителю на праве собственности (указать, какими документами подтверждается право собственност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7C019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  <w:tr w:rsidR="005E0E49" w:rsidRPr="00FB0547" w14:paraId="659CF149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CC774" w14:textId="04935CD3" w:rsidR="005E0E49" w:rsidRPr="00FB0547" w:rsidRDefault="00C56903" w:rsidP="00676FB3">
            <w:pPr>
              <w:spacing w:after="0" w:line="240" w:lineRule="auto"/>
              <w:contextualSpacing/>
            </w:pPr>
            <w:r w:rsidRPr="00FB0547">
              <w:rPr>
                <w:lang w:eastAsia="ru-RU"/>
              </w:rPr>
              <w:t>Местонахождение имуществ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C7B24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  <w:tr w:rsidR="005E0E49" w:rsidRPr="00FB0547" w14:paraId="3922E97D" w14:textId="77777777" w:rsidTr="0043109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83466" w14:textId="77777777" w:rsidR="00C56903" w:rsidRPr="00FB0547" w:rsidRDefault="00C56903" w:rsidP="00C56903">
            <w:pPr>
              <w:rPr>
                <w:lang w:eastAsia="ru-RU"/>
              </w:rPr>
            </w:pPr>
            <w:r w:rsidRPr="00FB0547">
              <w:rPr>
                <w:lang w:eastAsia="ru-RU"/>
              </w:rPr>
              <w:t xml:space="preserve">Согласие лица на поручительство и предоставление личного имущества по запрашиваемому займу - </w:t>
            </w:r>
          </w:p>
          <w:p w14:paraId="0978650A" w14:textId="7EEDE789" w:rsidR="00CF0714" w:rsidRPr="00FB0547" w:rsidRDefault="00C56903" w:rsidP="00C56903">
            <w:pPr>
              <w:spacing w:after="0" w:line="240" w:lineRule="auto"/>
              <w:contextualSpacing/>
            </w:pPr>
            <w:r w:rsidRPr="00FB0547">
              <w:rPr>
                <w:lang w:eastAsia="ru-RU"/>
              </w:rPr>
              <w:t>Подтверждается собственноручным словом «Согласен» и личной подписью с расшифровкой – гражданина или руководителя ЮЛ-поручителя и печатью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8EC6C" w14:textId="77777777" w:rsidR="005E0E49" w:rsidRPr="00FB0547" w:rsidRDefault="005E0E49" w:rsidP="00676FB3">
            <w:pPr>
              <w:spacing w:line="240" w:lineRule="auto"/>
              <w:contextualSpacing/>
            </w:pPr>
          </w:p>
        </w:tc>
      </w:tr>
    </w:tbl>
    <w:p w14:paraId="0B643CCD" w14:textId="77777777" w:rsidR="00AD67E3" w:rsidRDefault="00AD67E3" w:rsidP="00676FB3">
      <w:pPr>
        <w:spacing w:after="0" w:line="240" w:lineRule="auto"/>
        <w:contextualSpacing/>
        <w:jc w:val="both"/>
      </w:pPr>
    </w:p>
    <w:p w14:paraId="1F7D3687" w14:textId="77777777" w:rsidR="005E0E49" w:rsidRPr="00727842" w:rsidRDefault="005E0E49" w:rsidP="00676FB3">
      <w:pPr>
        <w:spacing w:after="0" w:line="240" w:lineRule="auto"/>
        <w:contextualSpacing/>
        <w:jc w:val="both"/>
      </w:pPr>
      <w:r w:rsidRPr="00727842">
        <w:t>* 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1006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5E0E49" w:rsidRPr="00FB0547" w14:paraId="09F4377F" w14:textId="77777777" w:rsidTr="009346FF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19969" w14:textId="77777777" w:rsidR="005E0E49" w:rsidRPr="00FB0547" w:rsidRDefault="005E0E49" w:rsidP="00E24090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B0547">
              <w:rPr>
                <w:b/>
              </w:rPr>
              <w:t>Информация о договоре подря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705BE" w14:textId="77777777" w:rsidR="005E0E49" w:rsidRPr="00FB0547" w:rsidRDefault="005E0E49" w:rsidP="00676FB3">
            <w:pPr>
              <w:spacing w:after="0" w:line="240" w:lineRule="auto"/>
              <w:contextualSpacing/>
              <w:jc w:val="both"/>
            </w:pPr>
            <w:r w:rsidRPr="00FB0547">
              <w:t> </w:t>
            </w:r>
          </w:p>
        </w:tc>
      </w:tr>
      <w:tr w:rsidR="005E0E49" w:rsidRPr="00FB0547" w14:paraId="0F37AC1F" w14:textId="77777777" w:rsidTr="009346FF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1C512" w14:textId="775EBBF4" w:rsidR="005E0E49" w:rsidRPr="00FB0547" w:rsidRDefault="005E0E49" w:rsidP="00676FB3">
            <w:pPr>
              <w:spacing w:after="0" w:line="240" w:lineRule="auto"/>
              <w:contextualSpacing/>
            </w:pPr>
            <w:r w:rsidRPr="00FB0547">
              <w:t>Реквизиты договора</w:t>
            </w:r>
            <w:r w:rsidR="003B5B2E" w:rsidRPr="00FB0547">
              <w:t xml:space="preserve"> (номер и дата заключения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23DBF" w14:textId="77777777" w:rsidR="005E0E49" w:rsidRPr="00FB0547" w:rsidRDefault="005E0E49" w:rsidP="00676FB3">
            <w:pPr>
              <w:spacing w:after="0" w:line="240" w:lineRule="auto"/>
              <w:contextualSpacing/>
            </w:pPr>
          </w:p>
        </w:tc>
      </w:tr>
      <w:tr w:rsidR="005E0E49" w:rsidRPr="00FB0547" w14:paraId="2E3422C2" w14:textId="77777777" w:rsidTr="009346FF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2CBAB" w14:textId="77777777" w:rsidR="005E0E49" w:rsidRPr="00FB0547" w:rsidRDefault="005E0E49" w:rsidP="00676FB3">
            <w:pPr>
              <w:spacing w:after="0" w:line="240" w:lineRule="auto"/>
              <w:contextualSpacing/>
            </w:pPr>
            <w:r w:rsidRPr="00FB0547">
              <w:t>В рамках какого НПА заключен договор</w:t>
            </w:r>
          </w:p>
          <w:p w14:paraId="62DC57FB" w14:textId="77777777" w:rsidR="005E0E49" w:rsidRPr="00FB0547" w:rsidRDefault="005E0E49" w:rsidP="00676FB3">
            <w:pPr>
              <w:spacing w:after="0" w:line="240" w:lineRule="auto"/>
              <w:contextualSpacing/>
            </w:pPr>
            <w:r w:rsidRPr="00FB0547">
              <w:t>(44-ФЗ, 223-ФЗ, ПП-615; 214-Ф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81180" w14:textId="77777777" w:rsidR="005E0E49" w:rsidRPr="00FB0547" w:rsidRDefault="005E0E49" w:rsidP="00676FB3">
            <w:pPr>
              <w:spacing w:after="0" w:line="240" w:lineRule="auto"/>
              <w:contextualSpacing/>
            </w:pPr>
          </w:p>
        </w:tc>
      </w:tr>
      <w:tr w:rsidR="005E0E49" w:rsidRPr="00FB0547" w14:paraId="5FA58C03" w14:textId="77777777" w:rsidTr="009346FF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63C5A" w14:textId="3F82DD6D" w:rsidR="005E0E49" w:rsidRPr="00FB0547" w:rsidRDefault="005E0E49" w:rsidP="00676FB3">
            <w:pPr>
              <w:spacing w:after="0" w:line="240" w:lineRule="auto"/>
              <w:contextualSpacing/>
            </w:pPr>
            <w:r w:rsidRPr="00FB0547">
              <w:t>Заказчик</w:t>
            </w:r>
            <w:r w:rsidR="003B5B2E" w:rsidRPr="00FB0547">
              <w:t xml:space="preserve"> по договор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6144C" w14:textId="77777777" w:rsidR="005E0E49" w:rsidRPr="00FB0547" w:rsidRDefault="005E0E49" w:rsidP="00676FB3">
            <w:pPr>
              <w:spacing w:after="0" w:line="240" w:lineRule="auto"/>
              <w:contextualSpacing/>
            </w:pPr>
          </w:p>
        </w:tc>
      </w:tr>
      <w:tr w:rsidR="005E0E49" w:rsidRPr="00FB0547" w14:paraId="685BC796" w14:textId="77777777" w:rsidTr="009346FF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93836" w14:textId="41EEAFB4" w:rsidR="005E0E49" w:rsidRPr="00FB0547" w:rsidRDefault="005E0E49" w:rsidP="00676FB3">
            <w:pPr>
              <w:spacing w:after="0" w:line="240" w:lineRule="auto"/>
              <w:contextualSpacing/>
            </w:pPr>
            <w:r w:rsidRPr="00FB0547">
              <w:t>Предмет договора</w:t>
            </w:r>
            <w:r w:rsidR="003B5B2E" w:rsidRPr="00FB0547">
              <w:t xml:space="preserve"> </w:t>
            </w:r>
            <w:r w:rsidR="003B5B2E" w:rsidRPr="00FB0547">
              <w:rPr>
                <w:lang w:eastAsia="ru-RU"/>
              </w:rPr>
              <w:t>(указать в точном соответствии с договоро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E69C0" w14:textId="77777777" w:rsidR="005E0E49" w:rsidRPr="00FB0547" w:rsidRDefault="005E0E49" w:rsidP="00676FB3">
            <w:pPr>
              <w:spacing w:after="0" w:line="240" w:lineRule="auto"/>
              <w:contextualSpacing/>
            </w:pPr>
          </w:p>
        </w:tc>
      </w:tr>
      <w:tr w:rsidR="00CF0714" w:rsidRPr="00FB0547" w14:paraId="31EF92A9" w14:textId="77777777" w:rsidTr="009346FF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4A15B" w14:textId="77777777" w:rsidR="00CF0714" w:rsidRPr="00FB0547" w:rsidRDefault="00CF0714" w:rsidP="00676FB3">
            <w:pPr>
              <w:spacing w:after="0" w:line="240" w:lineRule="auto"/>
              <w:contextualSpacing/>
            </w:pPr>
            <w:r w:rsidRPr="00FB0547">
              <w:t>Сумма догово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EEE0F" w14:textId="77777777" w:rsidR="00CF0714" w:rsidRPr="00FB0547" w:rsidRDefault="00CF0714" w:rsidP="00676FB3">
            <w:pPr>
              <w:spacing w:after="0" w:line="240" w:lineRule="auto"/>
              <w:contextualSpacing/>
            </w:pPr>
          </w:p>
        </w:tc>
      </w:tr>
      <w:tr w:rsidR="00CF0714" w:rsidRPr="00FB0547" w14:paraId="1E34F12C" w14:textId="77777777" w:rsidTr="009346FF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DA35BC" w14:textId="5D4C59DF" w:rsidR="00CF0714" w:rsidRPr="00FB0547" w:rsidRDefault="003B5B2E" w:rsidP="00676FB3">
            <w:pPr>
              <w:spacing w:after="0" w:line="240" w:lineRule="auto"/>
              <w:contextualSpacing/>
            </w:pPr>
            <w:r w:rsidRPr="00FB0547">
              <w:rPr>
                <w:lang w:eastAsia="ru-RU"/>
              </w:rPr>
              <w:t>Срок выполнения работ по договор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C4D0F" w14:textId="420AAF06" w:rsidR="00CF0714" w:rsidRPr="00FB0547" w:rsidRDefault="00CF0714" w:rsidP="00676FB3">
            <w:pPr>
              <w:spacing w:after="0" w:line="240" w:lineRule="auto"/>
              <w:contextualSpacing/>
            </w:pPr>
          </w:p>
        </w:tc>
      </w:tr>
      <w:tr w:rsidR="00CF0714" w:rsidRPr="00FB0547" w14:paraId="3CBBED80" w14:textId="77777777" w:rsidTr="009346FF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4EBB7" w14:textId="086EFAC3" w:rsidR="00CF0714" w:rsidRPr="00FB0547" w:rsidRDefault="003B5B2E" w:rsidP="00676FB3">
            <w:pPr>
              <w:spacing w:after="0" w:line="240" w:lineRule="auto"/>
              <w:contextualSpacing/>
            </w:pPr>
            <w:r w:rsidRPr="00FB0547">
              <w:rPr>
                <w:lang w:eastAsia="ru-RU"/>
              </w:rPr>
              <w:t>Срок действия догово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3B74D" w14:textId="2EE94336" w:rsidR="00CF0714" w:rsidRPr="00FB0547" w:rsidRDefault="00CF0714" w:rsidP="00676FB3">
            <w:pPr>
              <w:spacing w:after="0" w:line="240" w:lineRule="auto"/>
              <w:contextualSpacing/>
            </w:pPr>
          </w:p>
        </w:tc>
      </w:tr>
    </w:tbl>
    <w:p w14:paraId="73F200A0" w14:textId="77777777" w:rsidR="00AD67E3" w:rsidRDefault="00AD67E3" w:rsidP="00676FB3">
      <w:pPr>
        <w:pStyle w:val="a2"/>
        <w:spacing w:after="120"/>
        <w:contextualSpacing/>
        <w:rPr>
          <w:spacing w:val="0"/>
        </w:rPr>
      </w:pPr>
    </w:p>
    <w:p w14:paraId="260EE74C" w14:textId="108F70DB" w:rsidR="005E0E49" w:rsidRDefault="005E0E49" w:rsidP="00676FB3">
      <w:pPr>
        <w:pStyle w:val="a2"/>
        <w:spacing w:after="120"/>
        <w:contextualSpacing/>
        <w:rPr>
          <w:spacing w:val="0"/>
        </w:rPr>
      </w:pPr>
      <w:r w:rsidRPr="00F33798">
        <w:rPr>
          <w:spacing w:val="0"/>
        </w:rPr>
        <w:t>К заявке прилагаются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7573"/>
        <w:gridCol w:w="2066"/>
      </w:tblGrid>
      <w:tr w:rsidR="004009A3" w:rsidRPr="00FB0547" w14:paraId="2FBA6D08" w14:textId="77777777" w:rsidTr="009346FF">
        <w:tc>
          <w:tcPr>
            <w:tcW w:w="426" w:type="dxa"/>
            <w:shd w:val="clear" w:color="auto" w:fill="auto"/>
            <w:vAlign w:val="center"/>
          </w:tcPr>
          <w:p w14:paraId="36F99760" w14:textId="77777777" w:rsidR="004009A3" w:rsidRPr="00FB0547" w:rsidRDefault="004009A3" w:rsidP="00B60DD2">
            <w:pPr>
              <w:ind w:left="-142" w:right="-166"/>
              <w:jc w:val="center"/>
              <w:rPr>
                <w:rFonts w:cstheme="minorHAnsi"/>
                <w:b/>
              </w:rPr>
            </w:pPr>
            <w:r w:rsidRPr="00FB0547">
              <w:rPr>
                <w:rFonts w:cstheme="minorHAnsi"/>
                <w:b/>
              </w:rPr>
              <w:t>№ п/п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20310176" w14:textId="77777777" w:rsidR="004009A3" w:rsidRPr="00FB0547" w:rsidRDefault="004009A3" w:rsidP="00B60DD2">
            <w:pPr>
              <w:jc w:val="center"/>
              <w:rPr>
                <w:rFonts w:cstheme="minorHAnsi"/>
                <w:b/>
              </w:rPr>
            </w:pPr>
            <w:r w:rsidRPr="00FB0547">
              <w:rPr>
                <w:rFonts w:cstheme="minorHAnsi"/>
                <w:b/>
              </w:rPr>
              <w:t>Наименование документа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311DF91" w14:textId="310D68E1" w:rsidR="004009A3" w:rsidRPr="00FB0547" w:rsidRDefault="00E24090" w:rsidP="00B60DD2">
            <w:pPr>
              <w:jc w:val="center"/>
              <w:rPr>
                <w:rFonts w:cstheme="minorHAnsi"/>
                <w:b/>
              </w:rPr>
            </w:pPr>
            <w:r w:rsidRPr="00FB0547">
              <w:rPr>
                <w:rFonts w:cstheme="minorHAnsi"/>
                <w:b/>
              </w:rPr>
              <w:t>О</w:t>
            </w:r>
            <w:r w:rsidR="004009A3" w:rsidRPr="00FB0547">
              <w:rPr>
                <w:rFonts w:cstheme="minorHAnsi"/>
                <w:b/>
              </w:rPr>
              <w:t>тметка</w:t>
            </w:r>
          </w:p>
        </w:tc>
      </w:tr>
      <w:tr w:rsidR="004009A3" w:rsidRPr="00FB0547" w14:paraId="2B0BE674" w14:textId="77777777" w:rsidTr="009346FF">
        <w:tc>
          <w:tcPr>
            <w:tcW w:w="426" w:type="dxa"/>
            <w:shd w:val="clear" w:color="auto" w:fill="auto"/>
          </w:tcPr>
          <w:p w14:paraId="1DF59DF5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0EE31B52" w14:textId="09A93FA7" w:rsidR="004009A3" w:rsidRPr="00FB0547" w:rsidRDefault="004009A3" w:rsidP="0093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B0547">
              <w:rPr>
                <w:rFonts w:cstheme="minorHAnsi"/>
              </w:rPr>
              <w:t xml:space="preserve">справка об отсутствии задолженности по выплате заработной платы работникам члена саморегулируемой организации - юридического лица по состоянию на 1-е число месяца, в котором </w:t>
            </w:r>
            <w:r w:rsidR="00221677" w:rsidRPr="00FB0547">
              <w:rPr>
                <w:rFonts w:cstheme="minorHAnsi"/>
              </w:rPr>
              <w:t>представляются документы, подписанная уполномоченным лицом члена саморегулируемой организации;</w:t>
            </w:r>
          </w:p>
        </w:tc>
        <w:tc>
          <w:tcPr>
            <w:tcW w:w="2066" w:type="dxa"/>
            <w:shd w:val="clear" w:color="auto" w:fill="auto"/>
          </w:tcPr>
          <w:p w14:paraId="399BDA21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4009A3" w:rsidRPr="00FB0547" w14:paraId="08B870A8" w14:textId="77777777" w:rsidTr="009346FF">
        <w:tc>
          <w:tcPr>
            <w:tcW w:w="426" w:type="dxa"/>
            <w:shd w:val="clear" w:color="auto" w:fill="auto"/>
          </w:tcPr>
          <w:p w14:paraId="0294A80B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1BFF4E71" w14:textId="781AAEC0" w:rsidR="004009A3" w:rsidRPr="00FB0547" w:rsidRDefault="004009A3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FB0547">
              <w:rPr>
                <w:rFonts w:cstheme="minorHAnsi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</w:t>
            </w:r>
            <w:r w:rsidR="00221677" w:rsidRPr="00FB0547">
              <w:rPr>
                <w:rFonts w:cstheme="minorHAnsi"/>
              </w:rPr>
              <w:t xml:space="preserve"> </w:t>
            </w:r>
            <w:r w:rsidRPr="00FB0547">
              <w:rPr>
                <w:rFonts w:cstheme="minorHAnsi"/>
              </w:rPr>
              <w:t>число месяца, в котором представляются документы</w:t>
            </w:r>
            <w:r w:rsidR="00221677" w:rsidRPr="00FB0547">
              <w:rPr>
                <w:rFonts w:cstheme="minorHAnsi"/>
              </w:rPr>
              <w:t>;</w:t>
            </w:r>
          </w:p>
        </w:tc>
        <w:tc>
          <w:tcPr>
            <w:tcW w:w="2066" w:type="dxa"/>
            <w:shd w:val="clear" w:color="auto" w:fill="auto"/>
          </w:tcPr>
          <w:p w14:paraId="2C71117B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4009A3" w:rsidRPr="00FB0547" w14:paraId="6B8C2D4A" w14:textId="77777777" w:rsidTr="009346FF">
        <w:tc>
          <w:tcPr>
            <w:tcW w:w="426" w:type="dxa"/>
            <w:shd w:val="clear" w:color="auto" w:fill="auto"/>
          </w:tcPr>
          <w:p w14:paraId="26C68FC2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2A85DE31" w14:textId="60FCF0DA" w:rsidR="004009A3" w:rsidRPr="00FB0547" w:rsidRDefault="00FB0547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FB0547">
              <w:rPr>
                <w:rFonts w:cstheme="minorHAnsi"/>
              </w:rPr>
              <w:t xml:space="preserve">справка (справки) – </w:t>
            </w:r>
            <w:r w:rsidRPr="00FB0547">
              <w:rPr>
                <w:rFonts w:cstheme="minorHAnsi"/>
                <w:i/>
              </w:rPr>
              <w:t xml:space="preserve">указать количество и ФИО лиц, на которых предоставляются справки) </w:t>
            </w:r>
            <w:r w:rsidR="004009A3" w:rsidRPr="00FB0547">
              <w:rPr>
                <w:rFonts w:cstheme="minorHAnsi"/>
              </w:rPr>
              <w:t>о наличии (отсутствии) непогашенной или неснятой судимости за преступления в сфере экономики у следующих лиц</w:t>
            </w:r>
            <w:r w:rsidR="00221677" w:rsidRPr="00FB0547">
              <w:rPr>
                <w:rFonts w:cstheme="minorHAnsi"/>
              </w:rPr>
              <w:t xml:space="preserve">: </w:t>
            </w:r>
            <w:r w:rsidR="004009A3" w:rsidRPr="00FB0547">
              <w:rPr>
                <w:rFonts w:cstheme="minorHAnsi"/>
              </w:rPr>
              <w:t>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</w:t>
            </w:r>
            <w:r w:rsidR="00221677" w:rsidRPr="00FB0547">
              <w:rPr>
                <w:rFonts w:cstheme="minorHAnsi"/>
              </w:rPr>
              <w:t>;</w:t>
            </w:r>
            <w:r w:rsidR="004009A3" w:rsidRPr="00FB0547">
              <w:rPr>
                <w:rFonts w:cstheme="minorHAnsi"/>
              </w:rPr>
              <w:t xml:space="preserve">* </w:t>
            </w:r>
          </w:p>
          <w:p w14:paraId="6CA9DA09" w14:textId="77777777" w:rsidR="004009A3" w:rsidRPr="00FB0547" w:rsidRDefault="004009A3" w:rsidP="009346FF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FB0547">
              <w:rPr>
                <w:rFonts w:cstheme="minorHAnsi"/>
                <w:i/>
              </w:rPr>
              <w:t>*в случае отсутствия такой справки на день подачи документов она может быть представлена до подписания саморегулируемой организацией договора займа</w:t>
            </w:r>
          </w:p>
        </w:tc>
        <w:tc>
          <w:tcPr>
            <w:tcW w:w="2066" w:type="dxa"/>
            <w:shd w:val="clear" w:color="auto" w:fill="auto"/>
          </w:tcPr>
          <w:p w14:paraId="4B1E7C1C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4009A3" w:rsidRPr="00FB0547" w14:paraId="4C3BBE98" w14:textId="77777777" w:rsidTr="009346FF">
        <w:tc>
          <w:tcPr>
            <w:tcW w:w="426" w:type="dxa"/>
            <w:shd w:val="clear" w:color="auto" w:fill="auto"/>
          </w:tcPr>
          <w:p w14:paraId="7BB25808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1CBE8A23" w14:textId="77777777" w:rsidR="004009A3" w:rsidRDefault="004009A3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FB0547">
              <w:rPr>
                <w:rFonts w:cstheme="minorHAnsi"/>
              </w:rPr>
              <w:t>копии бухгалтерской (финансовой) отч</w:t>
            </w:r>
            <w:r w:rsidR="00221677" w:rsidRPr="00FB0547">
              <w:rPr>
                <w:rFonts w:cstheme="minorHAnsi"/>
              </w:rPr>
              <w:t>е</w:t>
            </w:r>
            <w:r w:rsidRPr="00FB0547">
              <w:rPr>
                <w:rFonts w:cstheme="minorHAnsi"/>
              </w:rPr>
              <w:t>тности за год, предшествующий году подачи документов</w:t>
            </w:r>
            <w:r w:rsidR="00221677" w:rsidRPr="00FB0547">
              <w:rPr>
                <w:rFonts w:cstheme="minorHAnsi"/>
              </w:rPr>
              <w:t>;</w:t>
            </w:r>
          </w:p>
          <w:p w14:paraId="03E81755" w14:textId="25DE0420" w:rsidR="009932FA" w:rsidRPr="00FB0547" w:rsidRDefault="009932FA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межуточная </w:t>
            </w:r>
            <w:r w:rsidRPr="00FB0547">
              <w:rPr>
                <w:rFonts w:cstheme="minorHAnsi"/>
              </w:rPr>
              <w:t>бухгалтерск</w:t>
            </w:r>
            <w:r>
              <w:rPr>
                <w:rFonts w:cstheme="minorHAnsi"/>
              </w:rPr>
              <w:t>ая</w:t>
            </w:r>
            <w:r w:rsidRPr="00FB0547">
              <w:rPr>
                <w:rFonts w:cstheme="minorHAnsi"/>
              </w:rPr>
              <w:t xml:space="preserve"> (финансов</w:t>
            </w:r>
            <w:r>
              <w:rPr>
                <w:rFonts w:cstheme="minorHAnsi"/>
              </w:rPr>
              <w:t>ая</w:t>
            </w:r>
            <w:r w:rsidRPr="00FB0547">
              <w:rPr>
                <w:rFonts w:cstheme="minorHAnsi"/>
              </w:rPr>
              <w:t>) отчетност</w:t>
            </w:r>
            <w:r>
              <w:rPr>
                <w:rFonts w:cstheme="minorHAnsi"/>
              </w:rPr>
              <w:t>ь (поквартальная) на дату подачи документов;</w:t>
            </w:r>
          </w:p>
        </w:tc>
        <w:tc>
          <w:tcPr>
            <w:tcW w:w="2066" w:type="dxa"/>
            <w:shd w:val="clear" w:color="auto" w:fill="auto"/>
          </w:tcPr>
          <w:p w14:paraId="79D3C50F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4009A3" w:rsidRPr="00FB0547" w14:paraId="4BD5792B" w14:textId="77777777" w:rsidTr="009346FF">
        <w:tc>
          <w:tcPr>
            <w:tcW w:w="426" w:type="dxa"/>
            <w:shd w:val="clear" w:color="auto" w:fill="auto"/>
          </w:tcPr>
          <w:p w14:paraId="7B7855C3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75FE22D5" w14:textId="43336254" w:rsidR="00DF6D3D" w:rsidRDefault="004009A3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DF6D3D">
              <w:rPr>
                <w:rFonts w:cstheme="minorHAnsi"/>
              </w:rPr>
              <w:t>обязательство об обеспечении исполнения обязательств заемщика по договору займа</w:t>
            </w:r>
            <w:r w:rsidR="00DF6D3D">
              <w:rPr>
                <w:rFonts w:cstheme="minorHAnsi"/>
              </w:rPr>
              <w:t>;</w:t>
            </w:r>
            <w:r w:rsidR="00DF6D3D" w:rsidRPr="00FB0547">
              <w:rPr>
                <w:rFonts w:cstheme="minorHAnsi"/>
              </w:rPr>
              <w:t xml:space="preserve"> *</w:t>
            </w:r>
          </w:p>
          <w:p w14:paraId="0B2A02E8" w14:textId="6158B490" w:rsidR="004009A3" w:rsidRPr="00DF6D3D" w:rsidRDefault="00DF6D3D" w:rsidP="009346FF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FB0547">
              <w:rPr>
                <w:rFonts w:cstheme="minorHAnsi"/>
              </w:rPr>
              <w:t>*</w:t>
            </w:r>
            <w:r w:rsidRPr="00DF6D3D">
              <w:rPr>
                <w:rFonts w:cstheme="minorHAnsi"/>
              </w:rPr>
              <w:t xml:space="preserve"> </w:t>
            </w:r>
            <w:r w:rsidRPr="00DF6D3D">
              <w:rPr>
                <w:i/>
              </w:rPr>
              <w:t>документы по описи, указать количество листов общее</w:t>
            </w:r>
          </w:p>
        </w:tc>
        <w:tc>
          <w:tcPr>
            <w:tcW w:w="2066" w:type="dxa"/>
            <w:shd w:val="clear" w:color="auto" w:fill="auto"/>
          </w:tcPr>
          <w:p w14:paraId="65BE2D1C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4009A3" w:rsidRPr="00FB0547" w14:paraId="46124968" w14:textId="77777777" w:rsidTr="009346FF">
        <w:tc>
          <w:tcPr>
            <w:tcW w:w="426" w:type="dxa"/>
            <w:shd w:val="clear" w:color="auto" w:fill="auto"/>
          </w:tcPr>
          <w:p w14:paraId="579632F9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382E57D2" w14:textId="6360B3AD" w:rsidR="004009A3" w:rsidRPr="00FB0547" w:rsidRDefault="004009A3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FB0547">
              <w:rPr>
                <w:rFonts w:cstheme="minorHAnsi"/>
              </w:rPr>
              <w:t>договор банковского сч</w:t>
            </w:r>
            <w:r w:rsidR="00221677" w:rsidRPr="00FB0547">
              <w:rPr>
                <w:rFonts w:cstheme="minorHAnsi"/>
              </w:rPr>
              <w:t>е</w:t>
            </w:r>
            <w:r w:rsidRPr="00FB0547">
              <w:rPr>
                <w:rFonts w:cstheme="minorHAnsi"/>
              </w:rPr>
              <w:t>та члена саморегулируемой организации (копия) с кредитной организацией, в которой предоставляющей за</w:t>
            </w:r>
            <w:r w:rsidR="00221677" w:rsidRPr="00FB0547">
              <w:rPr>
                <w:rFonts w:cstheme="minorHAnsi"/>
              </w:rPr>
              <w:t>е</w:t>
            </w:r>
            <w:r w:rsidRPr="00FB0547">
              <w:rPr>
                <w:rFonts w:cstheme="minorHAnsi"/>
              </w:rPr>
              <w:t>м саморегулируемой организацией размещены средства компенсационного фонда</w:t>
            </w:r>
            <w:r w:rsidR="00221677" w:rsidRPr="00FB0547">
              <w:rPr>
                <w:rFonts w:cstheme="minorHAnsi"/>
              </w:rPr>
              <w:t>;</w:t>
            </w:r>
            <w:r w:rsidRPr="00FB0547">
              <w:rPr>
                <w:rFonts w:cstheme="minorHAnsi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14:paraId="64EBD333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4009A3" w:rsidRPr="00FB0547" w14:paraId="41224AED" w14:textId="77777777" w:rsidTr="009346FF">
        <w:tc>
          <w:tcPr>
            <w:tcW w:w="426" w:type="dxa"/>
            <w:shd w:val="clear" w:color="auto" w:fill="auto"/>
          </w:tcPr>
          <w:p w14:paraId="4696FA9D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29193F17" w14:textId="423DEB08" w:rsidR="004009A3" w:rsidRPr="00FB0547" w:rsidRDefault="004009A3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FB0547">
              <w:rPr>
                <w:rFonts w:cstheme="minorHAnsi"/>
              </w:rPr>
              <w:t>заключ</w:t>
            </w:r>
            <w:r w:rsidR="00F62C7C" w:rsidRPr="00FB0547">
              <w:rPr>
                <w:rFonts w:cstheme="minorHAnsi"/>
              </w:rPr>
              <w:t>е</w:t>
            </w:r>
            <w:r w:rsidRPr="00FB0547">
              <w:rPr>
                <w:rFonts w:cstheme="minorHAnsi"/>
              </w:rPr>
              <w:t>нн</w:t>
            </w:r>
            <w:r w:rsidR="00F62C7C" w:rsidRPr="00FB0547">
              <w:rPr>
                <w:rFonts w:cstheme="minorHAnsi"/>
              </w:rPr>
              <w:t>ы</w:t>
            </w:r>
            <w:r w:rsidRPr="00FB0547">
              <w:rPr>
                <w:rFonts w:cstheme="minorHAnsi"/>
              </w:rPr>
              <w:t>е четырехсторонние соглашения (копии) с саморегулируемой организацией, кредитной организацией, в которой открыт специальный банковский сч</w:t>
            </w:r>
            <w:r w:rsidR="00F62C7C" w:rsidRPr="00FB0547">
              <w:rPr>
                <w:rFonts w:cstheme="minorHAnsi"/>
              </w:rPr>
              <w:t>е</w:t>
            </w:r>
            <w:r w:rsidRPr="00FB0547">
              <w:rPr>
                <w:rFonts w:cstheme="minorHAnsi"/>
              </w:rPr>
              <w:t>т</w:t>
            </w:r>
            <w:r w:rsidRPr="00FB0547">
              <w:rPr>
                <w:rFonts w:cstheme="minorHAnsi"/>
                <w:i/>
              </w:rPr>
              <w:t xml:space="preserve"> </w:t>
            </w:r>
            <w:r w:rsidRPr="00FB0547">
              <w:rPr>
                <w:rFonts w:cstheme="minorHAnsi"/>
              </w:rPr>
              <w:t>саморегулируемой организации,</w:t>
            </w:r>
            <w:r w:rsidRPr="00FB0547">
              <w:rPr>
                <w:rFonts w:cstheme="minorHAnsi"/>
                <w:i/>
              </w:rPr>
              <w:t xml:space="preserve"> </w:t>
            </w:r>
            <w:r w:rsidRPr="00FB0547">
              <w:rPr>
                <w:rFonts w:cstheme="minorHAnsi"/>
              </w:rPr>
              <w:t>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</w:t>
            </w:r>
            <w:r w:rsidR="00011745">
              <w:rPr>
                <w:rFonts w:cstheme="minorHAnsi"/>
              </w:rPr>
              <w:t>;</w:t>
            </w:r>
          </w:p>
        </w:tc>
        <w:tc>
          <w:tcPr>
            <w:tcW w:w="2066" w:type="dxa"/>
            <w:shd w:val="clear" w:color="auto" w:fill="auto"/>
          </w:tcPr>
          <w:p w14:paraId="489617F7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4009A3" w:rsidRPr="00FB0547" w14:paraId="7535594B" w14:textId="77777777" w:rsidTr="009346FF">
        <w:tc>
          <w:tcPr>
            <w:tcW w:w="426" w:type="dxa"/>
            <w:shd w:val="clear" w:color="auto" w:fill="auto"/>
          </w:tcPr>
          <w:p w14:paraId="5BA14B06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55C818B8" w14:textId="704C82AC" w:rsidR="004009A3" w:rsidRPr="00FB0547" w:rsidRDefault="004009A3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FB0547">
              <w:rPr>
                <w:rFonts w:cstheme="minorHAnsi"/>
              </w:rPr>
              <w:t>справка налогового органа об открытых банковских счетах за</w:t>
            </w:r>
            <w:r w:rsidR="00F62C7C" w:rsidRPr="00FB0547">
              <w:rPr>
                <w:rFonts w:cstheme="minorHAnsi"/>
              </w:rPr>
              <w:t>е</w:t>
            </w:r>
            <w:r w:rsidRPr="00FB0547">
              <w:rPr>
                <w:rFonts w:cstheme="minorHAnsi"/>
              </w:rPr>
              <w:t>мщика в кредитных организациях</w:t>
            </w:r>
            <w:r w:rsidR="00011745">
              <w:rPr>
                <w:rFonts w:cstheme="minorHAnsi"/>
              </w:rPr>
              <w:t>;</w:t>
            </w:r>
          </w:p>
        </w:tc>
        <w:tc>
          <w:tcPr>
            <w:tcW w:w="2066" w:type="dxa"/>
            <w:shd w:val="clear" w:color="auto" w:fill="auto"/>
          </w:tcPr>
          <w:p w14:paraId="78692820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4009A3" w:rsidRPr="00FB0547" w14:paraId="7FD7A4A4" w14:textId="77777777" w:rsidTr="009346FF">
        <w:tc>
          <w:tcPr>
            <w:tcW w:w="426" w:type="dxa"/>
            <w:shd w:val="clear" w:color="auto" w:fill="auto"/>
          </w:tcPr>
          <w:p w14:paraId="1AAF9440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5CD7146B" w14:textId="2B29AE55" w:rsidR="004009A3" w:rsidRPr="00FB0547" w:rsidRDefault="004009A3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FB0547">
              <w:rPr>
                <w:rFonts w:cstheme="minorHAnsi"/>
              </w:rPr>
              <w:t>договоры подряда (копии) с приложением документов, подтверждающих объ</w:t>
            </w:r>
            <w:r w:rsidR="00F62C7C" w:rsidRPr="00FB0547">
              <w:rPr>
                <w:rFonts w:cstheme="minorHAnsi"/>
              </w:rPr>
              <w:t>е</w:t>
            </w:r>
            <w:r w:rsidRPr="00FB0547">
              <w:rPr>
                <w:rFonts w:cstheme="minorHAnsi"/>
              </w:rPr>
              <w:t>м выполненных по таким договорам работ</w:t>
            </w:r>
            <w:r w:rsidR="00F519E5" w:rsidRPr="00FB0547">
              <w:rPr>
                <w:rFonts w:cstheme="minorHAnsi"/>
              </w:rPr>
              <w:t>,</w:t>
            </w:r>
            <w:r w:rsidRPr="00FB0547">
              <w:rPr>
                <w:rFonts w:cstheme="minorHAnsi"/>
              </w:rPr>
              <w:t xml:space="preserve"> </w:t>
            </w:r>
            <w:r w:rsidR="00F519E5" w:rsidRPr="00FB0547">
              <w:rPr>
                <w:rFonts w:cstheme="minorHAnsi"/>
              </w:rPr>
              <w:t>в том числе</w:t>
            </w:r>
            <w:r w:rsidRPr="00FB0547">
              <w:rPr>
                <w:rFonts w:cstheme="minorHAnsi"/>
              </w:rPr>
              <w:t xml:space="preserve"> информация об их реквизитах в ЕИС в сфере </w:t>
            </w:r>
            <w:proofErr w:type="gramStart"/>
            <w:r w:rsidRPr="00FB0547">
              <w:rPr>
                <w:rFonts w:cstheme="minorHAnsi"/>
              </w:rPr>
              <w:t>закупок</w:t>
            </w:r>
            <w:r w:rsidR="00E2579B" w:rsidRPr="00FB0547">
              <w:rPr>
                <w:rFonts w:cstheme="minorHAnsi"/>
              </w:rPr>
              <w:t>;</w:t>
            </w:r>
            <w:r w:rsidR="00F519E5" w:rsidRPr="00FB0547">
              <w:rPr>
                <w:rFonts w:cstheme="minorHAnsi"/>
              </w:rPr>
              <w:t>*</w:t>
            </w:r>
            <w:proofErr w:type="gramEnd"/>
          </w:p>
          <w:p w14:paraId="42373D6A" w14:textId="3CD6CA09" w:rsidR="004009A3" w:rsidRPr="00DF6D3D" w:rsidRDefault="004009A3" w:rsidP="009346FF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DF6D3D">
              <w:rPr>
                <w:rFonts w:cstheme="minorHAnsi"/>
                <w:i/>
              </w:rPr>
              <w:t>*при наличии</w:t>
            </w:r>
            <w:r w:rsidR="00DF6D3D" w:rsidRPr="00DF6D3D">
              <w:rPr>
                <w:rFonts w:cstheme="minorHAnsi"/>
                <w:i/>
              </w:rPr>
              <w:t xml:space="preserve">, </w:t>
            </w:r>
            <w:r w:rsidR="00DF6D3D" w:rsidRPr="00DF6D3D">
              <w:rPr>
                <w:i/>
              </w:rPr>
              <w:t>документы по описи, указать количество листов общее</w:t>
            </w:r>
          </w:p>
        </w:tc>
        <w:tc>
          <w:tcPr>
            <w:tcW w:w="2066" w:type="dxa"/>
            <w:shd w:val="clear" w:color="auto" w:fill="auto"/>
          </w:tcPr>
          <w:p w14:paraId="5C3BDE9A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4009A3" w:rsidRPr="00FB0547" w14:paraId="330D88DC" w14:textId="77777777" w:rsidTr="009346FF">
        <w:tc>
          <w:tcPr>
            <w:tcW w:w="426" w:type="dxa"/>
            <w:shd w:val="clear" w:color="auto" w:fill="auto"/>
          </w:tcPr>
          <w:p w14:paraId="0ED41A99" w14:textId="77777777" w:rsidR="004009A3" w:rsidRPr="00FB0547" w:rsidRDefault="004009A3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7A0D0C29" w14:textId="40BA1ADC" w:rsidR="004009A3" w:rsidRPr="00FB0547" w:rsidRDefault="004009A3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FB0547">
              <w:rPr>
                <w:rFonts w:cstheme="minorHAnsi"/>
              </w:rPr>
              <w:t>план расходования займа с указанием целей его использования</w:t>
            </w:r>
            <w:r w:rsidR="008F4339">
              <w:rPr>
                <w:rFonts w:cstheme="minorHAnsi"/>
              </w:rPr>
              <w:t>;</w:t>
            </w:r>
          </w:p>
        </w:tc>
        <w:tc>
          <w:tcPr>
            <w:tcW w:w="2066" w:type="dxa"/>
            <w:shd w:val="clear" w:color="auto" w:fill="auto"/>
          </w:tcPr>
          <w:p w14:paraId="61988404" w14:textId="77777777" w:rsidR="004009A3" w:rsidRPr="00FB0547" w:rsidRDefault="004009A3" w:rsidP="00B11C98">
            <w:pPr>
              <w:rPr>
                <w:rFonts w:cstheme="minorHAnsi"/>
              </w:rPr>
            </w:pPr>
          </w:p>
        </w:tc>
      </w:tr>
      <w:tr w:rsidR="007F2BD1" w:rsidRPr="00FB0547" w14:paraId="554853B8" w14:textId="77777777" w:rsidTr="009346FF">
        <w:tc>
          <w:tcPr>
            <w:tcW w:w="426" w:type="dxa"/>
            <w:shd w:val="clear" w:color="auto" w:fill="auto"/>
          </w:tcPr>
          <w:p w14:paraId="36E4BFE7" w14:textId="77777777" w:rsidR="007F2BD1" w:rsidRPr="00FB0547" w:rsidRDefault="007F2BD1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00A2CB53" w14:textId="10036B74" w:rsidR="007F2BD1" w:rsidRPr="00FB0547" w:rsidRDefault="007F2BD1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справка о члене СРО (информационное письмо о члене СРО)</w:t>
            </w:r>
            <w:r w:rsidR="009346FF">
              <w:t>;</w:t>
            </w:r>
          </w:p>
        </w:tc>
        <w:tc>
          <w:tcPr>
            <w:tcW w:w="2066" w:type="dxa"/>
            <w:shd w:val="clear" w:color="auto" w:fill="auto"/>
          </w:tcPr>
          <w:p w14:paraId="005EF0CB" w14:textId="77777777" w:rsidR="007F2BD1" w:rsidRPr="00FB0547" w:rsidRDefault="007F2BD1" w:rsidP="00B11C98">
            <w:pPr>
              <w:rPr>
                <w:rFonts w:cstheme="minorHAnsi"/>
              </w:rPr>
            </w:pPr>
          </w:p>
        </w:tc>
      </w:tr>
      <w:tr w:rsidR="00744DDB" w:rsidRPr="00FB0547" w14:paraId="2F9B5730" w14:textId="77777777" w:rsidTr="009346FF">
        <w:tc>
          <w:tcPr>
            <w:tcW w:w="426" w:type="dxa"/>
            <w:shd w:val="clear" w:color="auto" w:fill="auto"/>
          </w:tcPr>
          <w:p w14:paraId="19D3A525" w14:textId="77777777" w:rsidR="00744DDB" w:rsidRPr="00FB0547" w:rsidRDefault="00744DDB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0E42BC50" w14:textId="77777777" w:rsidR="00744DDB" w:rsidRPr="008F4339" w:rsidRDefault="00744DDB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8F4339">
              <w:rPr>
                <w:rFonts w:cstheme="minorHAnsi"/>
              </w:rPr>
              <w:t>анкета поручителя физического лица/индивидуального предпринимателя;</w:t>
            </w:r>
            <w:r w:rsidR="008F4339" w:rsidRPr="008F4339">
              <w:rPr>
                <w:rFonts w:cstheme="minorHAnsi"/>
              </w:rPr>
              <w:t xml:space="preserve"> *</w:t>
            </w:r>
          </w:p>
          <w:p w14:paraId="6773359C" w14:textId="79F25A3D" w:rsidR="008F4339" w:rsidRPr="008F4339" w:rsidRDefault="008F4339" w:rsidP="009346FF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8F4339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</w:t>
            </w:r>
            <w:r w:rsidRPr="009F7EBC">
              <w:rPr>
                <w:rFonts w:cstheme="minorHAnsi"/>
                <w:i/>
                <w:iCs/>
              </w:rPr>
              <w:t xml:space="preserve">в случае </w:t>
            </w:r>
            <w:r w:rsidRPr="009F7EBC">
              <w:rPr>
                <w:i/>
                <w:iCs/>
              </w:rPr>
              <w:t>обеспечени</w:t>
            </w:r>
            <w:r w:rsidR="009F7EBC" w:rsidRPr="009F7EBC">
              <w:rPr>
                <w:i/>
                <w:iCs/>
              </w:rPr>
              <w:t>я</w:t>
            </w:r>
            <w:r w:rsidRPr="009F7EBC">
              <w:rPr>
                <w:i/>
                <w:iCs/>
              </w:rPr>
              <w:t xml:space="preserve"> исполнения обязательств заемщика по договору займа поручительством</w:t>
            </w:r>
            <w:r w:rsidR="009F7EBC" w:rsidRPr="009F7EBC">
              <w:rPr>
                <w:i/>
                <w:iCs/>
              </w:rPr>
              <w:t xml:space="preserve"> </w:t>
            </w:r>
            <w:r w:rsidR="009F7EBC" w:rsidRPr="009F7EBC">
              <w:rPr>
                <w:rFonts w:cstheme="minorHAnsi"/>
                <w:i/>
                <w:iCs/>
              </w:rPr>
              <w:t>физического лица/индивидуального предпринимателя</w:t>
            </w:r>
          </w:p>
        </w:tc>
        <w:tc>
          <w:tcPr>
            <w:tcW w:w="2066" w:type="dxa"/>
            <w:shd w:val="clear" w:color="auto" w:fill="auto"/>
          </w:tcPr>
          <w:p w14:paraId="49DC9DB7" w14:textId="77777777" w:rsidR="00744DDB" w:rsidRPr="00FB0547" w:rsidRDefault="00744DDB" w:rsidP="00B11C98">
            <w:pPr>
              <w:rPr>
                <w:rFonts w:cstheme="minorHAnsi"/>
              </w:rPr>
            </w:pPr>
          </w:p>
        </w:tc>
      </w:tr>
      <w:tr w:rsidR="00744DDB" w:rsidRPr="00FB0547" w14:paraId="739E05D1" w14:textId="77777777" w:rsidTr="009346FF">
        <w:tc>
          <w:tcPr>
            <w:tcW w:w="426" w:type="dxa"/>
            <w:shd w:val="clear" w:color="auto" w:fill="auto"/>
          </w:tcPr>
          <w:p w14:paraId="6B9C30B7" w14:textId="77777777" w:rsidR="00744DDB" w:rsidRPr="00FB0547" w:rsidRDefault="00744DDB" w:rsidP="004009A3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shd w:val="clear" w:color="auto" w:fill="auto"/>
          </w:tcPr>
          <w:p w14:paraId="161526F9" w14:textId="7CACE613" w:rsidR="00744DDB" w:rsidRPr="008F4339" w:rsidRDefault="00744DDB" w:rsidP="009346FF">
            <w:pPr>
              <w:spacing w:after="0" w:line="240" w:lineRule="auto"/>
              <w:jc w:val="both"/>
              <w:rPr>
                <w:rFonts w:cstheme="minorHAnsi"/>
              </w:rPr>
            </w:pPr>
            <w:r w:rsidRPr="008F4339">
              <w:rPr>
                <w:rFonts w:cstheme="minorHAnsi"/>
              </w:rPr>
              <w:t xml:space="preserve">анкета поручителя </w:t>
            </w:r>
            <w:r w:rsidR="008F4339" w:rsidRPr="008F4339">
              <w:rPr>
                <w:rFonts w:cstheme="minorHAnsi"/>
              </w:rPr>
              <w:t>юридического</w:t>
            </w:r>
            <w:r w:rsidRPr="008F4339">
              <w:rPr>
                <w:rFonts w:cstheme="minorHAnsi"/>
              </w:rPr>
              <w:t xml:space="preserve"> лица</w:t>
            </w:r>
            <w:r w:rsidR="009346FF">
              <w:rPr>
                <w:rFonts w:cstheme="minorHAnsi"/>
              </w:rPr>
              <w:t>.</w:t>
            </w:r>
            <w:r w:rsidR="008F4339" w:rsidRPr="008F4339">
              <w:rPr>
                <w:rFonts w:cstheme="minorHAnsi"/>
              </w:rPr>
              <w:t xml:space="preserve"> *</w:t>
            </w:r>
          </w:p>
          <w:p w14:paraId="6205C0CF" w14:textId="70D30D33" w:rsidR="008F4339" w:rsidRPr="008F4339" w:rsidRDefault="008F4339" w:rsidP="009346FF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8F4339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</w:t>
            </w:r>
            <w:r w:rsidR="009F7EBC" w:rsidRPr="009F7EBC">
              <w:rPr>
                <w:rFonts w:cstheme="minorHAnsi"/>
                <w:i/>
                <w:iCs/>
              </w:rPr>
              <w:t xml:space="preserve">в случае </w:t>
            </w:r>
            <w:r w:rsidR="009F7EBC" w:rsidRPr="009F7EBC">
              <w:rPr>
                <w:i/>
                <w:iCs/>
              </w:rPr>
              <w:t xml:space="preserve">обеспечения исполнения обязательств заемщика по договору займа поручительством </w:t>
            </w:r>
            <w:r w:rsidR="009F7EBC">
              <w:rPr>
                <w:rFonts w:cstheme="minorHAnsi"/>
                <w:i/>
                <w:iCs/>
              </w:rPr>
              <w:t>юридического лица</w:t>
            </w:r>
          </w:p>
        </w:tc>
        <w:tc>
          <w:tcPr>
            <w:tcW w:w="2066" w:type="dxa"/>
            <w:shd w:val="clear" w:color="auto" w:fill="auto"/>
          </w:tcPr>
          <w:p w14:paraId="11C2A76F" w14:textId="77777777" w:rsidR="00744DDB" w:rsidRPr="00FB0547" w:rsidRDefault="00744DDB" w:rsidP="00B11C98">
            <w:pPr>
              <w:rPr>
                <w:rFonts w:cstheme="minorHAnsi"/>
              </w:rPr>
            </w:pPr>
          </w:p>
        </w:tc>
      </w:tr>
    </w:tbl>
    <w:p w14:paraId="5BBB4D9A" w14:textId="77777777" w:rsidR="009346FF" w:rsidRDefault="009346FF" w:rsidP="0070034A">
      <w:pPr>
        <w:pStyle w:val="a2"/>
        <w:spacing w:after="120"/>
        <w:ind w:firstLine="567"/>
        <w:contextualSpacing/>
        <w:rPr>
          <w:spacing w:val="0"/>
          <w:sz w:val="24"/>
          <w:szCs w:val="24"/>
        </w:rPr>
      </w:pPr>
    </w:p>
    <w:p w14:paraId="3CEDB4D4" w14:textId="6E3E010D" w:rsidR="005E0E49" w:rsidRPr="0070034A" w:rsidRDefault="005E0E49" w:rsidP="0070034A">
      <w:pPr>
        <w:pStyle w:val="a2"/>
        <w:spacing w:after="120"/>
        <w:ind w:firstLine="567"/>
        <w:contextualSpacing/>
        <w:rPr>
          <w:spacing w:val="0"/>
          <w:sz w:val="24"/>
          <w:szCs w:val="24"/>
        </w:rPr>
      </w:pPr>
      <w:r w:rsidRPr="0070034A">
        <w:rPr>
          <w:spacing w:val="0"/>
          <w:sz w:val="24"/>
          <w:szCs w:val="24"/>
        </w:rPr>
        <w:t>С условиями, порядком выдачи займа член СРО ознакомлен и обязуется его соблюдать.</w:t>
      </w:r>
    </w:p>
    <w:p w14:paraId="0E347459" w14:textId="77777777" w:rsidR="009346FF" w:rsidRDefault="009346FF" w:rsidP="00676FB3">
      <w:pPr>
        <w:pStyle w:val="a2"/>
        <w:spacing w:after="0"/>
        <w:ind w:firstLine="567"/>
        <w:contextualSpacing/>
        <w:rPr>
          <w:spacing w:val="0"/>
          <w:sz w:val="24"/>
          <w:szCs w:val="24"/>
        </w:rPr>
      </w:pPr>
    </w:p>
    <w:p w14:paraId="063F0D59" w14:textId="3B9CECC7" w:rsidR="005E0E49" w:rsidRPr="0070034A" w:rsidRDefault="005E0E49" w:rsidP="00676FB3">
      <w:pPr>
        <w:pStyle w:val="a2"/>
        <w:spacing w:after="0"/>
        <w:ind w:firstLine="567"/>
        <w:contextualSpacing/>
        <w:rPr>
          <w:spacing w:val="0"/>
          <w:sz w:val="24"/>
          <w:szCs w:val="24"/>
        </w:rPr>
      </w:pPr>
      <w:r w:rsidRPr="0070034A">
        <w:rPr>
          <w:spacing w:val="0"/>
          <w:sz w:val="24"/>
          <w:szCs w:val="24"/>
        </w:rPr>
        <w:t>Член СРО дает свое согласие на оценку саморегулируемой организацией финансового состояния организации, а также оценку деловой репутации путем формирования объективного заключения о финансовой устойчивости, платежеспособности, деловой активности и эффективности деятельности юридического лица, выявления проблем и перспектив его развития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14:paraId="3BEFCB20" w14:textId="77777777" w:rsidR="005E0E49" w:rsidRPr="0070034A" w:rsidRDefault="005E0E49" w:rsidP="00676FB3">
      <w:pPr>
        <w:pStyle w:val="a2"/>
        <w:spacing w:after="0"/>
        <w:contextualSpacing/>
        <w:rPr>
          <w:spacing w:val="0"/>
          <w:sz w:val="24"/>
          <w:szCs w:val="24"/>
        </w:rPr>
      </w:pPr>
      <w:r w:rsidRPr="0070034A">
        <w:rPr>
          <w:spacing w:val="0"/>
          <w:sz w:val="24"/>
          <w:szCs w:val="24"/>
        </w:rPr>
        <w:t>- подтверждает, что информация, приведенная в заявке, является полной и достоверной;</w:t>
      </w:r>
    </w:p>
    <w:p w14:paraId="79506283" w14:textId="77777777" w:rsidR="005E0E49" w:rsidRPr="0070034A" w:rsidRDefault="005E0E49" w:rsidP="00676FB3">
      <w:pPr>
        <w:pStyle w:val="a2"/>
        <w:spacing w:after="0"/>
        <w:contextualSpacing/>
        <w:rPr>
          <w:spacing w:val="0"/>
          <w:sz w:val="24"/>
          <w:szCs w:val="24"/>
        </w:rPr>
      </w:pPr>
      <w:r w:rsidRPr="0070034A">
        <w:rPr>
          <w:spacing w:val="0"/>
          <w:sz w:val="24"/>
          <w:szCs w:val="24"/>
        </w:rPr>
        <w:t>- обязуется немедленно информировать саморегулируемую организацию обо всех изменениях предоставленной информации и о существенных изменениях своего финансового состояния;</w:t>
      </w:r>
    </w:p>
    <w:p w14:paraId="1BE03E44" w14:textId="03DE16F6" w:rsidR="005E0E49" w:rsidRPr="0070034A" w:rsidRDefault="005E0E49" w:rsidP="00676FB3">
      <w:pPr>
        <w:pStyle w:val="a2"/>
        <w:spacing w:after="0"/>
        <w:contextualSpacing/>
        <w:rPr>
          <w:spacing w:val="0"/>
          <w:sz w:val="24"/>
          <w:szCs w:val="24"/>
        </w:rPr>
      </w:pPr>
      <w:r w:rsidRPr="0070034A">
        <w:rPr>
          <w:spacing w:val="0"/>
          <w:sz w:val="24"/>
          <w:szCs w:val="24"/>
        </w:rPr>
        <w:t>- уведомлен, что саморегулируемая организация оставляет за собой право односторонней проверки достоверности приведенных данных, а также получения дополнительной информации о</w:t>
      </w:r>
      <w:r w:rsidR="00E2579B" w:rsidRPr="0070034A">
        <w:rPr>
          <w:spacing w:val="0"/>
          <w:sz w:val="24"/>
          <w:szCs w:val="24"/>
        </w:rPr>
        <w:t>б организации</w:t>
      </w:r>
      <w:r w:rsidRPr="0070034A">
        <w:rPr>
          <w:spacing w:val="0"/>
          <w:sz w:val="24"/>
          <w:szCs w:val="24"/>
        </w:rPr>
        <w:t>;</w:t>
      </w:r>
    </w:p>
    <w:p w14:paraId="04C18827" w14:textId="77777777" w:rsidR="005E0E49" w:rsidRPr="0070034A" w:rsidRDefault="005E0E49" w:rsidP="00676FB3">
      <w:pPr>
        <w:pStyle w:val="a2"/>
        <w:spacing w:after="120"/>
        <w:contextualSpacing/>
        <w:rPr>
          <w:spacing w:val="0"/>
          <w:sz w:val="24"/>
          <w:szCs w:val="24"/>
        </w:rPr>
      </w:pPr>
      <w:r w:rsidRPr="0070034A">
        <w:rPr>
          <w:spacing w:val="0"/>
          <w:sz w:val="24"/>
          <w:szCs w:val="24"/>
        </w:rPr>
        <w:t>- согласен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14:paraId="0F9104A8" w14:textId="77777777" w:rsidR="005E0E49" w:rsidRPr="0070034A" w:rsidRDefault="005E0E49" w:rsidP="0070034A">
      <w:pPr>
        <w:pStyle w:val="a2"/>
        <w:ind w:firstLine="567"/>
        <w:contextualSpacing/>
        <w:rPr>
          <w:spacing w:val="0"/>
          <w:sz w:val="24"/>
          <w:szCs w:val="24"/>
        </w:rPr>
      </w:pPr>
      <w:r w:rsidRPr="0070034A">
        <w:rPr>
          <w:spacing w:val="0"/>
          <w:sz w:val="24"/>
          <w:szCs w:val="24"/>
        </w:rPr>
        <w:t>Полномочия лиц, имеющих право подписи Договора, подтверждаем.</w:t>
      </w:r>
    </w:p>
    <w:p w14:paraId="7701B087" w14:textId="77777777" w:rsidR="006A08A5" w:rsidRPr="009346FF" w:rsidRDefault="006A08A5" w:rsidP="006A08A5">
      <w:r w:rsidRPr="009346FF">
        <w:t xml:space="preserve">Руководитель или уполномоченное им лицо </w:t>
      </w:r>
    </w:p>
    <w:p w14:paraId="16DE1478" w14:textId="77777777" w:rsidR="006A08A5" w:rsidRPr="009346FF" w:rsidRDefault="006A08A5" w:rsidP="006A08A5">
      <w:pPr>
        <w:rPr>
          <w:i/>
        </w:rPr>
      </w:pPr>
      <w:r w:rsidRPr="009346FF">
        <w:rPr>
          <w:i/>
        </w:rPr>
        <w:t>(в случае действия по доверенности – доверенность прикладывается к заявке)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6A08A5" w:rsidRPr="009346FF" w14:paraId="5879921B" w14:textId="77777777" w:rsidTr="00F740C7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982572" w14:textId="77777777" w:rsidR="006A08A5" w:rsidRPr="009346FF" w:rsidRDefault="006A08A5" w:rsidP="00F740C7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76E17814" w14:textId="77777777" w:rsidR="006A08A5" w:rsidRPr="009346FF" w:rsidRDefault="006A08A5" w:rsidP="00F740C7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C88629" w14:textId="77777777" w:rsidR="006A08A5" w:rsidRPr="009346FF" w:rsidRDefault="006A08A5" w:rsidP="00F740C7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21CFA624" w14:textId="77777777" w:rsidR="006A08A5" w:rsidRPr="009346FF" w:rsidRDefault="006A08A5" w:rsidP="00F740C7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5855A" w14:textId="77777777" w:rsidR="006A08A5" w:rsidRPr="009346FF" w:rsidRDefault="006A08A5" w:rsidP="00F740C7">
            <w:pPr>
              <w:jc w:val="center"/>
            </w:pPr>
          </w:p>
        </w:tc>
      </w:tr>
      <w:tr w:rsidR="006A08A5" w:rsidRPr="009346FF" w14:paraId="5CD4E865" w14:textId="77777777" w:rsidTr="00F740C7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14:paraId="4AE6E96E" w14:textId="77777777" w:rsidR="006A08A5" w:rsidRPr="009346FF" w:rsidRDefault="006A08A5" w:rsidP="00F740C7">
            <w:pPr>
              <w:jc w:val="center"/>
              <w:rPr>
                <w:i/>
                <w:iCs/>
              </w:rPr>
            </w:pPr>
            <w:r w:rsidRPr="009346FF">
              <w:rPr>
                <w:i/>
                <w:iCs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14:paraId="1795EFB7" w14:textId="77777777" w:rsidR="006A08A5" w:rsidRPr="009346FF" w:rsidRDefault="006A08A5" w:rsidP="00F740C7">
            <w:pPr>
              <w:jc w:val="center"/>
              <w:rPr>
                <w:i/>
                <w:iCs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6E19EF48" w14:textId="77777777" w:rsidR="006A08A5" w:rsidRPr="009346FF" w:rsidRDefault="006A08A5" w:rsidP="00F740C7">
            <w:pPr>
              <w:jc w:val="center"/>
              <w:rPr>
                <w:i/>
                <w:iCs/>
              </w:rPr>
            </w:pPr>
            <w:r w:rsidRPr="009346FF">
              <w:rPr>
                <w:i/>
                <w:iCs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14:paraId="73FD9903" w14:textId="77777777" w:rsidR="006A08A5" w:rsidRPr="009346FF" w:rsidRDefault="006A08A5" w:rsidP="00F740C7">
            <w:pPr>
              <w:jc w:val="center"/>
              <w:rPr>
                <w:i/>
                <w:iCs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62E3EBAB" w14:textId="0B775EC6" w:rsidR="006A08A5" w:rsidRPr="009346FF" w:rsidRDefault="006A08A5" w:rsidP="00F740C7">
            <w:pPr>
              <w:jc w:val="center"/>
              <w:rPr>
                <w:i/>
                <w:iCs/>
              </w:rPr>
            </w:pPr>
            <w:r w:rsidRPr="009346FF">
              <w:rPr>
                <w:i/>
                <w:iCs/>
              </w:rPr>
              <w:t>(Ф.И.О.)</w:t>
            </w:r>
          </w:p>
        </w:tc>
      </w:tr>
    </w:tbl>
    <w:p w14:paraId="6EE44C65" w14:textId="77777777" w:rsidR="006A08A5" w:rsidRPr="009346FF" w:rsidRDefault="006A08A5" w:rsidP="006A08A5">
      <w:pPr>
        <w:ind w:left="2832" w:firstLine="708"/>
        <w:jc w:val="both"/>
      </w:pPr>
      <w:r w:rsidRPr="009346FF">
        <w:t>М.П.</w:t>
      </w:r>
    </w:p>
    <w:p w14:paraId="7200323F" w14:textId="77777777" w:rsidR="006A08A5" w:rsidRPr="009346FF" w:rsidRDefault="006A08A5" w:rsidP="006A08A5">
      <w:pPr>
        <w:rPr>
          <w:rFonts w:eastAsia="Calibri"/>
        </w:rPr>
      </w:pPr>
      <w:r w:rsidRPr="009346FF">
        <w:rPr>
          <w:rFonts w:eastAsia="Calibri"/>
        </w:rPr>
        <w:t>Главный бухгалтер          _______________            /________________/</w:t>
      </w:r>
    </w:p>
    <w:p w14:paraId="0C94976C" w14:textId="5557113E" w:rsidR="006A08A5" w:rsidRPr="009346FF" w:rsidRDefault="006A08A5" w:rsidP="006A08A5">
      <w:pPr>
        <w:autoSpaceDE w:val="0"/>
        <w:autoSpaceDN w:val="0"/>
        <w:adjustRightInd w:val="0"/>
        <w:contextualSpacing/>
        <w:rPr>
          <w:i/>
        </w:rPr>
      </w:pPr>
      <w:r w:rsidRPr="009346FF">
        <w:rPr>
          <w:rFonts w:eastAsia="Calibri"/>
          <w:i/>
        </w:rPr>
        <w:t xml:space="preserve">                                                  </w:t>
      </w:r>
      <w:r w:rsidRPr="009346FF">
        <w:rPr>
          <w:i/>
        </w:rPr>
        <w:t>(</w:t>
      </w:r>
      <w:proofErr w:type="gramStart"/>
      <w:r w:rsidRPr="009346FF">
        <w:rPr>
          <w:i/>
        </w:rPr>
        <w:t>подпись)</w:t>
      </w:r>
      <w:r w:rsidRPr="009346FF">
        <w:rPr>
          <w:rFonts w:eastAsia="Calibri"/>
          <w:i/>
        </w:rPr>
        <w:t xml:space="preserve">   </w:t>
      </w:r>
      <w:proofErr w:type="gramEnd"/>
      <w:r w:rsidRPr="009346FF">
        <w:rPr>
          <w:rFonts w:eastAsia="Calibri"/>
          <w:i/>
        </w:rPr>
        <w:t xml:space="preserve">                          </w:t>
      </w:r>
      <w:r w:rsidRPr="009346FF">
        <w:rPr>
          <w:i/>
        </w:rPr>
        <w:t>(Ф.И.О.)</w:t>
      </w:r>
    </w:p>
    <w:sectPr w:rsidR="006A08A5" w:rsidRPr="009346FF" w:rsidSect="0070034A">
      <w:pgSz w:w="11906" w:h="16838" w:code="9"/>
      <w:pgMar w:top="567" w:right="424" w:bottom="567" w:left="1418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2AD2" w14:textId="77777777" w:rsidR="006177F8" w:rsidRDefault="006177F8">
      <w:r>
        <w:separator/>
      </w:r>
    </w:p>
  </w:endnote>
  <w:endnote w:type="continuationSeparator" w:id="0">
    <w:p w14:paraId="5AE8C1B6" w14:textId="77777777" w:rsidR="006177F8" w:rsidRDefault="0061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F011" w14:textId="77777777" w:rsidR="006177F8" w:rsidRDefault="006177F8">
      <w:r>
        <w:separator/>
      </w:r>
    </w:p>
  </w:footnote>
  <w:footnote w:type="continuationSeparator" w:id="0">
    <w:p w14:paraId="1FC0D138" w14:textId="77777777" w:rsidR="006177F8" w:rsidRDefault="006177F8">
      <w:r>
        <w:continuationSeparator/>
      </w:r>
    </w:p>
  </w:footnote>
  <w:footnote w:id="1">
    <w:p w14:paraId="6D290EB6" w14:textId="7F3958A7" w:rsidR="0070034A" w:rsidRDefault="0070034A" w:rsidP="0070034A">
      <w:pPr>
        <w:pStyle w:val="afff9"/>
        <w:jc w:val="both"/>
      </w:pPr>
      <w:r>
        <w:rPr>
          <w:rStyle w:val="afffb"/>
        </w:rPr>
        <w:footnoteRef/>
      </w:r>
      <w:r>
        <w:t xml:space="preserve"> </w:t>
      </w:r>
      <w:r w:rsidRPr="00F33798">
        <w:t>Допускается предоставление заявки в форме электронного документа (пакета электронных документов), подписанных членом саморегулируемой организации с использованием усиленной квалифицированной электронной подпис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2C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263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69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2D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8D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E2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CF3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0E2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CF3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2E5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0D2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1D6BA3"/>
    <w:multiLevelType w:val="hybridMultilevel"/>
    <w:tmpl w:val="45042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C17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EC5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1C3BB8"/>
    <w:multiLevelType w:val="hybridMultilevel"/>
    <w:tmpl w:val="79067D24"/>
    <w:lvl w:ilvl="0" w:tplc="ED76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9A4D9D"/>
    <w:multiLevelType w:val="hybridMultilevel"/>
    <w:tmpl w:val="71EA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F75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176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A2289D"/>
    <w:multiLevelType w:val="hybridMultilevel"/>
    <w:tmpl w:val="8A100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3B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905903"/>
    <w:multiLevelType w:val="hybridMultilevel"/>
    <w:tmpl w:val="A5B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56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222641"/>
    <w:multiLevelType w:val="hybridMultilevel"/>
    <w:tmpl w:val="969C6DDE"/>
    <w:lvl w:ilvl="0" w:tplc="1174E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D0FE5"/>
    <w:multiLevelType w:val="hybridMultilevel"/>
    <w:tmpl w:val="08CE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1CDC"/>
    <w:multiLevelType w:val="hybridMultilevel"/>
    <w:tmpl w:val="E96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64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A1C56"/>
    <w:multiLevelType w:val="multilevel"/>
    <w:tmpl w:val="9D8C9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D082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349EA"/>
    <w:multiLevelType w:val="hybridMultilevel"/>
    <w:tmpl w:val="4B94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3051"/>
    <w:multiLevelType w:val="hybridMultilevel"/>
    <w:tmpl w:val="BEC629A4"/>
    <w:lvl w:ilvl="0" w:tplc="6FBC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2A3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9047542">
    <w:abstractNumId w:val="9"/>
  </w:num>
  <w:num w:numId="2" w16cid:durableId="916524634">
    <w:abstractNumId w:val="7"/>
  </w:num>
  <w:num w:numId="3" w16cid:durableId="138353394">
    <w:abstractNumId w:val="6"/>
  </w:num>
  <w:num w:numId="4" w16cid:durableId="151682465">
    <w:abstractNumId w:val="5"/>
  </w:num>
  <w:num w:numId="5" w16cid:durableId="1185363767">
    <w:abstractNumId w:val="4"/>
  </w:num>
  <w:num w:numId="6" w16cid:durableId="287274258">
    <w:abstractNumId w:val="32"/>
  </w:num>
  <w:num w:numId="7" w16cid:durableId="836966469">
    <w:abstractNumId w:val="16"/>
  </w:num>
  <w:num w:numId="8" w16cid:durableId="382143980">
    <w:abstractNumId w:val="24"/>
  </w:num>
  <w:num w:numId="9" w16cid:durableId="792989216">
    <w:abstractNumId w:val="22"/>
  </w:num>
  <w:num w:numId="10" w16cid:durableId="1930842417">
    <w:abstractNumId w:val="15"/>
  </w:num>
  <w:num w:numId="11" w16cid:durableId="375006563">
    <w:abstractNumId w:val="8"/>
  </w:num>
  <w:num w:numId="12" w16cid:durableId="776755487">
    <w:abstractNumId w:val="3"/>
  </w:num>
  <w:num w:numId="13" w16cid:durableId="483739609">
    <w:abstractNumId w:val="2"/>
  </w:num>
  <w:num w:numId="14" w16cid:durableId="1762679357">
    <w:abstractNumId w:val="1"/>
  </w:num>
  <w:num w:numId="15" w16cid:durableId="596527117">
    <w:abstractNumId w:val="0"/>
  </w:num>
  <w:num w:numId="16" w16cid:durableId="1669946549">
    <w:abstractNumId w:val="20"/>
  </w:num>
  <w:num w:numId="17" w16cid:durableId="1326518329">
    <w:abstractNumId w:val="19"/>
  </w:num>
  <w:num w:numId="18" w16cid:durableId="1235050989">
    <w:abstractNumId w:val="12"/>
  </w:num>
  <w:num w:numId="19" w16cid:durableId="149101945">
    <w:abstractNumId w:val="36"/>
  </w:num>
  <w:num w:numId="20" w16cid:durableId="1830057645">
    <w:abstractNumId w:val="11"/>
  </w:num>
  <w:num w:numId="21" w16cid:durableId="1698968179">
    <w:abstractNumId w:val="30"/>
  </w:num>
  <w:num w:numId="22" w16cid:durableId="697393787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</w:lvl>
    </w:lvlOverride>
  </w:num>
  <w:num w:numId="23" w16cid:durableId="569001707">
    <w:abstractNumId w:val="28"/>
  </w:num>
  <w:num w:numId="24" w16cid:durableId="252125988">
    <w:abstractNumId w:val="34"/>
  </w:num>
  <w:num w:numId="25" w16cid:durableId="1260026008">
    <w:abstractNumId w:val="13"/>
  </w:num>
  <w:num w:numId="26" w16cid:durableId="450057143">
    <w:abstractNumId w:val="27"/>
  </w:num>
  <w:num w:numId="27" w16cid:durableId="1052271513">
    <w:abstractNumId w:val="18"/>
  </w:num>
  <w:num w:numId="28" w16cid:durableId="1286472564">
    <w:abstractNumId w:val="25"/>
  </w:num>
  <w:num w:numId="29" w16cid:durableId="2005088801">
    <w:abstractNumId w:val="31"/>
  </w:num>
  <w:num w:numId="30" w16cid:durableId="1837962168">
    <w:abstractNumId w:val="29"/>
  </w:num>
  <w:num w:numId="31" w16cid:durableId="1466310789">
    <w:abstractNumId w:val="14"/>
  </w:num>
  <w:num w:numId="32" w16cid:durableId="1307512133">
    <w:abstractNumId w:val="17"/>
  </w:num>
  <w:num w:numId="33" w16cid:durableId="355352335">
    <w:abstractNumId w:val="23"/>
  </w:num>
  <w:num w:numId="34" w16cid:durableId="909272367">
    <w:abstractNumId w:val="26"/>
  </w:num>
  <w:num w:numId="35" w16cid:durableId="1886022433">
    <w:abstractNumId w:val="33"/>
  </w:num>
  <w:num w:numId="36" w16cid:durableId="888344821">
    <w:abstractNumId w:val="10"/>
  </w:num>
  <w:num w:numId="37" w16cid:durableId="1915779196">
    <w:abstractNumId w:val="21"/>
  </w:num>
  <w:num w:numId="38" w16cid:durableId="3992518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linkStyle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09"/>
  <w:drawingGridHorizontalSpacing w:val="120"/>
  <w:displayHorizontalDrawingGridEvery w:val="2"/>
  <w:characterSpacingControl w:val="doNotCompress"/>
  <w:hdrShapeDefaults>
    <o:shapedefaults v:ext="edit" spidmax="2050">
      <o:colormru v:ext="edit" colors="#0051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9"/>
    <w:rsid w:val="00011745"/>
    <w:rsid w:val="0001357F"/>
    <w:rsid w:val="000172D6"/>
    <w:rsid w:val="000249F0"/>
    <w:rsid w:val="00025483"/>
    <w:rsid w:val="00037754"/>
    <w:rsid w:val="00042766"/>
    <w:rsid w:val="00063746"/>
    <w:rsid w:val="00064708"/>
    <w:rsid w:val="000754F0"/>
    <w:rsid w:val="00081EF8"/>
    <w:rsid w:val="00092645"/>
    <w:rsid w:val="0009417A"/>
    <w:rsid w:val="000A580B"/>
    <w:rsid w:val="000B5857"/>
    <w:rsid w:val="000B7230"/>
    <w:rsid w:val="000C0422"/>
    <w:rsid w:val="000C4D06"/>
    <w:rsid w:val="000C6AC7"/>
    <w:rsid w:val="000D0062"/>
    <w:rsid w:val="000D0C6E"/>
    <w:rsid w:val="000D63CB"/>
    <w:rsid w:val="000F3712"/>
    <w:rsid w:val="000F77A0"/>
    <w:rsid w:val="00103D8B"/>
    <w:rsid w:val="001117C3"/>
    <w:rsid w:val="00115190"/>
    <w:rsid w:val="00117F78"/>
    <w:rsid w:val="001211D1"/>
    <w:rsid w:val="00122491"/>
    <w:rsid w:val="00137CE8"/>
    <w:rsid w:val="00144F84"/>
    <w:rsid w:val="0015436C"/>
    <w:rsid w:val="00182B62"/>
    <w:rsid w:val="001A21FC"/>
    <w:rsid w:val="001A6411"/>
    <w:rsid w:val="001A7F4E"/>
    <w:rsid w:val="001B0684"/>
    <w:rsid w:val="001B3FBC"/>
    <w:rsid w:val="001B6C25"/>
    <w:rsid w:val="001C24DE"/>
    <w:rsid w:val="001C77C5"/>
    <w:rsid w:val="001D21C9"/>
    <w:rsid w:val="001D771D"/>
    <w:rsid w:val="001E3CDA"/>
    <w:rsid w:val="001F1D50"/>
    <w:rsid w:val="001F380A"/>
    <w:rsid w:val="00206E10"/>
    <w:rsid w:val="00206E2F"/>
    <w:rsid w:val="002144F0"/>
    <w:rsid w:val="00220774"/>
    <w:rsid w:val="00221677"/>
    <w:rsid w:val="00221CF8"/>
    <w:rsid w:val="0022419E"/>
    <w:rsid w:val="00232AD1"/>
    <w:rsid w:val="00237EE9"/>
    <w:rsid w:val="0024438E"/>
    <w:rsid w:val="00245C2F"/>
    <w:rsid w:val="00246B6C"/>
    <w:rsid w:val="00250EF1"/>
    <w:rsid w:val="0025787C"/>
    <w:rsid w:val="002657E7"/>
    <w:rsid w:val="00274AC6"/>
    <w:rsid w:val="002773AA"/>
    <w:rsid w:val="0028120D"/>
    <w:rsid w:val="00283BC7"/>
    <w:rsid w:val="00296C66"/>
    <w:rsid w:val="00297217"/>
    <w:rsid w:val="002A6A1B"/>
    <w:rsid w:val="002B0AEE"/>
    <w:rsid w:val="002B6E77"/>
    <w:rsid w:val="002D1129"/>
    <w:rsid w:val="002D1594"/>
    <w:rsid w:val="002E441C"/>
    <w:rsid w:val="0030288E"/>
    <w:rsid w:val="00325F99"/>
    <w:rsid w:val="0033006A"/>
    <w:rsid w:val="00346ACB"/>
    <w:rsid w:val="003478E3"/>
    <w:rsid w:val="003519E6"/>
    <w:rsid w:val="00354AE2"/>
    <w:rsid w:val="00363E3F"/>
    <w:rsid w:val="00381122"/>
    <w:rsid w:val="003B195C"/>
    <w:rsid w:val="003B48C3"/>
    <w:rsid w:val="003B5B2E"/>
    <w:rsid w:val="003C3CD1"/>
    <w:rsid w:val="003D4CC3"/>
    <w:rsid w:val="003E5664"/>
    <w:rsid w:val="003F02F7"/>
    <w:rsid w:val="003F51DD"/>
    <w:rsid w:val="00400240"/>
    <w:rsid w:val="004009A3"/>
    <w:rsid w:val="00402EDE"/>
    <w:rsid w:val="00415DB0"/>
    <w:rsid w:val="00425BD8"/>
    <w:rsid w:val="00431092"/>
    <w:rsid w:val="0043781F"/>
    <w:rsid w:val="00444244"/>
    <w:rsid w:val="00453B51"/>
    <w:rsid w:val="00461C03"/>
    <w:rsid w:val="00466423"/>
    <w:rsid w:val="00471974"/>
    <w:rsid w:val="00485CBD"/>
    <w:rsid w:val="0049022D"/>
    <w:rsid w:val="00491532"/>
    <w:rsid w:val="0049207D"/>
    <w:rsid w:val="004958A1"/>
    <w:rsid w:val="004A12F8"/>
    <w:rsid w:val="004A148A"/>
    <w:rsid w:val="004A7018"/>
    <w:rsid w:val="004B46CE"/>
    <w:rsid w:val="004B6AF2"/>
    <w:rsid w:val="004C025F"/>
    <w:rsid w:val="004C48FC"/>
    <w:rsid w:val="004C54D3"/>
    <w:rsid w:val="004C658B"/>
    <w:rsid w:val="004D115A"/>
    <w:rsid w:val="004D1CBE"/>
    <w:rsid w:val="004D5C3D"/>
    <w:rsid w:val="004E01AC"/>
    <w:rsid w:val="004E10E9"/>
    <w:rsid w:val="00500EE8"/>
    <w:rsid w:val="00510E5C"/>
    <w:rsid w:val="005134B3"/>
    <w:rsid w:val="00530A58"/>
    <w:rsid w:val="0053278C"/>
    <w:rsid w:val="00534FD8"/>
    <w:rsid w:val="005376C9"/>
    <w:rsid w:val="00540930"/>
    <w:rsid w:val="00550E56"/>
    <w:rsid w:val="00550E5A"/>
    <w:rsid w:val="005673F1"/>
    <w:rsid w:val="00571BA7"/>
    <w:rsid w:val="0057717A"/>
    <w:rsid w:val="0058316D"/>
    <w:rsid w:val="005B14E3"/>
    <w:rsid w:val="005B49DE"/>
    <w:rsid w:val="005C184A"/>
    <w:rsid w:val="005C6FB4"/>
    <w:rsid w:val="005D5554"/>
    <w:rsid w:val="005E0E49"/>
    <w:rsid w:val="00602E58"/>
    <w:rsid w:val="006177F8"/>
    <w:rsid w:val="00622883"/>
    <w:rsid w:val="006233E0"/>
    <w:rsid w:val="00624162"/>
    <w:rsid w:val="0063679D"/>
    <w:rsid w:val="006406C1"/>
    <w:rsid w:val="006460DE"/>
    <w:rsid w:val="00662347"/>
    <w:rsid w:val="006729D3"/>
    <w:rsid w:val="00676FB3"/>
    <w:rsid w:val="00693227"/>
    <w:rsid w:val="006A08A5"/>
    <w:rsid w:val="006A2F6E"/>
    <w:rsid w:val="006A6E1A"/>
    <w:rsid w:val="006A7E9C"/>
    <w:rsid w:val="006B01A5"/>
    <w:rsid w:val="006C76F0"/>
    <w:rsid w:val="006D02E8"/>
    <w:rsid w:val="006D5F99"/>
    <w:rsid w:val="006D7F87"/>
    <w:rsid w:val="006E1375"/>
    <w:rsid w:val="006E5AA4"/>
    <w:rsid w:val="006F0459"/>
    <w:rsid w:val="006F2702"/>
    <w:rsid w:val="0070034A"/>
    <w:rsid w:val="00704837"/>
    <w:rsid w:val="00706A86"/>
    <w:rsid w:val="00713E14"/>
    <w:rsid w:val="00717C50"/>
    <w:rsid w:val="007409D3"/>
    <w:rsid w:val="00744DDB"/>
    <w:rsid w:val="007561A6"/>
    <w:rsid w:val="007605E1"/>
    <w:rsid w:val="007638D3"/>
    <w:rsid w:val="00771176"/>
    <w:rsid w:val="00775646"/>
    <w:rsid w:val="00795AEF"/>
    <w:rsid w:val="007973CE"/>
    <w:rsid w:val="007A26A9"/>
    <w:rsid w:val="007B3960"/>
    <w:rsid w:val="007B3D71"/>
    <w:rsid w:val="007C6F2D"/>
    <w:rsid w:val="007D0BA8"/>
    <w:rsid w:val="007D3258"/>
    <w:rsid w:val="007D7BF4"/>
    <w:rsid w:val="007E084B"/>
    <w:rsid w:val="007E5560"/>
    <w:rsid w:val="007F2BD1"/>
    <w:rsid w:val="007F4BD6"/>
    <w:rsid w:val="007F559D"/>
    <w:rsid w:val="007F77B4"/>
    <w:rsid w:val="00804E07"/>
    <w:rsid w:val="0080508D"/>
    <w:rsid w:val="00825FBC"/>
    <w:rsid w:val="008846D2"/>
    <w:rsid w:val="00886E77"/>
    <w:rsid w:val="008902A2"/>
    <w:rsid w:val="0089283F"/>
    <w:rsid w:val="00893414"/>
    <w:rsid w:val="00894040"/>
    <w:rsid w:val="008A27E8"/>
    <w:rsid w:val="008C0E12"/>
    <w:rsid w:val="008C203A"/>
    <w:rsid w:val="008C6085"/>
    <w:rsid w:val="008D55A7"/>
    <w:rsid w:val="008D76BF"/>
    <w:rsid w:val="008F4339"/>
    <w:rsid w:val="0091191C"/>
    <w:rsid w:val="00920894"/>
    <w:rsid w:val="009253D6"/>
    <w:rsid w:val="009346FF"/>
    <w:rsid w:val="009371F9"/>
    <w:rsid w:val="009379C1"/>
    <w:rsid w:val="00956350"/>
    <w:rsid w:val="00956657"/>
    <w:rsid w:val="0098246B"/>
    <w:rsid w:val="009932FA"/>
    <w:rsid w:val="00997E26"/>
    <w:rsid w:val="009A03AF"/>
    <w:rsid w:val="009A398D"/>
    <w:rsid w:val="009B2408"/>
    <w:rsid w:val="009C0063"/>
    <w:rsid w:val="009D0272"/>
    <w:rsid w:val="009D07AC"/>
    <w:rsid w:val="009D2C53"/>
    <w:rsid w:val="009E6FF6"/>
    <w:rsid w:val="009F5C15"/>
    <w:rsid w:val="009F7EBC"/>
    <w:rsid w:val="00A106A3"/>
    <w:rsid w:val="00A10A6A"/>
    <w:rsid w:val="00A17802"/>
    <w:rsid w:val="00A178D3"/>
    <w:rsid w:val="00A24C1A"/>
    <w:rsid w:val="00A268D2"/>
    <w:rsid w:val="00A531FF"/>
    <w:rsid w:val="00A602A4"/>
    <w:rsid w:val="00A6247E"/>
    <w:rsid w:val="00A6459B"/>
    <w:rsid w:val="00A73490"/>
    <w:rsid w:val="00A73718"/>
    <w:rsid w:val="00A74ACA"/>
    <w:rsid w:val="00A76F2E"/>
    <w:rsid w:val="00A77808"/>
    <w:rsid w:val="00A80867"/>
    <w:rsid w:val="00A827B7"/>
    <w:rsid w:val="00AA2C72"/>
    <w:rsid w:val="00AB505A"/>
    <w:rsid w:val="00AB7F17"/>
    <w:rsid w:val="00AD101C"/>
    <w:rsid w:val="00AD4E37"/>
    <w:rsid w:val="00AD67E3"/>
    <w:rsid w:val="00AE74DD"/>
    <w:rsid w:val="00B01317"/>
    <w:rsid w:val="00B024EE"/>
    <w:rsid w:val="00B03CE9"/>
    <w:rsid w:val="00B17DB6"/>
    <w:rsid w:val="00B20787"/>
    <w:rsid w:val="00B245C9"/>
    <w:rsid w:val="00B302D6"/>
    <w:rsid w:val="00B34038"/>
    <w:rsid w:val="00B41281"/>
    <w:rsid w:val="00B425FB"/>
    <w:rsid w:val="00B521DB"/>
    <w:rsid w:val="00B60DD2"/>
    <w:rsid w:val="00B62C9F"/>
    <w:rsid w:val="00B67E40"/>
    <w:rsid w:val="00B82560"/>
    <w:rsid w:val="00B83103"/>
    <w:rsid w:val="00B834A6"/>
    <w:rsid w:val="00B91B52"/>
    <w:rsid w:val="00BA650F"/>
    <w:rsid w:val="00BC050A"/>
    <w:rsid w:val="00BC0E0F"/>
    <w:rsid w:val="00BC2CCF"/>
    <w:rsid w:val="00BC5286"/>
    <w:rsid w:val="00BD6FE2"/>
    <w:rsid w:val="00BD7223"/>
    <w:rsid w:val="00BE08A2"/>
    <w:rsid w:val="00BE28EC"/>
    <w:rsid w:val="00BE6D94"/>
    <w:rsid w:val="00BE7899"/>
    <w:rsid w:val="00BF3C49"/>
    <w:rsid w:val="00BF48B5"/>
    <w:rsid w:val="00BF60D6"/>
    <w:rsid w:val="00BF7965"/>
    <w:rsid w:val="00C27F5C"/>
    <w:rsid w:val="00C34A1C"/>
    <w:rsid w:val="00C531AE"/>
    <w:rsid w:val="00C56903"/>
    <w:rsid w:val="00C64362"/>
    <w:rsid w:val="00C67327"/>
    <w:rsid w:val="00C70F0C"/>
    <w:rsid w:val="00C75AF2"/>
    <w:rsid w:val="00C76844"/>
    <w:rsid w:val="00C77D5D"/>
    <w:rsid w:val="00C83C7D"/>
    <w:rsid w:val="00C9047E"/>
    <w:rsid w:val="00CB022D"/>
    <w:rsid w:val="00CB52E8"/>
    <w:rsid w:val="00CB74A9"/>
    <w:rsid w:val="00CC3156"/>
    <w:rsid w:val="00CC4779"/>
    <w:rsid w:val="00CC6ADF"/>
    <w:rsid w:val="00CD296A"/>
    <w:rsid w:val="00CE77DB"/>
    <w:rsid w:val="00CF0714"/>
    <w:rsid w:val="00CF7F1E"/>
    <w:rsid w:val="00D014CD"/>
    <w:rsid w:val="00D04099"/>
    <w:rsid w:val="00D0420C"/>
    <w:rsid w:val="00D0611C"/>
    <w:rsid w:val="00D10CDC"/>
    <w:rsid w:val="00D12736"/>
    <w:rsid w:val="00D17E85"/>
    <w:rsid w:val="00D27B1B"/>
    <w:rsid w:val="00D3454F"/>
    <w:rsid w:val="00D468DF"/>
    <w:rsid w:val="00D547D2"/>
    <w:rsid w:val="00D567F1"/>
    <w:rsid w:val="00D802DC"/>
    <w:rsid w:val="00D861AF"/>
    <w:rsid w:val="00D923A0"/>
    <w:rsid w:val="00DA00F8"/>
    <w:rsid w:val="00DB13F8"/>
    <w:rsid w:val="00DC67EF"/>
    <w:rsid w:val="00DC7D7F"/>
    <w:rsid w:val="00DE0144"/>
    <w:rsid w:val="00DE1881"/>
    <w:rsid w:val="00DE211D"/>
    <w:rsid w:val="00DE48B0"/>
    <w:rsid w:val="00DE50B1"/>
    <w:rsid w:val="00DF0F06"/>
    <w:rsid w:val="00DF5CC0"/>
    <w:rsid w:val="00DF6D3D"/>
    <w:rsid w:val="00E10DF7"/>
    <w:rsid w:val="00E24090"/>
    <w:rsid w:val="00E2579B"/>
    <w:rsid w:val="00E26E77"/>
    <w:rsid w:val="00E36DFD"/>
    <w:rsid w:val="00E41F53"/>
    <w:rsid w:val="00E523BE"/>
    <w:rsid w:val="00E5426F"/>
    <w:rsid w:val="00E60FB3"/>
    <w:rsid w:val="00E65F20"/>
    <w:rsid w:val="00E819AA"/>
    <w:rsid w:val="00E82831"/>
    <w:rsid w:val="00E96C99"/>
    <w:rsid w:val="00EB7B54"/>
    <w:rsid w:val="00EC1E16"/>
    <w:rsid w:val="00ED3A5C"/>
    <w:rsid w:val="00ED45FF"/>
    <w:rsid w:val="00EF73D2"/>
    <w:rsid w:val="00F003AB"/>
    <w:rsid w:val="00F03793"/>
    <w:rsid w:val="00F07EDE"/>
    <w:rsid w:val="00F131BF"/>
    <w:rsid w:val="00F138AD"/>
    <w:rsid w:val="00F13BF1"/>
    <w:rsid w:val="00F32C96"/>
    <w:rsid w:val="00F4264C"/>
    <w:rsid w:val="00F519E5"/>
    <w:rsid w:val="00F62C7C"/>
    <w:rsid w:val="00F636D6"/>
    <w:rsid w:val="00F7257F"/>
    <w:rsid w:val="00F826A8"/>
    <w:rsid w:val="00F85BDA"/>
    <w:rsid w:val="00F90A73"/>
    <w:rsid w:val="00F956A9"/>
    <w:rsid w:val="00F96D25"/>
    <w:rsid w:val="00FB0547"/>
    <w:rsid w:val="00FB1D6E"/>
    <w:rsid w:val="00FB3115"/>
    <w:rsid w:val="00FD28B9"/>
    <w:rsid w:val="00FE5EC9"/>
    <w:rsid w:val="00FE69D8"/>
    <w:rsid w:val="00FF59AB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12e"/>
    </o:shapedefaults>
    <o:shapelayout v:ext="edit">
      <o:idmap v:ext="edit" data="2"/>
    </o:shapelayout>
  </w:shapeDefaults>
  <w:decimalSymbol w:val=","/>
  <w:listSeparator w:val=";"/>
  <w14:docId w14:val="513DA456"/>
  <w15:docId w15:val="{BB387B74-7DA3-47D0-B448-36646C42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56350"/>
    <w:pPr>
      <w:spacing w:after="16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Название документа"/>
    <w:basedOn w:val="a1"/>
    <w:next w:val="a1"/>
    <w:link w:val="10"/>
    <w:qFormat/>
    <w:rsid w:val="003C3CD1"/>
    <w:pPr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aliases w:val="СРО_Заголовок 1"/>
    <w:next w:val="a2"/>
    <w:qFormat/>
    <w:rsid w:val="003C3CD1"/>
    <w:pPr>
      <w:spacing w:before="200"/>
      <w:ind w:firstLine="0"/>
      <w:jc w:val="center"/>
      <w:outlineLvl w:val="1"/>
    </w:pPr>
    <w:rPr>
      <w:b/>
      <w:bCs/>
      <w:color w:val="007B45" w:themeColor="text2" w:themeTint="E6"/>
      <w:sz w:val="28"/>
      <w:szCs w:val="26"/>
    </w:rPr>
  </w:style>
  <w:style w:type="paragraph" w:styleId="3">
    <w:name w:val="heading 3"/>
    <w:aliases w:val="СРО_Заголовок 2"/>
    <w:next w:val="a1"/>
    <w:qFormat/>
    <w:rsid w:val="003C3CD1"/>
    <w:pPr>
      <w:spacing w:before="200" w:after="120" w:line="240" w:lineRule="auto"/>
      <w:ind w:firstLine="0"/>
      <w:jc w:val="center"/>
      <w:outlineLvl w:val="2"/>
    </w:pPr>
    <w:rPr>
      <w:b/>
      <w:bCs/>
      <w:color w:val="00512E" w:themeColor="text2"/>
    </w:rPr>
  </w:style>
  <w:style w:type="paragraph" w:styleId="4">
    <w:name w:val="heading 4"/>
    <w:basedOn w:val="a1"/>
    <w:next w:val="a1"/>
    <w:link w:val="40"/>
    <w:semiHidden/>
    <w:unhideWhenUsed/>
    <w:qFormat/>
    <w:rsid w:val="003C3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character" w:default="1" w:styleId="a3">
    <w:name w:val="Default Paragraph Font"/>
    <w:uiPriority w:val="1"/>
    <w:semiHidden/>
    <w:unhideWhenUsed/>
    <w:rsid w:val="00956350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956350"/>
  </w:style>
  <w:style w:type="paragraph" w:styleId="a6">
    <w:name w:val="header"/>
    <w:aliases w:val="Верхний колонтитул-1"/>
    <w:basedOn w:val="a1"/>
    <w:link w:val="a7"/>
    <w:rsid w:val="003C3CD1"/>
    <w:pPr>
      <w:autoSpaceDE w:val="0"/>
      <w:autoSpaceDN w:val="0"/>
      <w:adjustRightInd w:val="0"/>
      <w:spacing w:after="0" w:line="240" w:lineRule="auto"/>
    </w:pPr>
    <w:rPr>
      <w:b/>
      <w:bCs/>
      <w:color w:val="00512E"/>
      <w:sz w:val="14"/>
      <w:szCs w:val="14"/>
    </w:rPr>
  </w:style>
  <w:style w:type="paragraph" w:styleId="a8">
    <w:name w:val="footer"/>
    <w:basedOn w:val="a1"/>
    <w:link w:val="a9"/>
    <w:rsid w:val="003C3CD1"/>
    <w:pPr>
      <w:tabs>
        <w:tab w:val="center" w:pos="4677"/>
        <w:tab w:val="right" w:pos="9355"/>
      </w:tabs>
      <w:jc w:val="right"/>
    </w:pPr>
    <w:rPr>
      <w:sz w:val="16"/>
      <w:szCs w:val="16"/>
    </w:rPr>
  </w:style>
  <w:style w:type="paragraph" w:customStyle="1" w:styleId="aa">
    <w:name w:val="Утверждено"/>
    <w:basedOn w:val="a1"/>
    <w:link w:val="ab"/>
    <w:rsid w:val="003C3CD1"/>
    <w:pPr>
      <w:autoSpaceDE w:val="0"/>
      <w:autoSpaceDN w:val="0"/>
      <w:adjustRightInd w:val="0"/>
      <w:jc w:val="right"/>
    </w:pPr>
    <w:rPr>
      <w:color w:val="000000"/>
      <w:sz w:val="28"/>
      <w:szCs w:val="28"/>
    </w:rPr>
  </w:style>
  <w:style w:type="paragraph" w:customStyle="1" w:styleId="a2">
    <w:name w:val="Основной"/>
    <w:basedOn w:val="a1"/>
    <w:link w:val="ac"/>
    <w:qFormat/>
    <w:rsid w:val="003C3CD1"/>
    <w:pPr>
      <w:spacing w:line="240" w:lineRule="auto"/>
      <w:jc w:val="both"/>
    </w:pPr>
    <w:rPr>
      <w:spacing w:val="-6"/>
    </w:rPr>
  </w:style>
  <w:style w:type="paragraph" w:customStyle="1" w:styleId="ad">
    <w:name w:val="На зелёном справа"/>
    <w:basedOn w:val="a1"/>
    <w:link w:val="ae"/>
    <w:rsid w:val="003C3CD1"/>
    <w:pPr>
      <w:ind w:right="75"/>
      <w:jc w:val="right"/>
    </w:pPr>
    <w:rPr>
      <w:b/>
      <w:color w:val="FFFFFF"/>
      <w:sz w:val="28"/>
      <w:szCs w:val="28"/>
    </w:rPr>
  </w:style>
  <w:style w:type="paragraph" w:customStyle="1" w:styleId="af">
    <w:name w:val="Код документа"/>
    <w:basedOn w:val="a1"/>
    <w:rsid w:val="003C3CD1"/>
    <w:pPr>
      <w:jc w:val="right"/>
    </w:pPr>
    <w:rPr>
      <w:bCs/>
      <w:i/>
      <w:color w:val="00512E"/>
      <w:sz w:val="14"/>
      <w:szCs w:val="14"/>
    </w:rPr>
  </w:style>
  <w:style w:type="paragraph" w:styleId="af0">
    <w:name w:val="Balloon Text"/>
    <w:basedOn w:val="a1"/>
    <w:link w:val="af1"/>
    <w:rsid w:val="003C3CD1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3C3CD1"/>
    <w:rPr>
      <w:rFonts w:ascii="Tahoma" w:hAnsi="Tahoma" w:cs="Tahoma"/>
      <w:sz w:val="16"/>
      <w:szCs w:val="16"/>
    </w:rPr>
  </w:style>
  <w:style w:type="paragraph" w:customStyle="1" w:styleId="af2">
    <w:name w:val="Утвержден (на титуле)"/>
    <w:basedOn w:val="aa"/>
    <w:link w:val="af3"/>
    <w:autoRedefine/>
    <w:qFormat/>
    <w:rsid w:val="003C3CD1"/>
    <w:pPr>
      <w:spacing w:after="0" w:line="240" w:lineRule="auto"/>
    </w:pPr>
  </w:style>
  <w:style w:type="character" w:customStyle="1" w:styleId="ab">
    <w:name w:val="Утверждено Знак"/>
    <w:basedOn w:val="a3"/>
    <w:link w:val="aa"/>
    <w:rsid w:val="003C3CD1"/>
    <w:rPr>
      <w:color w:val="000000"/>
      <w:sz w:val="28"/>
      <w:szCs w:val="28"/>
    </w:rPr>
  </w:style>
  <w:style w:type="character" w:customStyle="1" w:styleId="af3">
    <w:name w:val="Утвержден (на титуле) Знак"/>
    <w:basedOn w:val="a3"/>
    <w:link w:val="af2"/>
    <w:rsid w:val="003C3CD1"/>
    <w:rPr>
      <w:color w:val="000000"/>
      <w:sz w:val="28"/>
      <w:szCs w:val="28"/>
    </w:rPr>
  </w:style>
  <w:style w:type="paragraph" w:customStyle="1" w:styleId="af4">
    <w:name w:val="Номер редакции"/>
    <w:basedOn w:val="a1"/>
    <w:link w:val="af5"/>
    <w:qFormat/>
    <w:rsid w:val="003C3CD1"/>
    <w:pPr>
      <w:spacing w:after="0" w:line="240" w:lineRule="auto"/>
      <w:ind w:right="74"/>
      <w:jc w:val="right"/>
    </w:pPr>
    <w:rPr>
      <w:b/>
      <w:color w:val="FFFFFF"/>
      <w:sz w:val="28"/>
      <w:szCs w:val="28"/>
    </w:rPr>
  </w:style>
  <w:style w:type="character" w:customStyle="1" w:styleId="10">
    <w:name w:val="Заголовок 1 Знак"/>
    <w:aliases w:val="Название документа Знак"/>
    <w:basedOn w:val="a3"/>
    <w:link w:val="1"/>
    <w:rsid w:val="003C3CD1"/>
    <w:rPr>
      <w:b/>
      <w:bCs/>
      <w:color w:val="000000"/>
      <w:sz w:val="36"/>
      <w:szCs w:val="36"/>
    </w:rPr>
  </w:style>
  <w:style w:type="paragraph" w:customStyle="1" w:styleId="af6">
    <w:name w:val="Дата редакции (на титуле)"/>
    <w:basedOn w:val="ad"/>
    <w:link w:val="af7"/>
    <w:rsid w:val="003C3CD1"/>
    <w:pPr>
      <w:spacing w:after="0" w:line="240" w:lineRule="auto"/>
      <w:ind w:right="74"/>
    </w:pPr>
    <w:rPr>
      <w:b w:val="0"/>
      <w:sz w:val="24"/>
      <w:szCs w:val="24"/>
      <w:lang w:val="en-US"/>
    </w:rPr>
  </w:style>
  <w:style w:type="character" w:customStyle="1" w:styleId="af5">
    <w:name w:val="Номер редакции Знак"/>
    <w:basedOn w:val="a3"/>
    <w:link w:val="af4"/>
    <w:rsid w:val="003C3CD1"/>
    <w:rPr>
      <w:b/>
      <w:color w:val="FFFFFF"/>
      <w:sz w:val="28"/>
      <w:szCs w:val="28"/>
    </w:rPr>
  </w:style>
  <w:style w:type="paragraph" w:customStyle="1" w:styleId="-">
    <w:name w:val="город-год (Внизу на титуле)"/>
    <w:basedOn w:val="a1"/>
    <w:link w:val="-0"/>
    <w:rsid w:val="003C3CD1"/>
    <w:pPr>
      <w:spacing w:after="0" w:line="240" w:lineRule="auto"/>
      <w:jc w:val="center"/>
    </w:pPr>
    <w:rPr>
      <w:lang w:val="en-US"/>
    </w:rPr>
  </w:style>
  <w:style w:type="character" w:customStyle="1" w:styleId="ae">
    <w:name w:val="На зелёном справа Знак"/>
    <w:basedOn w:val="a3"/>
    <w:link w:val="ad"/>
    <w:rsid w:val="003C3CD1"/>
    <w:rPr>
      <w:b/>
      <w:color w:val="FFFFFF"/>
      <w:sz w:val="28"/>
      <w:szCs w:val="28"/>
    </w:rPr>
  </w:style>
  <w:style w:type="character" w:customStyle="1" w:styleId="af7">
    <w:name w:val="Дата редакции (на титуле) Знак"/>
    <w:basedOn w:val="a3"/>
    <w:link w:val="af6"/>
    <w:rsid w:val="003C3CD1"/>
    <w:rPr>
      <w:color w:val="FFFFFF"/>
      <w:lang w:val="en-US"/>
    </w:rPr>
  </w:style>
  <w:style w:type="paragraph" w:customStyle="1" w:styleId="af8">
    <w:name w:val="Текст основной"/>
    <w:basedOn w:val="a2"/>
    <w:link w:val="af9"/>
    <w:qFormat/>
    <w:rsid w:val="003C3CD1"/>
  </w:style>
  <w:style w:type="character" w:customStyle="1" w:styleId="-0">
    <w:name w:val="город-год (Внизу на титуле) Знак"/>
    <w:basedOn w:val="a3"/>
    <w:link w:val="-"/>
    <w:rsid w:val="003C3CD1"/>
    <w:rPr>
      <w:lang w:val="en-US"/>
    </w:rPr>
  </w:style>
  <w:style w:type="paragraph" w:styleId="afa">
    <w:name w:val="Subtitle"/>
    <w:basedOn w:val="a1"/>
    <w:next w:val="a1"/>
    <w:link w:val="afb"/>
    <w:rsid w:val="003C3CD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character" w:customStyle="1" w:styleId="ac">
    <w:name w:val="Основной Знак"/>
    <w:basedOn w:val="a3"/>
    <w:link w:val="a2"/>
    <w:rsid w:val="003C3CD1"/>
    <w:rPr>
      <w:spacing w:val="-6"/>
    </w:rPr>
  </w:style>
  <w:style w:type="character" w:customStyle="1" w:styleId="af9">
    <w:name w:val="Текст основной Знак"/>
    <w:basedOn w:val="a3"/>
    <w:link w:val="af8"/>
    <w:rsid w:val="003C3CD1"/>
    <w:rPr>
      <w:spacing w:val="-6"/>
    </w:rPr>
  </w:style>
  <w:style w:type="character" w:customStyle="1" w:styleId="afb">
    <w:name w:val="Подзаголовок Знак"/>
    <w:basedOn w:val="a3"/>
    <w:link w:val="afa"/>
    <w:rsid w:val="003C3CD1"/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paragraph" w:styleId="afc">
    <w:name w:val="TOC Heading"/>
    <w:basedOn w:val="1"/>
    <w:next w:val="a1"/>
    <w:uiPriority w:val="39"/>
    <w:qFormat/>
    <w:rsid w:val="003C3CD1"/>
    <w:pPr>
      <w:keepNext/>
      <w:keepLines/>
      <w:autoSpaceDE/>
      <w:autoSpaceDN/>
      <w:adjustRightInd/>
      <w:spacing w:before="480" w:after="200" w:line="276" w:lineRule="auto"/>
      <w:outlineLvl w:val="9"/>
    </w:pPr>
    <w:rPr>
      <w:rFonts w:asciiTheme="majorHAnsi" w:eastAsiaTheme="majorEastAsia" w:hAnsiTheme="majorHAnsi" w:cstheme="majorBidi"/>
      <w:color w:val="00512E" w:themeColor="text2"/>
      <w:sz w:val="28"/>
      <w:szCs w:val="28"/>
    </w:rPr>
  </w:style>
  <w:style w:type="paragraph" w:styleId="11">
    <w:name w:val="toc 1"/>
    <w:basedOn w:val="a1"/>
    <w:next w:val="a1"/>
    <w:uiPriority w:val="39"/>
    <w:qFormat/>
    <w:rsid w:val="003C3CD1"/>
    <w:pPr>
      <w:tabs>
        <w:tab w:val="right" w:pos="9923"/>
      </w:tabs>
      <w:spacing w:line="240" w:lineRule="auto"/>
      <w:ind w:left="1134" w:right="708" w:hanging="425"/>
    </w:pPr>
    <w:rPr>
      <w:noProof/>
      <w:color w:val="00512E" w:themeColor="text2"/>
    </w:rPr>
  </w:style>
  <w:style w:type="paragraph" w:styleId="20">
    <w:name w:val="toc 2"/>
    <w:basedOn w:val="a1"/>
    <w:next w:val="a1"/>
    <w:uiPriority w:val="39"/>
    <w:qFormat/>
    <w:rsid w:val="003C3CD1"/>
    <w:pPr>
      <w:tabs>
        <w:tab w:val="right" w:pos="9923"/>
      </w:tabs>
      <w:spacing w:line="240" w:lineRule="auto"/>
      <w:ind w:left="992" w:right="565" w:hanging="45"/>
    </w:pPr>
    <w:rPr>
      <w:noProof/>
      <w:color w:val="00512E" w:themeColor="text2"/>
    </w:rPr>
  </w:style>
  <w:style w:type="paragraph" w:styleId="30">
    <w:name w:val="toc 3"/>
    <w:basedOn w:val="a1"/>
    <w:next w:val="a1"/>
    <w:uiPriority w:val="39"/>
    <w:qFormat/>
    <w:rsid w:val="003C3CD1"/>
    <w:pPr>
      <w:spacing w:after="100"/>
      <w:ind w:left="480"/>
    </w:pPr>
    <w:rPr>
      <w:color w:val="00512E" w:themeColor="text2"/>
    </w:rPr>
  </w:style>
  <w:style w:type="character" w:styleId="afd">
    <w:name w:val="Hyperlink"/>
    <w:basedOn w:val="a3"/>
    <w:uiPriority w:val="99"/>
    <w:unhideWhenUsed/>
    <w:qFormat/>
    <w:rsid w:val="003C3CD1"/>
    <w:rPr>
      <w:color w:val="02C219" w:themeColor="hyperlink"/>
      <w:u w:val="single"/>
    </w:rPr>
  </w:style>
  <w:style w:type="paragraph" w:customStyle="1" w:styleId="afe">
    <w:name w:val="Код документа наверху"/>
    <w:basedOn w:val="a1"/>
    <w:link w:val="aff"/>
    <w:qFormat/>
    <w:rsid w:val="003C3CD1"/>
    <w:pPr>
      <w:spacing w:after="0" w:line="240" w:lineRule="auto"/>
      <w:jc w:val="right"/>
    </w:pPr>
    <w:rPr>
      <w:bCs/>
      <w:i/>
      <w:color w:val="00512E"/>
      <w:sz w:val="14"/>
      <w:szCs w:val="14"/>
    </w:rPr>
  </w:style>
  <w:style w:type="character" w:customStyle="1" w:styleId="a7">
    <w:name w:val="Верхний колонтитул Знак"/>
    <w:aliases w:val="Верхний колонтитул-1 Знак"/>
    <w:basedOn w:val="a3"/>
    <w:link w:val="a6"/>
    <w:rsid w:val="003C3CD1"/>
    <w:rPr>
      <w:b/>
      <w:bCs/>
      <w:color w:val="00512E"/>
      <w:sz w:val="14"/>
      <w:szCs w:val="14"/>
    </w:rPr>
  </w:style>
  <w:style w:type="paragraph" w:customStyle="1" w:styleId="aff0">
    <w:name w:val="Номер страницы внизу"/>
    <w:basedOn w:val="a8"/>
    <w:link w:val="aff1"/>
    <w:rsid w:val="003C3CD1"/>
    <w:pPr>
      <w:spacing w:after="0" w:line="240" w:lineRule="auto"/>
    </w:pPr>
  </w:style>
  <w:style w:type="character" w:customStyle="1" w:styleId="aff">
    <w:name w:val="Код документа наверху Знак"/>
    <w:basedOn w:val="a3"/>
    <w:link w:val="afe"/>
    <w:rsid w:val="003C3CD1"/>
    <w:rPr>
      <w:bCs/>
      <w:i/>
      <w:color w:val="00512E"/>
      <w:sz w:val="14"/>
      <w:szCs w:val="14"/>
    </w:rPr>
  </w:style>
  <w:style w:type="paragraph" w:customStyle="1" w:styleId="aff2">
    <w:name w:val="ссылка"/>
    <w:basedOn w:val="a2"/>
    <w:link w:val="aff3"/>
    <w:rsid w:val="003C3CD1"/>
    <w:rPr>
      <w:color w:val="00512E"/>
      <w:u w:val="single"/>
    </w:rPr>
  </w:style>
  <w:style w:type="character" w:customStyle="1" w:styleId="a9">
    <w:name w:val="Нижний колонтитул Знак"/>
    <w:basedOn w:val="a3"/>
    <w:link w:val="a8"/>
    <w:rsid w:val="003C3CD1"/>
    <w:rPr>
      <w:sz w:val="16"/>
      <w:szCs w:val="16"/>
    </w:rPr>
  </w:style>
  <w:style w:type="character" w:customStyle="1" w:styleId="aff1">
    <w:name w:val="Номер страницы внизу Знак"/>
    <w:basedOn w:val="a3"/>
    <w:link w:val="aff0"/>
    <w:rsid w:val="003C3CD1"/>
    <w:rPr>
      <w:sz w:val="16"/>
      <w:szCs w:val="16"/>
    </w:rPr>
  </w:style>
  <w:style w:type="table" w:styleId="aff4">
    <w:name w:val="Table Grid"/>
    <w:basedOn w:val="a4"/>
    <w:rsid w:val="003C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ссылка Знак"/>
    <w:basedOn w:val="ac"/>
    <w:link w:val="aff2"/>
    <w:rsid w:val="003C3CD1"/>
    <w:rPr>
      <w:color w:val="00512E"/>
      <w:spacing w:val="-6"/>
      <w:u w:val="single"/>
    </w:rPr>
  </w:style>
  <w:style w:type="paragraph" w:customStyle="1" w:styleId="31">
    <w:name w:val="СРО_Заголовок 3"/>
    <w:basedOn w:val="4"/>
    <w:next w:val="a2"/>
    <w:qFormat/>
    <w:rsid w:val="003C3CD1"/>
    <w:pPr>
      <w:spacing w:before="120" w:after="200"/>
      <w:jc w:val="center"/>
    </w:pPr>
    <w:rPr>
      <w:rFonts w:ascii="Times New Roman" w:hAnsi="Times New Roman"/>
      <w:color w:val="00512E"/>
    </w:rPr>
  </w:style>
  <w:style w:type="paragraph" w:styleId="a0">
    <w:name w:val="List Bullet"/>
    <w:basedOn w:val="a1"/>
    <w:qFormat/>
    <w:rsid w:val="003C3CD1"/>
    <w:pPr>
      <w:numPr>
        <w:numId w:val="1"/>
      </w:numPr>
      <w:spacing w:line="240" w:lineRule="auto"/>
      <w:ind w:left="357" w:hanging="357"/>
      <w:contextualSpacing/>
      <w:jc w:val="both"/>
    </w:pPr>
  </w:style>
  <w:style w:type="character" w:customStyle="1" w:styleId="40">
    <w:name w:val="Заголовок 4 Знак"/>
    <w:basedOn w:val="a3"/>
    <w:link w:val="4"/>
    <w:semiHidden/>
    <w:rsid w:val="003C3CD1"/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paragraph" w:styleId="a">
    <w:name w:val="List Number"/>
    <w:basedOn w:val="a1"/>
    <w:qFormat/>
    <w:rsid w:val="003C3CD1"/>
    <w:pPr>
      <w:numPr>
        <w:numId w:val="22"/>
      </w:numPr>
      <w:tabs>
        <w:tab w:val="num" w:pos="360"/>
      </w:tabs>
      <w:spacing w:line="240" w:lineRule="auto"/>
      <w:ind w:left="357" w:hanging="357"/>
      <w:contextualSpacing/>
      <w:jc w:val="both"/>
    </w:pPr>
  </w:style>
  <w:style w:type="character" w:styleId="aff5">
    <w:name w:val="FollowedHyperlink"/>
    <w:basedOn w:val="a3"/>
    <w:rsid w:val="003C3CD1"/>
    <w:rPr>
      <w:color w:val="409244" w:themeColor="followedHyperlink"/>
      <w:u w:val="single"/>
    </w:rPr>
  </w:style>
  <w:style w:type="paragraph" w:customStyle="1" w:styleId="aff6">
    <w:name w:val="СРО_Заголовок документа"/>
    <w:link w:val="aff7"/>
    <w:qFormat/>
    <w:rsid w:val="003C3CD1"/>
    <w:pPr>
      <w:spacing w:line="240" w:lineRule="auto"/>
      <w:ind w:firstLine="0"/>
      <w:contextualSpacing/>
      <w:jc w:val="center"/>
    </w:pPr>
    <w:rPr>
      <w:b/>
      <w:bCs/>
      <w:color w:val="000000"/>
      <w:sz w:val="36"/>
      <w:szCs w:val="36"/>
      <w:lang w:val="en-US"/>
    </w:rPr>
  </w:style>
  <w:style w:type="paragraph" w:customStyle="1" w:styleId="aff8">
    <w:name w:val="название документа наверху"/>
    <w:basedOn w:val="a6"/>
    <w:link w:val="aff9"/>
    <w:semiHidden/>
    <w:qFormat/>
    <w:rsid w:val="003C3CD1"/>
  </w:style>
  <w:style w:type="character" w:customStyle="1" w:styleId="aff9">
    <w:name w:val="название документа наверху Знак"/>
    <w:basedOn w:val="a3"/>
    <w:link w:val="aff8"/>
    <w:semiHidden/>
    <w:rsid w:val="003C3CD1"/>
    <w:rPr>
      <w:b/>
      <w:bCs/>
      <w:color w:val="00512E"/>
      <w:sz w:val="14"/>
      <w:szCs w:val="14"/>
    </w:rPr>
  </w:style>
  <w:style w:type="character" w:customStyle="1" w:styleId="aff7">
    <w:name w:val="СРО_Заголовок документа Знак"/>
    <w:basedOn w:val="10"/>
    <w:link w:val="aff6"/>
    <w:rsid w:val="003C3CD1"/>
    <w:rPr>
      <w:b/>
      <w:bCs/>
      <w:color w:val="000000"/>
      <w:sz w:val="36"/>
      <w:szCs w:val="36"/>
      <w:lang w:val="en-US"/>
    </w:rPr>
  </w:style>
  <w:style w:type="paragraph" w:customStyle="1" w:styleId="affa">
    <w:name w:val="Код документа наверху (четн.стр.)"/>
    <w:basedOn w:val="a1"/>
    <w:link w:val="affb"/>
    <w:rsid w:val="003C3CD1"/>
    <w:rPr>
      <w:bCs/>
      <w:i/>
      <w:color w:val="00512E"/>
      <w:sz w:val="14"/>
      <w:szCs w:val="14"/>
    </w:rPr>
  </w:style>
  <w:style w:type="character" w:customStyle="1" w:styleId="affb">
    <w:name w:val="Код документа наверху (четн.стр.) Знак"/>
    <w:basedOn w:val="a3"/>
    <w:link w:val="affa"/>
    <w:rsid w:val="003C3CD1"/>
    <w:rPr>
      <w:bCs/>
      <w:i/>
      <w:color w:val="00512E"/>
      <w:sz w:val="14"/>
      <w:szCs w:val="14"/>
    </w:rPr>
  </w:style>
  <w:style w:type="paragraph" w:customStyle="1" w:styleId="affc">
    <w:name w:val="Название документа наверху (четн.стр.)"/>
    <w:basedOn w:val="a6"/>
    <w:link w:val="affd"/>
    <w:qFormat/>
    <w:rsid w:val="003C3CD1"/>
    <w:pPr>
      <w:jc w:val="right"/>
    </w:pPr>
    <w:rPr>
      <w:lang w:val="en-US"/>
    </w:rPr>
  </w:style>
  <w:style w:type="character" w:customStyle="1" w:styleId="affd">
    <w:name w:val="Название документа наверху (четн.стр.) Знак"/>
    <w:basedOn w:val="a7"/>
    <w:link w:val="affc"/>
    <w:rsid w:val="003C3CD1"/>
    <w:rPr>
      <w:b/>
      <w:bCs/>
      <w:color w:val="00512E"/>
      <w:sz w:val="14"/>
      <w:szCs w:val="14"/>
      <w:lang w:val="en-US"/>
    </w:rPr>
  </w:style>
  <w:style w:type="paragraph" w:customStyle="1" w:styleId="affe">
    <w:name w:val="Номер страницы внизу (четн.стр.)"/>
    <w:basedOn w:val="a8"/>
    <w:link w:val="afff"/>
    <w:qFormat/>
    <w:rsid w:val="003C3CD1"/>
    <w:pPr>
      <w:jc w:val="left"/>
    </w:pPr>
  </w:style>
  <w:style w:type="character" w:customStyle="1" w:styleId="afff">
    <w:name w:val="Номер страницы внизу (четн.стр.) Знак"/>
    <w:basedOn w:val="a9"/>
    <w:link w:val="affe"/>
    <w:rsid w:val="003C3CD1"/>
    <w:rPr>
      <w:sz w:val="16"/>
      <w:szCs w:val="16"/>
    </w:rPr>
  </w:style>
  <w:style w:type="paragraph" w:customStyle="1" w:styleId="afff0">
    <w:name w:val="Приложение заголовок"/>
    <w:next w:val="afff1"/>
    <w:qFormat/>
    <w:rsid w:val="003C3CD1"/>
    <w:pPr>
      <w:spacing w:after="0" w:line="240" w:lineRule="auto"/>
      <w:ind w:firstLine="0"/>
      <w:jc w:val="right"/>
    </w:pPr>
    <w:rPr>
      <w:b/>
      <w:color w:val="00512E" w:themeColor="text2"/>
      <w:szCs w:val="28"/>
      <w:lang w:val="en-US"/>
    </w:rPr>
  </w:style>
  <w:style w:type="paragraph" w:customStyle="1" w:styleId="afff1">
    <w:name w:val="Приложение заголовок текст"/>
    <w:basedOn w:val="a2"/>
    <w:qFormat/>
    <w:rsid w:val="003C3CD1"/>
    <w:pPr>
      <w:spacing w:after="400"/>
      <w:contextualSpacing/>
      <w:jc w:val="right"/>
    </w:pPr>
  </w:style>
  <w:style w:type="paragraph" w:styleId="afff2">
    <w:name w:val="List Paragraph"/>
    <w:basedOn w:val="a1"/>
    <w:uiPriority w:val="34"/>
    <w:qFormat/>
    <w:rsid w:val="005E0E49"/>
    <w:pPr>
      <w:spacing w:line="276" w:lineRule="auto"/>
      <w:ind w:left="720"/>
      <w:contextualSpacing/>
    </w:pPr>
    <w:rPr>
      <w:rFonts w:eastAsiaTheme="minorEastAsia"/>
    </w:rPr>
  </w:style>
  <w:style w:type="paragraph" w:customStyle="1" w:styleId="s1">
    <w:name w:val="s_1"/>
    <w:basedOn w:val="a1"/>
    <w:rsid w:val="005E0E49"/>
    <w:pPr>
      <w:spacing w:before="100" w:beforeAutospacing="1" w:after="100" w:afterAutospacing="1" w:line="240" w:lineRule="auto"/>
    </w:pPr>
    <w:rPr>
      <w:lang w:eastAsia="zh-CN"/>
    </w:rPr>
  </w:style>
  <w:style w:type="paragraph" w:customStyle="1" w:styleId="s16">
    <w:name w:val="s_16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empty">
    <w:name w:val="empty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s3">
    <w:name w:val="s_3"/>
    <w:basedOn w:val="a1"/>
    <w:rsid w:val="005E0E49"/>
    <w:pPr>
      <w:spacing w:before="100" w:beforeAutospacing="1" w:after="100" w:afterAutospacing="1" w:line="240" w:lineRule="auto"/>
    </w:pPr>
  </w:style>
  <w:style w:type="paragraph" w:styleId="afff3">
    <w:name w:val="Body Text"/>
    <w:basedOn w:val="a1"/>
    <w:link w:val="afff4"/>
    <w:uiPriority w:val="1"/>
    <w:qFormat/>
    <w:rsid w:val="007D7BF4"/>
    <w:pPr>
      <w:widowControl w:val="0"/>
      <w:autoSpaceDE w:val="0"/>
      <w:autoSpaceDN w:val="0"/>
      <w:spacing w:after="0" w:line="240" w:lineRule="auto"/>
      <w:ind w:left="158" w:firstLine="720"/>
      <w:jc w:val="both"/>
    </w:pPr>
    <w:rPr>
      <w:sz w:val="28"/>
      <w:szCs w:val="28"/>
    </w:rPr>
  </w:style>
  <w:style w:type="character" w:customStyle="1" w:styleId="afff4">
    <w:name w:val="Основной текст Знак"/>
    <w:basedOn w:val="a3"/>
    <w:link w:val="afff3"/>
    <w:uiPriority w:val="1"/>
    <w:rsid w:val="007D7BF4"/>
    <w:rPr>
      <w:sz w:val="28"/>
      <w:szCs w:val="28"/>
      <w:lang w:eastAsia="en-US"/>
    </w:rPr>
  </w:style>
  <w:style w:type="character" w:styleId="afff5">
    <w:name w:val="Placeholder Text"/>
    <w:basedOn w:val="a3"/>
    <w:uiPriority w:val="99"/>
    <w:semiHidden/>
    <w:rsid w:val="00B41281"/>
    <w:rPr>
      <w:color w:val="808080"/>
    </w:rPr>
  </w:style>
  <w:style w:type="character" w:styleId="afff6">
    <w:name w:val="Strong"/>
    <w:basedOn w:val="a3"/>
    <w:uiPriority w:val="22"/>
    <w:qFormat/>
    <w:rsid w:val="00676FB3"/>
    <w:rPr>
      <w:b/>
      <w:bCs/>
    </w:rPr>
  </w:style>
  <w:style w:type="paragraph" w:customStyle="1" w:styleId="Standard">
    <w:name w:val="Standard"/>
    <w:rsid w:val="00C70F0C"/>
    <w:pPr>
      <w:widowControl w:val="0"/>
      <w:suppressAutoHyphens/>
      <w:spacing w:after="0" w:line="240" w:lineRule="auto"/>
      <w:ind w:firstLine="0"/>
      <w:textAlignment w:val="baseline"/>
    </w:pPr>
    <w:rPr>
      <w:rFonts w:ascii="Arial" w:eastAsia="Lucida Sans Unicode" w:hAnsi="Arial" w:cs="Arial"/>
      <w:kern w:val="1"/>
      <w:sz w:val="20"/>
      <w:lang w:eastAsia="ar-SA"/>
    </w:rPr>
  </w:style>
  <w:style w:type="paragraph" w:customStyle="1" w:styleId="afff7">
    <w:basedOn w:val="a1"/>
    <w:next w:val="afff8"/>
    <w:uiPriority w:val="99"/>
    <w:unhideWhenUsed/>
    <w:rsid w:val="00FB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Normal (Web)"/>
    <w:basedOn w:val="a1"/>
    <w:semiHidden/>
    <w:unhideWhenUsed/>
    <w:rsid w:val="00FB0547"/>
    <w:rPr>
      <w:rFonts w:ascii="Times New Roman" w:hAnsi="Times New Roman" w:cs="Times New Roman"/>
      <w:sz w:val="24"/>
      <w:szCs w:val="24"/>
    </w:rPr>
  </w:style>
  <w:style w:type="paragraph" w:styleId="afff9">
    <w:name w:val="footnote text"/>
    <w:basedOn w:val="a1"/>
    <w:link w:val="afffa"/>
    <w:semiHidden/>
    <w:unhideWhenUsed/>
    <w:rsid w:val="0070034A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3"/>
    <w:link w:val="afff9"/>
    <w:semiHidden/>
    <w:rsid w:val="007003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fb">
    <w:name w:val="footnote reference"/>
    <w:basedOn w:val="a3"/>
    <w:semiHidden/>
    <w:unhideWhenUsed/>
    <w:rsid w:val="00700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ts-colors">
      <a:dk1>
        <a:sysClr val="windowText" lastClr="000000"/>
      </a:dk1>
      <a:lt1>
        <a:sysClr val="window" lastClr="FFFFFF"/>
      </a:lt1>
      <a:dk2>
        <a:srgbClr val="00512E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2C219"/>
      </a:hlink>
      <a:folHlink>
        <a:srgbClr val="40924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B82F-EF65-4AB3-A623-56D6BC95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522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Valynor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атренин АП</dc:creator>
  <cp:lastModifiedBy>Юрист</cp:lastModifiedBy>
  <cp:revision>14</cp:revision>
  <cp:lastPrinted>2022-07-07T05:11:00Z</cp:lastPrinted>
  <dcterms:created xsi:type="dcterms:W3CDTF">2022-06-28T08:28:00Z</dcterms:created>
  <dcterms:modified xsi:type="dcterms:W3CDTF">2022-07-07T06:19:00Z</dcterms:modified>
</cp:coreProperties>
</file>